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8760D" w14:textId="77777777" w:rsidR="00CB5B5E" w:rsidRDefault="00CB5B5E" w:rsidP="00521791">
      <w:pPr>
        <w:tabs>
          <w:tab w:val="left" w:pos="7974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</w:p>
    <w:p w14:paraId="62D5C10A" w14:textId="77777777" w:rsidR="003B4F97" w:rsidRPr="00521791" w:rsidRDefault="00537905" w:rsidP="00521791">
      <w:pPr>
        <w:tabs>
          <w:tab w:val="left" w:pos="7974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521791">
        <w:rPr>
          <w:rFonts w:ascii="Times New Roman" w:hAnsi="Times New Roman"/>
          <w:sz w:val="40"/>
          <w:szCs w:val="40"/>
        </w:rPr>
        <w:tab/>
      </w:r>
      <w:r w:rsidR="00521791" w:rsidRPr="00521791">
        <w:rPr>
          <w:rFonts w:ascii="Times New Roman" w:hAnsi="Times New Roman"/>
          <w:sz w:val="40"/>
          <w:szCs w:val="40"/>
        </w:rPr>
        <w:t>Утверждаю</w:t>
      </w:r>
    </w:p>
    <w:p w14:paraId="3D5B8143" w14:textId="77777777" w:rsidR="00521791" w:rsidRPr="00521791" w:rsidRDefault="00521791" w:rsidP="00521791">
      <w:pPr>
        <w:tabs>
          <w:tab w:val="left" w:pos="7995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лава администрации </w:t>
      </w:r>
    </w:p>
    <w:p w14:paraId="7A7ABF01" w14:textId="77777777"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рязинского муниципального района </w:t>
      </w:r>
    </w:p>
    <w:p w14:paraId="51FE7722" w14:textId="77777777"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  <w:t xml:space="preserve">___________________В. Т. Рощупкин </w:t>
      </w:r>
    </w:p>
    <w:p w14:paraId="2A2D313D" w14:textId="77777777" w:rsidR="00521791" w:rsidRPr="00521791" w:rsidRDefault="00521791" w:rsidP="00521791">
      <w:pPr>
        <w:spacing w:after="0"/>
        <w:jc w:val="right"/>
        <w:rPr>
          <w:rFonts w:ascii="Times New Roman" w:hAnsi="Times New Roman"/>
          <w:sz w:val="40"/>
          <w:szCs w:val="40"/>
        </w:rPr>
      </w:pPr>
    </w:p>
    <w:p w14:paraId="22C6BB7E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D138B71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1D95082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78F258A0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лан</w:t>
      </w:r>
    </w:p>
    <w:p w14:paraId="043EE452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ты отдела культуры</w:t>
      </w:r>
    </w:p>
    <w:p w14:paraId="7BC9CA5E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и Грязинского муниципального района</w:t>
      </w:r>
    </w:p>
    <w:p w14:paraId="07657B47" w14:textId="77777777" w:rsidR="003B4F97" w:rsidRDefault="009261DD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1</w:t>
      </w:r>
      <w:r w:rsidR="003B4F97">
        <w:rPr>
          <w:rFonts w:ascii="Times New Roman" w:hAnsi="Times New Roman"/>
          <w:b/>
          <w:sz w:val="40"/>
          <w:szCs w:val="40"/>
        </w:rPr>
        <w:t xml:space="preserve"> год</w:t>
      </w:r>
    </w:p>
    <w:p w14:paraId="5B370179" w14:textId="77777777"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14:paraId="68405F03" w14:textId="77777777"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14:paraId="0889F10D" w14:textId="77777777" w:rsidR="003B4F97" w:rsidRPr="00382D26" w:rsidRDefault="003B4F97" w:rsidP="003B4F9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2EF135F9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76B05869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663CB4DF" w14:textId="77777777" w:rsidR="0043546E" w:rsidRDefault="0043546E" w:rsidP="0043546E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1F3AB40" w14:textId="77777777" w:rsidR="003B4F97" w:rsidRDefault="003B4F97" w:rsidP="004354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сновные направления деятельности и задачи</w:t>
      </w:r>
    </w:p>
    <w:p w14:paraId="3BFD80BB" w14:textId="77777777" w:rsidR="00AF2107" w:rsidRDefault="003B4F97" w:rsidP="004354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а культуры администрации Грязинского муниципал</w:t>
      </w:r>
      <w:r w:rsidR="009261DD">
        <w:rPr>
          <w:rFonts w:ascii="Times New Roman" w:hAnsi="Times New Roman"/>
          <w:b/>
          <w:sz w:val="32"/>
          <w:szCs w:val="32"/>
        </w:rPr>
        <w:t>ьного района на 2021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F2107">
        <w:rPr>
          <w:rFonts w:ascii="Times New Roman" w:hAnsi="Times New Roman"/>
          <w:b/>
          <w:sz w:val="32"/>
          <w:szCs w:val="32"/>
        </w:rPr>
        <w:t>год</w:t>
      </w:r>
    </w:p>
    <w:p w14:paraId="07404E8B" w14:textId="77777777" w:rsidR="00B53555" w:rsidRDefault="00B5355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53555">
        <w:rPr>
          <w:rFonts w:ascii="Times New Roman" w:hAnsi="Times New Roman"/>
          <w:sz w:val="28"/>
          <w:szCs w:val="28"/>
        </w:rPr>
        <w:t xml:space="preserve">Реализация государственной политики, федеральных, областных и муниципальных программ, направленных на развитие отрасли культуры </w:t>
      </w:r>
      <w:r w:rsidR="005C23A0">
        <w:rPr>
          <w:rFonts w:ascii="Times New Roman" w:hAnsi="Times New Roman"/>
          <w:sz w:val="28"/>
          <w:szCs w:val="28"/>
        </w:rPr>
        <w:t>в рамках национального проекта «Культура» по направлениям: «Культурная среда», «Творческие люди», «Цифровая культура».</w:t>
      </w:r>
    </w:p>
    <w:p w14:paraId="4911DE59" w14:textId="77777777" w:rsidR="00B53555" w:rsidRDefault="00B5355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ой нормативно – правовой базы по вопросам культурно – досуговой деятельности, библиотечного и музейного дела, дополнительного образования детей, оплаты труда в сфере культуры района;</w:t>
      </w:r>
    </w:p>
    <w:p w14:paraId="4D8BCA7B" w14:textId="77777777" w:rsidR="00041489" w:rsidRDefault="00041489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нфраструктуры услуг,</w:t>
      </w:r>
      <w:r w:rsidR="009261DD">
        <w:rPr>
          <w:rFonts w:ascii="Times New Roman" w:hAnsi="Times New Roman"/>
          <w:sz w:val="28"/>
          <w:szCs w:val="28"/>
        </w:rPr>
        <w:t xml:space="preserve"> в том числе с использованием новых</w:t>
      </w:r>
      <w:r w:rsidR="00136DE4">
        <w:rPr>
          <w:rFonts w:ascii="Times New Roman" w:hAnsi="Times New Roman"/>
          <w:sz w:val="28"/>
          <w:szCs w:val="28"/>
        </w:rPr>
        <w:t xml:space="preserve"> </w:t>
      </w:r>
      <w:r w:rsidR="009261DD">
        <w:rPr>
          <w:rFonts w:ascii="Times New Roman" w:hAnsi="Times New Roman"/>
          <w:sz w:val="28"/>
          <w:szCs w:val="28"/>
        </w:rPr>
        <w:t xml:space="preserve">форматов социально –культурной деятельности, </w:t>
      </w:r>
      <w:r>
        <w:rPr>
          <w:rFonts w:ascii="Times New Roman" w:hAnsi="Times New Roman"/>
          <w:sz w:val="28"/>
          <w:szCs w:val="28"/>
        </w:rPr>
        <w:t>предоставляемых учреждениями куль</w:t>
      </w:r>
      <w:r w:rsidR="009F4558">
        <w:rPr>
          <w:rFonts w:ascii="Times New Roman" w:hAnsi="Times New Roman"/>
          <w:sz w:val="28"/>
          <w:szCs w:val="28"/>
        </w:rPr>
        <w:t xml:space="preserve">туры </w:t>
      </w:r>
      <w:r w:rsidR="000E79D1">
        <w:rPr>
          <w:rFonts w:ascii="Times New Roman" w:hAnsi="Times New Roman"/>
          <w:sz w:val="28"/>
          <w:szCs w:val="28"/>
        </w:rPr>
        <w:t>в наиболее удоб</w:t>
      </w:r>
      <w:r w:rsidR="00AC34B5">
        <w:rPr>
          <w:rFonts w:ascii="Times New Roman" w:hAnsi="Times New Roman"/>
          <w:sz w:val="28"/>
          <w:szCs w:val="28"/>
        </w:rPr>
        <w:t>ном для потребителей режиме, включая использование цифровых коммуникационных технологий;</w:t>
      </w:r>
    </w:p>
    <w:p w14:paraId="06E3BBD6" w14:textId="77777777" w:rsidR="00F97917" w:rsidRDefault="00F9791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сферы культуры в формировании комфортной среды жизнедеятельности населенных пунктов района; </w:t>
      </w:r>
    </w:p>
    <w:p w14:paraId="69A9AA7A" w14:textId="77777777" w:rsidR="00716964" w:rsidRPr="00B53555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53555">
        <w:rPr>
          <w:rFonts w:ascii="Times New Roman" w:hAnsi="Times New Roman"/>
          <w:sz w:val="28"/>
          <w:szCs w:val="28"/>
        </w:rPr>
        <w:t>Обеспечение доступности услуг</w:t>
      </w:r>
      <w:r w:rsidR="00EF59DE" w:rsidRPr="00B53555">
        <w:rPr>
          <w:rFonts w:ascii="Times New Roman" w:hAnsi="Times New Roman"/>
          <w:sz w:val="28"/>
          <w:szCs w:val="28"/>
        </w:rPr>
        <w:t xml:space="preserve"> учреждениями культуры для различных социально – возрастных </w:t>
      </w:r>
      <w:r w:rsidRPr="00B53555">
        <w:rPr>
          <w:rFonts w:ascii="Times New Roman" w:hAnsi="Times New Roman"/>
          <w:sz w:val="28"/>
          <w:szCs w:val="28"/>
        </w:rPr>
        <w:t>категорий населения, в том числе людей с ограниченными возможностями здоровья;</w:t>
      </w:r>
    </w:p>
    <w:p w14:paraId="2CFDEAD4" w14:textId="77777777" w:rsidR="00716964" w:rsidRDefault="00716964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организации досуга и отдыха, развития творческих способностей и дарований, библиотечного и музейного обслуживания населения;</w:t>
      </w:r>
    </w:p>
    <w:p w14:paraId="24269F0F" w14:textId="77777777" w:rsidR="00716964" w:rsidRDefault="00716964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оддержка детского музык</w:t>
      </w:r>
      <w:r w:rsidR="00DE0D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</w:t>
      </w:r>
      <w:r w:rsidR="00DE0D33">
        <w:rPr>
          <w:rFonts w:ascii="Times New Roman" w:hAnsi="Times New Roman"/>
          <w:sz w:val="28"/>
          <w:szCs w:val="28"/>
        </w:rPr>
        <w:t>-</w:t>
      </w:r>
      <w:r w:rsidR="00041489">
        <w:rPr>
          <w:rFonts w:ascii="Times New Roman" w:hAnsi="Times New Roman"/>
          <w:sz w:val="28"/>
          <w:szCs w:val="28"/>
        </w:rPr>
        <w:t>художественного образования;</w:t>
      </w:r>
    </w:p>
    <w:p w14:paraId="78B0C655" w14:textId="77777777" w:rsidR="003B4F97" w:rsidRPr="00716964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16964">
        <w:rPr>
          <w:rFonts w:ascii="Times New Roman" w:hAnsi="Times New Roman"/>
          <w:sz w:val="28"/>
          <w:szCs w:val="28"/>
        </w:rPr>
        <w:t>Сохранение, изучение и пропаганда историко-культурного наследия, обеспечение культурной преемственности с возрождени</w:t>
      </w:r>
      <w:r w:rsidR="00041489">
        <w:rPr>
          <w:rFonts w:ascii="Times New Roman" w:hAnsi="Times New Roman"/>
          <w:sz w:val="28"/>
          <w:szCs w:val="28"/>
        </w:rPr>
        <w:t>ем народных культурных традиций в праздниках,</w:t>
      </w:r>
      <w:r w:rsidR="00403601">
        <w:rPr>
          <w:rFonts w:ascii="Times New Roman" w:hAnsi="Times New Roman"/>
          <w:sz w:val="28"/>
          <w:szCs w:val="28"/>
        </w:rPr>
        <w:t xml:space="preserve"> традиционной народной культуре. </w:t>
      </w:r>
    </w:p>
    <w:p w14:paraId="30B59A73" w14:textId="77777777" w:rsidR="00F97917" w:rsidRDefault="00F9791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территории Грязинского муниципального района во внутреннем и внешнем культурно</w:t>
      </w:r>
      <w:r w:rsidR="00DE0D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уристском пространстве;</w:t>
      </w:r>
    </w:p>
    <w:p w14:paraId="41F2F316" w14:textId="77777777" w:rsidR="003B4F97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 молодых дарований, обеспечение условий для творческой работы самодеятельных коллективов;</w:t>
      </w:r>
    </w:p>
    <w:p w14:paraId="20646D82" w14:textId="77777777" w:rsidR="00B53555" w:rsidRDefault="00AC34B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ние партнерских отношений с разнообразными государственными, муниципальными, общественными, некоммерческими и коммерческими организациями, предприятиями социальными и учебными учреждениями, расположенными на территории района, для повышения эффективности и качества предоставляемых населению</w:t>
      </w:r>
      <w:r w:rsidR="005C23A0">
        <w:rPr>
          <w:rFonts w:ascii="Times New Roman" w:hAnsi="Times New Roman"/>
          <w:sz w:val="28"/>
          <w:szCs w:val="28"/>
        </w:rPr>
        <w:t xml:space="preserve"> </w:t>
      </w:r>
      <w:r w:rsidR="00CC0726">
        <w:rPr>
          <w:rFonts w:ascii="Times New Roman" w:hAnsi="Times New Roman"/>
          <w:sz w:val="28"/>
          <w:szCs w:val="28"/>
        </w:rPr>
        <w:t>услуг,</w:t>
      </w:r>
    </w:p>
    <w:p w14:paraId="47C9D7E3" w14:textId="77777777" w:rsidR="00041489" w:rsidRDefault="00EF59DE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41489" w:rsidRPr="00AF2107">
        <w:rPr>
          <w:rFonts w:ascii="Times New Roman" w:hAnsi="Times New Roman"/>
          <w:sz w:val="28"/>
          <w:szCs w:val="28"/>
        </w:rPr>
        <w:t xml:space="preserve">Формирование у работников культуры негативного отношения к коррупционному </w:t>
      </w:r>
      <w:r w:rsidR="000555FF" w:rsidRPr="00AF2107">
        <w:rPr>
          <w:rFonts w:ascii="Times New Roman" w:hAnsi="Times New Roman"/>
          <w:sz w:val="28"/>
          <w:szCs w:val="28"/>
        </w:rPr>
        <w:t>поведению.</w:t>
      </w:r>
    </w:p>
    <w:p w14:paraId="256BFA21" w14:textId="77777777" w:rsidR="00DE0D33" w:rsidRDefault="00DE0D33" w:rsidP="00DE0D33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5940"/>
        <w:gridCol w:w="6"/>
        <w:gridCol w:w="2687"/>
        <w:gridCol w:w="7"/>
        <w:gridCol w:w="46"/>
        <w:gridCol w:w="2080"/>
        <w:gridCol w:w="6"/>
        <w:gridCol w:w="3403"/>
      </w:tblGrid>
      <w:tr w:rsidR="00B24DE5" w14:paraId="1C6720F6" w14:textId="77777777" w:rsidTr="00CF2315">
        <w:tc>
          <w:tcPr>
            <w:tcW w:w="1101" w:type="dxa"/>
            <w:hideMark/>
          </w:tcPr>
          <w:p w14:paraId="3A679596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46" w:type="dxa"/>
            <w:gridSpan w:val="2"/>
            <w:hideMark/>
          </w:tcPr>
          <w:p w14:paraId="32E26DEA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4" w:type="dxa"/>
            <w:gridSpan w:val="2"/>
            <w:hideMark/>
          </w:tcPr>
          <w:p w14:paraId="339F7C5B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gridSpan w:val="2"/>
            <w:hideMark/>
          </w:tcPr>
          <w:p w14:paraId="08727A71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9" w:type="dxa"/>
            <w:gridSpan w:val="2"/>
            <w:hideMark/>
          </w:tcPr>
          <w:p w14:paraId="2ACFEA30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14:paraId="05580291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B24DE5" w14:paraId="2B1668E6" w14:textId="77777777" w:rsidTr="00CF2315">
        <w:trPr>
          <w:trHeight w:val="434"/>
        </w:trPr>
        <w:tc>
          <w:tcPr>
            <w:tcW w:w="1101" w:type="dxa"/>
            <w:hideMark/>
          </w:tcPr>
          <w:p w14:paraId="3B683E41" w14:textId="77777777" w:rsidR="00B24DE5" w:rsidRDefault="00B24DE5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8"/>
          </w:tcPr>
          <w:p w14:paraId="292928FE" w14:textId="77777777" w:rsidR="00B24DE5" w:rsidRDefault="00B24DE5" w:rsidP="00312A5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877FB3" w14:paraId="4E1AD3F8" w14:textId="77777777" w:rsidTr="00CF2315">
        <w:trPr>
          <w:trHeight w:val="1252"/>
        </w:trPr>
        <w:tc>
          <w:tcPr>
            <w:tcW w:w="1101" w:type="dxa"/>
          </w:tcPr>
          <w:p w14:paraId="15C3041E" w14:textId="77777777" w:rsidR="00877FB3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46" w:type="dxa"/>
            <w:gridSpan w:val="2"/>
          </w:tcPr>
          <w:p w14:paraId="7581AE17" w14:textId="77777777" w:rsidR="00877FB3" w:rsidRDefault="00877FB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стоянный контроль за достижением целевых показателей национального проекта «культура» по направлениям деятельности учреждений культуры района</w:t>
            </w:r>
          </w:p>
        </w:tc>
        <w:tc>
          <w:tcPr>
            <w:tcW w:w="2694" w:type="dxa"/>
            <w:gridSpan w:val="2"/>
          </w:tcPr>
          <w:p w14:paraId="0B00953B" w14:textId="77777777" w:rsidR="00877FB3" w:rsidRPr="000A4F12" w:rsidRDefault="00877FB3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069A910" w14:textId="77777777" w:rsidR="00877FB3" w:rsidRDefault="00877FB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6087A03B" w14:textId="77777777" w:rsidR="00877FB3" w:rsidRDefault="00877FB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9261DD" w14:paraId="585617BC" w14:textId="77777777" w:rsidTr="00CF2315">
        <w:trPr>
          <w:trHeight w:val="1252"/>
        </w:trPr>
        <w:tc>
          <w:tcPr>
            <w:tcW w:w="1101" w:type="dxa"/>
          </w:tcPr>
          <w:p w14:paraId="7642B771" w14:textId="77777777" w:rsidR="009261DD" w:rsidRDefault="009261DD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46" w:type="dxa"/>
            <w:gridSpan w:val="2"/>
          </w:tcPr>
          <w:p w14:paraId="78846EE5" w14:textId="77777777" w:rsidR="009261DD" w:rsidRPr="00323975" w:rsidRDefault="0032397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за соблюд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тивоэпидемических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филактических мер  в организации работы  учреждений культуры района в период распространения новой коронавирусной инфекции (2019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CoV</w:t>
            </w:r>
            <w:proofErr w:type="spellEnd"/>
            <w:r w:rsidRPr="003239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</w:tcPr>
          <w:p w14:paraId="0B9F4958" w14:textId="77777777" w:rsidR="009261DD" w:rsidRPr="000A4F12" w:rsidRDefault="009261DD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8CD7C13" w14:textId="77777777" w:rsidR="009261DD" w:rsidRPr="00323975" w:rsidRDefault="001A1E9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  <w:r w:rsidR="003239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23975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9" w:type="dxa"/>
            <w:gridSpan w:val="2"/>
          </w:tcPr>
          <w:p w14:paraId="7E1DCD33" w14:textId="77777777" w:rsidR="009261DD" w:rsidRDefault="001A1E9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23975" w14:paraId="13903017" w14:textId="77777777" w:rsidTr="00CF2315">
        <w:trPr>
          <w:trHeight w:val="1252"/>
        </w:trPr>
        <w:tc>
          <w:tcPr>
            <w:tcW w:w="1101" w:type="dxa"/>
          </w:tcPr>
          <w:p w14:paraId="79D96B06" w14:textId="77777777" w:rsidR="00323975" w:rsidRPr="00323975" w:rsidRDefault="0032397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24EBBC51" w14:textId="77777777" w:rsidR="00323975" w:rsidRDefault="001A1E9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активное использование современных технологий для подготовки качественного и востребованного культурного продукта</w:t>
            </w:r>
          </w:p>
          <w:p w14:paraId="02A44213" w14:textId="77777777" w:rsidR="001A1E93" w:rsidRDefault="001A1E9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овых условиях в удаленном формате</w:t>
            </w:r>
          </w:p>
        </w:tc>
        <w:tc>
          <w:tcPr>
            <w:tcW w:w="2694" w:type="dxa"/>
            <w:gridSpan w:val="2"/>
          </w:tcPr>
          <w:p w14:paraId="728793CA" w14:textId="77777777" w:rsidR="00323975" w:rsidRPr="000A4F12" w:rsidRDefault="0032397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63D91C3" w14:textId="77777777" w:rsidR="00323975" w:rsidRDefault="001A1E9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130DCD78" w14:textId="77777777" w:rsidR="00323975" w:rsidRDefault="001A1E9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БУК МКМЦ</w:t>
            </w:r>
          </w:p>
        </w:tc>
      </w:tr>
      <w:tr w:rsidR="00B24DE5" w14:paraId="3EC24C6C" w14:textId="77777777" w:rsidTr="00CF2315">
        <w:trPr>
          <w:trHeight w:val="1252"/>
        </w:trPr>
        <w:tc>
          <w:tcPr>
            <w:tcW w:w="1101" w:type="dxa"/>
          </w:tcPr>
          <w:p w14:paraId="1D919E60" w14:textId="77777777" w:rsidR="00B24DE5" w:rsidRPr="008F5E2E" w:rsidRDefault="001A1E93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76758F4E" w14:textId="77777777" w:rsidR="00B24DE5" w:rsidRPr="00E54A55" w:rsidRDefault="000555FF" w:rsidP="003B4F97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ь работу по предоставлению информации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proofErr w:type="gramEnd"/>
            <w:r w:rsidR="00B24DE5">
              <w:rPr>
                <w:rFonts w:ascii="Times New Roman" w:hAnsi="Times New Roman"/>
                <w:sz w:val="28"/>
                <w:szCs w:val="28"/>
              </w:rPr>
              <w:t xml:space="preserve"> Грязинского муници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о</w:t>
            </w:r>
            <w:r w:rsidR="0044533B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учреж</w:t>
            </w:r>
            <w:r w:rsidR="00210DE7">
              <w:rPr>
                <w:rFonts w:ascii="Times New Roman" w:hAnsi="Times New Roman"/>
                <w:sz w:val="28"/>
                <w:szCs w:val="28"/>
              </w:rPr>
              <w:t>дени</w:t>
            </w:r>
            <w:r w:rsidR="0044533B">
              <w:rPr>
                <w:rFonts w:ascii="Times New Roman" w:hAnsi="Times New Roman"/>
                <w:sz w:val="28"/>
                <w:szCs w:val="28"/>
              </w:rPr>
              <w:t>й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7F1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694" w:type="dxa"/>
            <w:gridSpan w:val="2"/>
          </w:tcPr>
          <w:p w14:paraId="170799A7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99E47F4" w14:textId="77777777"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683B1C87" w14:textId="77777777"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79689619" w14:textId="77777777" w:rsidTr="00CF2315">
        <w:trPr>
          <w:trHeight w:val="647"/>
        </w:trPr>
        <w:tc>
          <w:tcPr>
            <w:tcW w:w="1101" w:type="dxa"/>
          </w:tcPr>
          <w:p w14:paraId="3EFA9BDC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2F3A0B7C" w14:textId="77777777" w:rsidR="00B24DE5" w:rsidRDefault="000555FF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рием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государственной статистической </w:t>
            </w:r>
            <w:proofErr w:type="gramStart"/>
            <w:r w:rsidR="00B24DE5">
              <w:rPr>
                <w:rFonts w:ascii="Times New Roman" w:hAnsi="Times New Roman"/>
                <w:sz w:val="28"/>
                <w:szCs w:val="28"/>
              </w:rPr>
              <w:t>отчетно</w:t>
            </w:r>
            <w:r w:rsidR="009261DD">
              <w:rPr>
                <w:rFonts w:ascii="Times New Roman" w:hAnsi="Times New Roman"/>
                <w:sz w:val="28"/>
                <w:szCs w:val="28"/>
              </w:rPr>
              <w:t>сти  за</w:t>
            </w:r>
            <w:proofErr w:type="gramEnd"/>
            <w:r w:rsidR="009261DD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</w:tcPr>
          <w:p w14:paraId="60D74F3D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F07C408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</w:tcPr>
          <w:p w14:paraId="27F83DD3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1A1E93">
              <w:rPr>
                <w:rFonts w:ascii="Times New Roman" w:hAnsi="Times New Roman"/>
                <w:sz w:val="28"/>
                <w:szCs w:val="28"/>
              </w:rPr>
              <w:br/>
            </w:r>
            <w:r w:rsidR="000555FF"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51A6D04F" w14:textId="77777777" w:rsidTr="00CF2315">
        <w:trPr>
          <w:trHeight w:val="817"/>
        </w:trPr>
        <w:tc>
          <w:tcPr>
            <w:tcW w:w="1101" w:type="dxa"/>
          </w:tcPr>
          <w:p w14:paraId="3C53441A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61687F92" w14:textId="77777777" w:rsidR="00B24DE5" w:rsidRDefault="00B24DE5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отчеты по итогам работы учрежде</w:t>
            </w:r>
            <w:r w:rsidR="009261DD">
              <w:rPr>
                <w:rFonts w:ascii="Times New Roman" w:hAnsi="Times New Roman"/>
                <w:sz w:val="28"/>
                <w:szCs w:val="28"/>
              </w:rPr>
              <w:t>ний культуры района за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694" w:type="dxa"/>
            <w:gridSpan w:val="2"/>
          </w:tcPr>
          <w:p w14:paraId="00F2F3FC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386CC43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</w:tcPr>
          <w:p w14:paraId="6556E547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43928AC3" w14:textId="77777777" w:rsidTr="00CF2315">
        <w:trPr>
          <w:trHeight w:val="1143"/>
        </w:trPr>
        <w:tc>
          <w:tcPr>
            <w:tcW w:w="1101" w:type="dxa"/>
          </w:tcPr>
          <w:p w14:paraId="0792366D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0F3EB144" w14:textId="77777777"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отчет с электронной презентацией о ра</w:t>
            </w:r>
            <w:r w:rsidR="00CD7DD5">
              <w:rPr>
                <w:rFonts w:ascii="Times New Roman" w:hAnsi="Times New Roman"/>
                <w:sz w:val="28"/>
                <w:szCs w:val="28"/>
              </w:rPr>
              <w:t>боте учреждений куль</w:t>
            </w:r>
            <w:r w:rsidR="009261DD">
              <w:rPr>
                <w:rFonts w:ascii="Times New Roman" w:hAnsi="Times New Roman"/>
                <w:sz w:val="28"/>
                <w:szCs w:val="28"/>
              </w:rPr>
              <w:t>туры за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для итогового совещания работников культуры района </w:t>
            </w:r>
            <w:r w:rsidR="001A1E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732343FC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AF402EC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9" w:type="dxa"/>
            <w:gridSpan w:val="2"/>
          </w:tcPr>
          <w:p w14:paraId="6E20F29F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6912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108A445" w14:textId="77777777" w:rsidR="006912C6" w:rsidRDefault="006912C6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7F304C55" w14:textId="77777777" w:rsidTr="00CF2315">
        <w:trPr>
          <w:trHeight w:val="1402"/>
        </w:trPr>
        <w:tc>
          <w:tcPr>
            <w:tcW w:w="1101" w:type="dxa"/>
          </w:tcPr>
          <w:p w14:paraId="67E22E4F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6B177F56" w14:textId="76ED0A85" w:rsidR="00B24DE5" w:rsidRDefault="003B7B8C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овать р</w:t>
            </w:r>
            <w:r w:rsidR="003F71C2">
              <w:rPr>
                <w:rFonts w:ascii="Times New Roman" w:hAnsi="Times New Roman"/>
                <w:sz w:val="28"/>
                <w:szCs w:val="28"/>
              </w:rPr>
              <w:t>еализации социально –</w:t>
            </w:r>
            <w:r w:rsidR="00B31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1C2">
              <w:rPr>
                <w:rFonts w:ascii="Times New Roman" w:hAnsi="Times New Roman"/>
                <w:sz w:val="28"/>
                <w:szCs w:val="28"/>
              </w:rPr>
              <w:t>значи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«Культ – профилактика» 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обслуживания сельских территорий, где отсутствуют стационарные учреждения культуры</w:t>
            </w:r>
          </w:p>
        </w:tc>
        <w:tc>
          <w:tcPr>
            <w:tcW w:w="2694" w:type="dxa"/>
            <w:gridSpan w:val="2"/>
          </w:tcPr>
          <w:p w14:paraId="7F7D02FF" w14:textId="77777777" w:rsidR="00B24DE5" w:rsidRPr="000A4F12" w:rsidRDefault="002C68B9" w:rsidP="0030594A">
            <w:pPr>
              <w:pStyle w:val="a3"/>
              <w:ind w:left="3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сельских поселений</w:t>
            </w:r>
          </w:p>
        </w:tc>
        <w:tc>
          <w:tcPr>
            <w:tcW w:w="2126" w:type="dxa"/>
            <w:gridSpan w:val="2"/>
          </w:tcPr>
          <w:p w14:paraId="79E8DB1B" w14:textId="77777777" w:rsidR="00B24DE5" w:rsidRDefault="009261DD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752A9F5B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</w:t>
            </w:r>
            <w:r w:rsidR="00EA25FF">
              <w:rPr>
                <w:rFonts w:ascii="Times New Roman" w:hAnsi="Times New Roman"/>
                <w:sz w:val="28"/>
                <w:szCs w:val="28"/>
              </w:rPr>
              <w:t xml:space="preserve"> по согласованию с администрациями поселений</w:t>
            </w:r>
          </w:p>
        </w:tc>
      </w:tr>
      <w:tr w:rsidR="00B24DE5" w14:paraId="560093B7" w14:textId="77777777" w:rsidTr="00CF2315">
        <w:trPr>
          <w:trHeight w:val="1685"/>
        </w:trPr>
        <w:tc>
          <w:tcPr>
            <w:tcW w:w="1101" w:type="dxa"/>
          </w:tcPr>
          <w:p w14:paraId="7AED56D5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7E291041" w14:textId="75FC9BAC"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за организацией и проведением</w:t>
            </w:r>
            <w:r w:rsidR="00136DE4">
              <w:rPr>
                <w:rFonts w:ascii="Times New Roman" w:hAnsi="Times New Roman"/>
                <w:sz w:val="28"/>
                <w:szCs w:val="28"/>
              </w:rPr>
              <w:t xml:space="preserve"> капиталь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ущих ремонтов в учреждениях культу</w:t>
            </w:r>
            <w:r w:rsidR="00136DE4">
              <w:rPr>
                <w:rFonts w:ascii="Times New Roman" w:hAnsi="Times New Roman"/>
                <w:sz w:val="28"/>
                <w:szCs w:val="28"/>
              </w:rPr>
              <w:t xml:space="preserve">ры. </w:t>
            </w:r>
            <w:r w:rsidR="00136DE4">
              <w:rPr>
                <w:rFonts w:ascii="Times New Roman" w:hAnsi="Times New Roman"/>
                <w:sz w:val="28"/>
                <w:szCs w:val="28"/>
              </w:rPr>
              <w:br/>
            </w:r>
            <w:r w:rsidR="00DC1C00">
              <w:rPr>
                <w:rFonts w:ascii="Times New Roman" w:hAnsi="Times New Roman"/>
                <w:sz w:val="28"/>
                <w:szCs w:val="28"/>
              </w:rPr>
              <w:t>Подготовить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оведенных </w:t>
            </w:r>
            <w:r w:rsidR="00DC1C00">
              <w:rPr>
                <w:rFonts w:ascii="Times New Roman" w:hAnsi="Times New Roman"/>
                <w:sz w:val="28"/>
                <w:szCs w:val="28"/>
              </w:rPr>
              <w:t xml:space="preserve">строительных и </w:t>
            </w:r>
            <w:r>
              <w:rPr>
                <w:rFonts w:ascii="Times New Roman" w:hAnsi="Times New Roman"/>
                <w:sz w:val="28"/>
                <w:szCs w:val="28"/>
              </w:rPr>
              <w:t>ремонтных работах</w:t>
            </w:r>
            <w:r w:rsidR="00DC1C00">
              <w:rPr>
                <w:rFonts w:ascii="Times New Roman" w:hAnsi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товности учреждений культуры к работе в осенн</w:t>
            </w:r>
            <w:r w:rsidR="00CD7DD5">
              <w:rPr>
                <w:rFonts w:ascii="Times New Roman" w:hAnsi="Times New Roman"/>
                <w:sz w:val="28"/>
                <w:szCs w:val="28"/>
              </w:rPr>
              <w:t>е- зимн</w:t>
            </w:r>
            <w:r w:rsidR="007731ED">
              <w:rPr>
                <w:rFonts w:ascii="Times New Roman" w:hAnsi="Times New Roman"/>
                <w:sz w:val="28"/>
                <w:szCs w:val="28"/>
              </w:rPr>
              <w:t>ий период 2021 – 2022</w:t>
            </w:r>
            <w:r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  <w:tc>
          <w:tcPr>
            <w:tcW w:w="2694" w:type="dxa"/>
            <w:gridSpan w:val="2"/>
          </w:tcPr>
          <w:p w14:paraId="08617697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E0F44C4" w14:textId="77777777" w:rsidR="00B24DE5" w:rsidRDefault="007F1544" w:rsidP="007F1544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ланом – графиком проведения работ</w:t>
            </w:r>
          </w:p>
        </w:tc>
        <w:tc>
          <w:tcPr>
            <w:tcW w:w="3409" w:type="dxa"/>
            <w:gridSpan w:val="2"/>
          </w:tcPr>
          <w:p w14:paraId="4ACDD8BC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5F2F4659" w14:textId="77777777" w:rsidTr="00CF2315">
        <w:trPr>
          <w:trHeight w:val="986"/>
        </w:trPr>
        <w:tc>
          <w:tcPr>
            <w:tcW w:w="1101" w:type="dxa"/>
          </w:tcPr>
          <w:p w14:paraId="6F2FB123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13AB8DDE" w14:textId="5BB5C0DD" w:rsidR="00B24DE5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работу</w:t>
            </w:r>
            <w:r w:rsidR="0015120F">
              <w:rPr>
                <w:rFonts w:ascii="Times New Roman" w:hAnsi="Times New Roman"/>
                <w:sz w:val="28"/>
                <w:szCs w:val="28"/>
              </w:rPr>
              <w:t xml:space="preserve"> по устранению замечаний </w:t>
            </w:r>
            <w:r w:rsidR="001F0041">
              <w:rPr>
                <w:rFonts w:ascii="Times New Roman" w:hAnsi="Times New Roman"/>
                <w:sz w:val="28"/>
                <w:szCs w:val="28"/>
              </w:rPr>
              <w:t>Общественного с</w:t>
            </w:r>
            <w:r>
              <w:rPr>
                <w:rFonts w:ascii="Times New Roman" w:hAnsi="Times New Roman"/>
                <w:sz w:val="28"/>
                <w:szCs w:val="28"/>
              </w:rPr>
              <w:t>овета по независимой оценке качества оказания услуг учреждениями культуры района</w:t>
            </w:r>
          </w:p>
        </w:tc>
        <w:tc>
          <w:tcPr>
            <w:tcW w:w="2694" w:type="dxa"/>
            <w:gridSpan w:val="2"/>
          </w:tcPr>
          <w:p w14:paraId="376E44C2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C50886A" w14:textId="77777777" w:rsidR="00B24DE5" w:rsidRDefault="0015120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588E1E5A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736A95DB" w14:textId="77777777" w:rsidTr="00CF2315">
        <w:trPr>
          <w:trHeight w:val="1128"/>
        </w:trPr>
        <w:tc>
          <w:tcPr>
            <w:tcW w:w="1101" w:type="dxa"/>
          </w:tcPr>
          <w:p w14:paraId="33AAB480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36DB691E" w14:textId="3EB20DAB" w:rsidR="00B24DE5" w:rsidRDefault="0005339E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 провести конкурс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среди учреждений 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туры </w:t>
            </w:r>
            <w:r w:rsidR="007D165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gramStart"/>
            <w:r w:rsidR="007D1657">
              <w:rPr>
                <w:rFonts w:ascii="Times New Roman" w:hAnsi="Times New Roman"/>
                <w:sz w:val="28"/>
                <w:szCs w:val="28"/>
              </w:rPr>
              <w:t>на лучшее благоустройство</w:t>
            </w:r>
            <w:proofErr w:type="gramEnd"/>
            <w:r w:rsidR="007D1657">
              <w:rPr>
                <w:rFonts w:ascii="Times New Roman" w:hAnsi="Times New Roman"/>
                <w:sz w:val="28"/>
                <w:szCs w:val="28"/>
              </w:rPr>
              <w:t xml:space="preserve"> прилегающей территорий «Территория культуры»</w:t>
            </w:r>
          </w:p>
        </w:tc>
        <w:tc>
          <w:tcPr>
            <w:tcW w:w="2694" w:type="dxa"/>
            <w:gridSpan w:val="2"/>
          </w:tcPr>
          <w:p w14:paraId="1A5C7CD7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92E0EE2" w14:textId="77777777" w:rsidR="00B24DE5" w:rsidRDefault="007D1657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26FDD895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по согласованию с администрациями поселений</w:t>
            </w:r>
          </w:p>
        </w:tc>
      </w:tr>
      <w:tr w:rsidR="00B24DE5" w14:paraId="406E2704" w14:textId="77777777" w:rsidTr="00DE0D33">
        <w:trPr>
          <w:trHeight w:val="983"/>
        </w:trPr>
        <w:tc>
          <w:tcPr>
            <w:tcW w:w="1101" w:type="dxa"/>
          </w:tcPr>
          <w:p w14:paraId="5B03E892" w14:textId="77777777" w:rsidR="00B24DE5" w:rsidRPr="008F5E2E" w:rsidRDefault="00CF2315" w:rsidP="00A56E8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A56E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3FFE062D" w14:textId="77777777" w:rsidR="009B550F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ием показателей </w:t>
            </w:r>
            <w:r w:rsidR="009B550F">
              <w:rPr>
                <w:rFonts w:ascii="Times New Roman" w:hAnsi="Times New Roman"/>
                <w:sz w:val="28"/>
                <w:szCs w:val="28"/>
              </w:rPr>
              <w:t>подпрограммы 3 «Сохранение и развитие культуры Грязинского муниципального района Липецкой области на 2015 – 2024годы»</w:t>
            </w:r>
          </w:p>
          <w:p w14:paraId="0F3FBDB9" w14:textId="77777777" w:rsidR="009B550F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реализации </w:t>
            </w:r>
            <w:r w:rsidR="009B66A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14:paraId="1B5E1FBA" w14:textId="4FC3258C" w:rsidR="00B24DE5" w:rsidRDefault="009B66A7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оциальное развитие</w:t>
            </w:r>
            <w:r w:rsidR="009B550F">
              <w:rPr>
                <w:rFonts w:ascii="Times New Roman" w:hAnsi="Times New Roman"/>
                <w:sz w:val="28"/>
                <w:szCs w:val="28"/>
              </w:rPr>
              <w:t xml:space="preserve"> территории Грязинского муниципального района Липецкой области на 2015 – 2024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2694" w:type="dxa"/>
            <w:gridSpan w:val="2"/>
          </w:tcPr>
          <w:p w14:paraId="04F3DAEC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A2233A1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2D235B31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3F24B739" w14:textId="77777777" w:rsidTr="00CF2315">
        <w:trPr>
          <w:trHeight w:val="1115"/>
        </w:trPr>
        <w:tc>
          <w:tcPr>
            <w:tcW w:w="1101" w:type="dxa"/>
          </w:tcPr>
          <w:p w14:paraId="5CDB917A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6E68EB08" w14:textId="77777777"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за исполнением бюджетных средств по муниципальным учрежден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иям, подведомстве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у культуры  </w:t>
            </w:r>
          </w:p>
        </w:tc>
        <w:tc>
          <w:tcPr>
            <w:tcW w:w="2694" w:type="dxa"/>
            <w:gridSpan w:val="2"/>
          </w:tcPr>
          <w:p w14:paraId="4A0D7975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1F9588C" w14:textId="77777777" w:rsidR="00B24DE5" w:rsidRDefault="00B24DE5" w:rsidP="0030594A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9" w:type="dxa"/>
            <w:gridSpan w:val="2"/>
          </w:tcPr>
          <w:p w14:paraId="55C69A92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722E2C37" w14:textId="77777777" w:rsidTr="00CF2315">
        <w:trPr>
          <w:trHeight w:val="1415"/>
        </w:trPr>
        <w:tc>
          <w:tcPr>
            <w:tcW w:w="1101" w:type="dxa"/>
          </w:tcPr>
          <w:p w14:paraId="7E95CA90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5388F3BE" w14:textId="77777777" w:rsidR="00B24DE5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проведение совещаний с руководителями учреждений культ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а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е и проведению социально значимых мероприятий </w:t>
            </w:r>
          </w:p>
        </w:tc>
        <w:tc>
          <w:tcPr>
            <w:tcW w:w="2694" w:type="dxa"/>
            <w:gridSpan w:val="2"/>
          </w:tcPr>
          <w:p w14:paraId="47FB9C8F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AB2004E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39C26875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036E5605" w14:textId="77777777" w:rsidTr="00CF2315">
        <w:trPr>
          <w:trHeight w:val="1685"/>
        </w:trPr>
        <w:tc>
          <w:tcPr>
            <w:tcW w:w="1101" w:type="dxa"/>
          </w:tcPr>
          <w:p w14:paraId="70632068" w14:textId="77777777" w:rsidR="00B24DE5" w:rsidRPr="008F5E2E" w:rsidRDefault="00CF2315" w:rsidP="00A56E8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56E80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25DF1B50" w14:textId="77777777"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за качеством услуг, предоставляемых культурно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досуговыми уч</w:t>
            </w:r>
            <w:r w:rsidR="0044533B">
              <w:rPr>
                <w:rFonts w:ascii="Times New Roman" w:hAnsi="Times New Roman"/>
                <w:sz w:val="28"/>
                <w:szCs w:val="28"/>
              </w:rPr>
              <w:t>реждениями, библиотеками, отделом краевед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>, Детской школой искусств через проведение контрольных меро</w:t>
            </w:r>
            <w:r w:rsidR="0044533B">
              <w:rPr>
                <w:rFonts w:ascii="Times New Roman" w:hAnsi="Times New Roman"/>
                <w:sz w:val="28"/>
                <w:szCs w:val="28"/>
              </w:rPr>
              <w:t>приятий, проведение независимой оценки качества оказания услуг, социологических опросов в социальных сетях</w:t>
            </w:r>
          </w:p>
        </w:tc>
        <w:tc>
          <w:tcPr>
            <w:tcW w:w="2694" w:type="dxa"/>
            <w:gridSpan w:val="2"/>
          </w:tcPr>
          <w:p w14:paraId="7B278455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60C9A87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1C910B61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2DA20355" w14:textId="77777777" w:rsidTr="00CF2315">
        <w:trPr>
          <w:trHeight w:val="1411"/>
        </w:trPr>
        <w:tc>
          <w:tcPr>
            <w:tcW w:w="1101" w:type="dxa"/>
          </w:tcPr>
          <w:p w14:paraId="3AE69FC2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3C8BBA2E" w14:textId="77777777"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контроль за разработкой административных регламентов на оказание муниципальных услуг и их исполнением в учреждениях культуры </w:t>
            </w:r>
          </w:p>
        </w:tc>
        <w:tc>
          <w:tcPr>
            <w:tcW w:w="2694" w:type="dxa"/>
            <w:gridSpan w:val="2"/>
          </w:tcPr>
          <w:p w14:paraId="57725558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840FA9E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4FDB5D95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6ACBE9D7" w14:textId="77777777" w:rsidTr="00CF2315">
        <w:trPr>
          <w:trHeight w:val="837"/>
        </w:trPr>
        <w:tc>
          <w:tcPr>
            <w:tcW w:w="1101" w:type="dxa"/>
          </w:tcPr>
          <w:p w14:paraId="3B66A46D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6BBECD8D" w14:textId="77777777" w:rsidR="003B4F97" w:rsidRDefault="0033004E" w:rsidP="0033004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за своевременными изменениями и дополнениями к Положениям об оплате труда в услови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йствия  эффектив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актов</w:t>
            </w:r>
            <w:r w:rsidR="00971F8F">
              <w:rPr>
                <w:rFonts w:ascii="Times New Roman" w:hAnsi="Times New Roman"/>
                <w:sz w:val="28"/>
                <w:szCs w:val="28"/>
              </w:rPr>
              <w:t xml:space="preserve"> в учреждениях культуры района</w:t>
            </w:r>
          </w:p>
        </w:tc>
        <w:tc>
          <w:tcPr>
            <w:tcW w:w="2694" w:type="dxa"/>
            <w:gridSpan w:val="2"/>
          </w:tcPr>
          <w:p w14:paraId="11E07FE7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C978720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0C27B809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0D974824" w14:textId="77777777" w:rsidTr="00DE0D33">
        <w:trPr>
          <w:trHeight w:val="1544"/>
        </w:trPr>
        <w:tc>
          <w:tcPr>
            <w:tcW w:w="1101" w:type="dxa"/>
          </w:tcPr>
          <w:p w14:paraId="2BD6BC44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8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68014A8D" w14:textId="77777777" w:rsidR="003B4F97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атывать проекты Постановлений и Распоряж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  Грязин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проведению социально – значимых культурных мероприятий на территории района</w:t>
            </w:r>
          </w:p>
        </w:tc>
        <w:tc>
          <w:tcPr>
            <w:tcW w:w="2694" w:type="dxa"/>
            <w:gridSpan w:val="2"/>
          </w:tcPr>
          <w:p w14:paraId="1495F8DD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878F081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32AF63E0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2D5AD247" w14:textId="77777777" w:rsidTr="00DE0D33">
        <w:trPr>
          <w:trHeight w:val="972"/>
        </w:trPr>
        <w:tc>
          <w:tcPr>
            <w:tcW w:w="1101" w:type="dxa"/>
          </w:tcPr>
          <w:p w14:paraId="7FB756A7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3784531C" w14:textId="77777777"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ых заданий учреждениями культуры Грязинского муниципального района</w:t>
            </w:r>
          </w:p>
        </w:tc>
        <w:tc>
          <w:tcPr>
            <w:tcW w:w="2694" w:type="dxa"/>
            <w:gridSpan w:val="2"/>
          </w:tcPr>
          <w:p w14:paraId="6A75182F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92DBA10" w14:textId="77777777" w:rsidR="00B24DE5" w:rsidRDefault="00B21014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14:paraId="5A47BC5F" w14:textId="77777777"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0D126A12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14:paraId="167BFB0D" w14:textId="77777777"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F69" w14:paraId="0E410435" w14:textId="77777777" w:rsidTr="00CF2315">
        <w:trPr>
          <w:trHeight w:val="1128"/>
        </w:trPr>
        <w:tc>
          <w:tcPr>
            <w:tcW w:w="1101" w:type="dxa"/>
          </w:tcPr>
          <w:p w14:paraId="1041BC3F" w14:textId="77777777" w:rsidR="00A91F69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0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44DF772E" w14:textId="77777777" w:rsidR="0030594A" w:rsidRDefault="00A91F69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ывать содействие подведомственным учреждениям культуры в участии в грантовых конкурсах, конкурсах на соискание премий в сфере культуры МК РФ, управления культуры и туризма Липецкой области</w:t>
            </w:r>
          </w:p>
        </w:tc>
        <w:tc>
          <w:tcPr>
            <w:tcW w:w="2694" w:type="dxa"/>
            <w:gridSpan w:val="2"/>
          </w:tcPr>
          <w:p w14:paraId="4BEC05B0" w14:textId="77777777" w:rsidR="00A91F69" w:rsidRPr="000A4F12" w:rsidRDefault="00A91F69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8A312F2" w14:textId="77777777"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631A97DE" w14:textId="77777777"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019E1" w14:paraId="55694B8A" w14:textId="77777777" w:rsidTr="00CF2315">
        <w:trPr>
          <w:trHeight w:val="1128"/>
        </w:trPr>
        <w:tc>
          <w:tcPr>
            <w:tcW w:w="1101" w:type="dxa"/>
          </w:tcPr>
          <w:p w14:paraId="6F4B0F96" w14:textId="77777777" w:rsidR="00D019E1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1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2DA1DF62" w14:textId="77777777" w:rsidR="00D019E1" w:rsidRDefault="00D019E1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стоя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нный контроль за размещением информации о событиях культурной жизни район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ационно - аналитического порт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культуры и туризма Липецкой области</w:t>
            </w:r>
            <w:r w:rsidR="007F1544">
              <w:rPr>
                <w:rFonts w:ascii="Times New Roman" w:hAnsi="Times New Roman"/>
                <w:sz w:val="28"/>
                <w:szCs w:val="28"/>
              </w:rPr>
              <w:t>,</w:t>
            </w:r>
            <w:r w:rsidR="00DD23D3">
              <w:rPr>
                <w:rFonts w:ascii="Times New Roman" w:hAnsi="Times New Roman"/>
                <w:sz w:val="28"/>
                <w:szCs w:val="28"/>
              </w:rPr>
              <w:t xml:space="preserve"> в АИС «ЕИПСК», собственных сайтах учреждений культуры, в социальных сетях</w:t>
            </w:r>
          </w:p>
        </w:tc>
        <w:tc>
          <w:tcPr>
            <w:tcW w:w="2694" w:type="dxa"/>
            <w:gridSpan w:val="2"/>
          </w:tcPr>
          <w:p w14:paraId="3603900A" w14:textId="77777777" w:rsidR="00D019E1" w:rsidRPr="000A4F12" w:rsidRDefault="00D019E1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1B99684" w14:textId="77777777" w:rsidR="00D019E1" w:rsidRDefault="00D019E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07D0195A" w14:textId="77777777" w:rsidR="00D019E1" w:rsidRDefault="00D019E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34AFE" w14:paraId="6EC671A7" w14:textId="77777777" w:rsidTr="00DE0D33">
        <w:trPr>
          <w:trHeight w:val="410"/>
        </w:trPr>
        <w:tc>
          <w:tcPr>
            <w:tcW w:w="1101" w:type="dxa"/>
          </w:tcPr>
          <w:p w14:paraId="4383CFAA" w14:textId="77777777" w:rsidR="00B34AFE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32C28121" w14:textId="77777777" w:rsidR="006441C5" w:rsidRDefault="00B34AFE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</w:t>
            </w:r>
            <w:r w:rsidR="006441C5">
              <w:rPr>
                <w:rFonts w:ascii="Times New Roman" w:hAnsi="Times New Roman"/>
                <w:sz w:val="28"/>
                <w:szCs w:val="28"/>
              </w:rPr>
              <w:t>нтроль за подготовк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едоставление субсидий</w:t>
            </w:r>
            <w:r w:rsidR="006441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реализации мероприятий государственной программы</w:t>
            </w:r>
          </w:p>
          <w:p w14:paraId="6AE096B1" w14:textId="77777777" w:rsidR="00B34AFE" w:rsidRDefault="00B34AFE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1C5">
              <w:rPr>
                <w:rFonts w:ascii="Times New Roman" w:hAnsi="Times New Roman"/>
                <w:sz w:val="28"/>
                <w:szCs w:val="28"/>
              </w:rPr>
              <w:t>«Развитие культуры и туризма в Липецкой области</w:t>
            </w:r>
            <w:proofErr w:type="gramStart"/>
            <w:r w:rsidR="006441C5">
              <w:rPr>
                <w:rFonts w:ascii="Times New Roman" w:hAnsi="Times New Roman"/>
                <w:sz w:val="28"/>
                <w:szCs w:val="28"/>
              </w:rPr>
              <w:t>»,  муниципальным</w:t>
            </w:r>
            <w:proofErr w:type="gramEnd"/>
            <w:r w:rsidR="006441C5">
              <w:rPr>
                <w:rFonts w:ascii="Times New Roman" w:hAnsi="Times New Roman"/>
                <w:sz w:val="28"/>
                <w:szCs w:val="28"/>
              </w:rPr>
              <w:t xml:space="preserve">  учреждениям культуры, находящимся на территории поселений района и контроль за целевым использованием выделенных ассигнований и сроками исполнения соглашений</w:t>
            </w:r>
          </w:p>
        </w:tc>
        <w:tc>
          <w:tcPr>
            <w:tcW w:w="2694" w:type="dxa"/>
            <w:gridSpan w:val="2"/>
          </w:tcPr>
          <w:p w14:paraId="4501FDFC" w14:textId="77777777" w:rsidR="00B34AFE" w:rsidRPr="000A4F12" w:rsidRDefault="00B34AFE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87985C9" w14:textId="77777777" w:rsidR="00B34AFE" w:rsidRDefault="006441C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 в соответствии с установленными сроками</w:t>
            </w:r>
          </w:p>
          <w:p w14:paraId="690E56AB" w14:textId="77777777" w:rsidR="006441C5" w:rsidRDefault="006441C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3409" w:type="dxa"/>
            <w:gridSpan w:val="2"/>
          </w:tcPr>
          <w:p w14:paraId="661FD8A0" w14:textId="77777777" w:rsidR="00B34AFE" w:rsidRDefault="006441C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16EF254A" w14:textId="77777777" w:rsidTr="00DE0D33">
        <w:trPr>
          <w:trHeight w:val="558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4E02F35A" w14:textId="77777777" w:rsidR="00B24DE5" w:rsidRPr="00496B31" w:rsidRDefault="00B24DE5" w:rsidP="00496B31">
            <w:pPr>
              <w:pStyle w:val="a3"/>
              <w:ind w:left="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E9BE2" w14:textId="77777777" w:rsidR="00B24DE5" w:rsidRPr="00E54A55" w:rsidRDefault="00B24DE5" w:rsidP="00B53555">
            <w:pPr>
              <w:pStyle w:val="a3"/>
              <w:ind w:left="34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B24DE5" w14:paraId="5D413EB7" w14:textId="77777777" w:rsidTr="00DE0D33">
        <w:trPr>
          <w:trHeight w:val="1268"/>
        </w:trPr>
        <w:tc>
          <w:tcPr>
            <w:tcW w:w="1101" w:type="dxa"/>
            <w:tcBorders>
              <w:top w:val="single" w:sz="4" w:space="0" w:color="auto"/>
            </w:tcBorders>
          </w:tcPr>
          <w:p w14:paraId="6F7648D8" w14:textId="77777777" w:rsidR="00B24DE5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27D572D1" w14:textId="77777777"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 провести совещание работников к</w:t>
            </w:r>
            <w:r w:rsidR="00CD7DD5">
              <w:rPr>
                <w:rFonts w:ascii="Times New Roman" w:hAnsi="Times New Roman"/>
                <w:sz w:val="28"/>
                <w:szCs w:val="28"/>
              </w:rPr>
              <w:t xml:space="preserve">ультуры по </w:t>
            </w:r>
            <w:r w:rsidR="007D1657">
              <w:rPr>
                <w:rFonts w:ascii="Times New Roman" w:hAnsi="Times New Roman"/>
                <w:sz w:val="28"/>
                <w:szCs w:val="28"/>
              </w:rPr>
              <w:t>итогам работы за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14:paraId="42A28894" w14:textId="77777777" w:rsidR="00B24DE5" w:rsidRPr="00496B31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ить приоритетные напра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</w:t>
            </w:r>
            <w:r w:rsidR="007D1657">
              <w:rPr>
                <w:rFonts w:ascii="Times New Roman" w:hAnsi="Times New Roman"/>
                <w:sz w:val="28"/>
                <w:szCs w:val="28"/>
              </w:rPr>
              <w:t>сти  на</w:t>
            </w:r>
            <w:proofErr w:type="gramEnd"/>
            <w:r w:rsidR="007D1657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705E68A2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0E10B01" w14:textId="77777777"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902">
              <w:rPr>
                <w:rFonts w:ascii="Times New Roman" w:hAnsi="Times New Roman"/>
                <w:sz w:val="28"/>
                <w:szCs w:val="28"/>
              </w:rPr>
              <w:t>фев</w:t>
            </w:r>
            <w:r>
              <w:rPr>
                <w:rFonts w:ascii="Times New Roman" w:hAnsi="Times New Roman"/>
                <w:sz w:val="28"/>
                <w:szCs w:val="28"/>
              </w:rPr>
              <w:t>рал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047024D2" w14:textId="77777777"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902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4E1C6F8F" w14:textId="77777777" w:rsidTr="00DE0D33">
        <w:trPr>
          <w:trHeight w:val="534"/>
        </w:trPr>
        <w:tc>
          <w:tcPr>
            <w:tcW w:w="1101" w:type="dxa"/>
            <w:tcBorders>
              <w:top w:val="single" w:sz="4" w:space="0" w:color="auto"/>
            </w:tcBorders>
          </w:tcPr>
          <w:p w14:paraId="2B0FD5B0" w14:textId="77777777" w:rsidR="00B24DE5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1985874C" w14:textId="77777777"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 провести районный праздник – День работника культу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32A43797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0F5728C" w14:textId="77777777"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433844C5" w14:textId="77777777"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14:paraId="60B30039" w14:textId="77777777"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514BEC96" w14:textId="77777777" w:rsidTr="00CF2315">
        <w:trPr>
          <w:trHeight w:val="988"/>
        </w:trPr>
        <w:tc>
          <w:tcPr>
            <w:tcW w:w="1101" w:type="dxa"/>
            <w:tcBorders>
              <w:top w:val="single" w:sz="4" w:space="0" w:color="auto"/>
            </w:tcBorders>
          </w:tcPr>
          <w:p w14:paraId="33F0AD85" w14:textId="77777777" w:rsidR="00B24DE5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333DA8B9" w14:textId="77777777"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 провести районный праздник библиотечных работников в рамках Общероссийского Дня библиот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5F7EA024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7D2643D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7D5C45DB" w14:textId="77777777"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14:paraId="57F0F09F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4180EB2D" w14:textId="77777777" w:rsidTr="00CF2315">
        <w:trPr>
          <w:trHeight w:val="973"/>
        </w:trPr>
        <w:tc>
          <w:tcPr>
            <w:tcW w:w="1101" w:type="dxa"/>
            <w:tcBorders>
              <w:top w:val="single" w:sz="4" w:space="0" w:color="auto"/>
            </w:tcBorders>
          </w:tcPr>
          <w:p w14:paraId="68C014C0" w14:textId="77777777" w:rsidR="00B24DE5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2BE8F6EC" w14:textId="77777777"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 проводить оперативные совещания с руководителями подведомственных учреждений культуры по текущим вопросам</w:t>
            </w:r>
            <w:r w:rsidR="00086289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2355882A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355713A" w14:textId="77777777" w:rsidR="00B24DE5" w:rsidRDefault="0015120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1FE579DE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015F666D" w14:textId="77777777" w:rsidTr="00CF2315">
        <w:trPr>
          <w:trHeight w:val="1118"/>
        </w:trPr>
        <w:tc>
          <w:tcPr>
            <w:tcW w:w="1101" w:type="dxa"/>
            <w:tcBorders>
              <w:top w:val="single" w:sz="4" w:space="0" w:color="auto"/>
            </w:tcBorders>
          </w:tcPr>
          <w:p w14:paraId="09CAF9AA" w14:textId="77777777" w:rsidR="00B24DE5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4AD899D7" w14:textId="77777777"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координацию и контроль за подготовко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ем  рай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минаров для работников культурно – досуговой и библиотеч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7292B7F3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1A7E63C" w14:textId="77777777"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согласно графика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21383024" w14:textId="77777777"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14:paraId="039B8C3B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0F099B20" w14:textId="77777777" w:rsidTr="00CF2315">
        <w:trPr>
          <w:trHeight w:val="953"/>
        </w:trPr>
        <w:tc>
          <w:tcPr>
            <w:tcW w:w="1101" w:type="dxa"/>
            <w:tcBorders>
              <w:top w:val="single" w:sz="4" w:space="0" w:color="auto"/>
            </w:tcBorders>
          </w:tcPr>
          <w:p w14:paraId="43E91B28" w14:textId="77777777" w:rsidR="00B24DE5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60C3AE87" w14:textId="77777777" w:rsidR="00B24DE5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за выполнением плана по обучению</w:t>
            </w:r>
            <w:r w:rsidR="009D5ED4">
              <w:rPr>
                <w:rFonts w:ascii="Times New Roman" w:hAnsi="Times New Roman"/>
                <w:sz w:val="28"/>
                <w:szCs w:val="28"/>
              </w:rPr>
              <w:t xml:space="preserve"> работников культуры в Центрах непрерывного </w:t>
            </w:r>
            <w:proofErr w:type="gramStart"/>
            <w:r w:rsidR="009D5ED4">
              <w:rPr>
                <w:rFonts w:ascii="Times New Roman" w:hAnsi="Times New Roman"/>
                <w:sz w:val="28"/>
                <w:szCs w:val="28"/>
              </w:rPr>
              <w:t>образования  и</w:t>
            </w:r>
            <w:proofErr w:type="gramEnd"/>
            <w:r w:rsidR="009D5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повышения квалификаци</w:t>
            </w:r>
            <w:r w:rsidR="009D5ED4">
              <w:rPr>
                <w:rFonts w:ascii="Times New Roman" w:hAnsi="Times New Roman"/>
                <w:sz w:val="28"/>
                <w:szCs w:val="28"/>
              </w:rPr>
              <w:t>и   в рамках регионального проекта  «Творческие люди» в УМЦ  г Липецка</w:t>
            </w:r>
            <w:r w:rsidR="007D1657">
              <w:rPr>
                <w:rFonts w:ascii="Times New Roman" w:hAnsi="Times New Roman"/>
                <w:sz w:val="28"/>
                <w:szCs w:val="28"/>
              </w:rPr>
              <w:t>, активно  использовать  дистанционный формат  непрерывного образования на в рамках федерального проекта  «Образование»</w:t>
            </w:r>
            <w:r w:rsidR="009F4558">
              <w:rPr>
                <w:rFonts w:ascii="Times New Roman" w:hAnsi="Times New Roman"/>
                <w:sz w:val="28"/>
                <w:szCs w:val="28"/>
              </w:rPr>
              <w:t xml:space="preserve"> на площадках других профильных ВУЗ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4E0B4855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1E2D62C" w14:textId="77777777"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согласно плана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163F220A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6E1CECDC" w14:textId="77777777" w:rsidTr="00CF2315">
        <w:trPr>
          <w:trHeight w:val="1664"/>
        </w:trPr>
        <w:tc>
          <w:tcPr>
            <w:tcW w:w="1101" w:type="dxa"/>
            <w:tcBorders>
              <w:top w:val="single" w:sz="4" w:space="0" w:color="auto"/>
            </w:tcBorders>
          </w:tcPr>
          <w:p w14:paraId="7E90C4A8" w14:textId="77777777" w:rsidR="00B24DE5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12D55D6A" w14:textId="77777777"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необходимые документы для награждения отдельных работников, учреждений, творче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лективов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язи с юбилейными датами, за большой вклад в развитие культуры района, </w:t>
            </w:r>
            <w:r w:rsidR="00086289">
              <w:rPr>
                <w:rFonts w:ascii="Times New Roman" w:hAnsi="Times New Roman"/>
                <w:sz w:val="28"/>
                <w:szCs w:val="28"/>
              </w:rPr>
              <w:t xml:space="preserve">области,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ыми праздниками и  др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1E6D7311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7E4188F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348F076F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AE56F9" w14:paraId="787A3C80" w14:textId="77777777" w:rsidTr="00CF2315">
        <w:trPr>
          <w:trHeight w:val="1664"/>
        </w:trPr>
        <w:tc>
          <w:tcPr>
            <w:tcW w:w="1101" w:type="dxa"/>
            <w:tcBorders>
              <w:top w:val="single" w:sz="4" w:space="0" w:color="auto"/>
            </w:tcBorders>
          </w:tcPr>
          <w:p w14:paraId="66B7B552" w14:textId="77777777" w:rsidR="00AE56F9" w:rsidRDefault="00AE56F9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30B3FF4E" w14:textId="77777777" w:rsidR="00AE56F9" w:rsidRDefault="00AE56F9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ы  провести</w:t>
            </w:r>
            <w:proofErr w:type="gramEnd"/>
            <w:r w:rsidR="009F4558">
              <w:rPr>
                <w:rFonts w:ascii="Times New Roman" w:hAnsi="Times New Roman"/>
                <w:sz w:val="28"/>
                <w:szCs w:val="28"/>
              </w:rPr>
              <w:t xml:space="preserve"> районный </w:t>
            </w:r>
            <w:r>
              <w:rPr>
                <w:rFonts w:ascii="Times New Roman" w:hAnsi="Times New Roman"/>
                <w:sz w:val="28"/>
                <w:szCs w:val="28"/>
              </w:rPr>
              <w:t>смотр – конкурс  видеороликов «Визитка учреждения культуры»</w:t>
            </w:r>
            <w:r w:rsidR="00963458">
              <w:rPr>
                <w:rFonts w:ascii="Times New Roman" w:hAnsi="Times New Roman"/>
                <w:sz w:val="28"/>
                <w:szCs w:val="28"/>
              </w:rPr>
              <w:t xml:space="preserve"> с размещением</w:t>
            </w:r>
            <w:r w:rsidR="009F4558">
              <w:rPr>
                <w:rFonts w:ascii="Times New Roman" w:hAnsi="Times New Roman"/>
                <w:sz w:val="28"/>
                <w:szCs w:val="28"/>
              </w:rPr>
              <w:t xml:space="preserve"> их </w:t>
            </w:r>
            <w:r w:rsidR="00963458">
              <w:rPr>
                <w:rFonts w:ascii="Times New Roman" w:hAnsi="Times New Roman"/>
                <w:sz w:val="28"/>
                <w:szCs w:val="28"/>
              </w:rPr>
              <w:t>на официальных сайтах и в социальных сетя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04561820" w14:textId="77777777" w:rsidR="00AE56F9" w:rsidRPr="00E54A55" w:rsidRDefault="00AE56F9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5E82D5B" w14:textId="77777777" w:rsidR="00AE56F9" w:rsidRDefault="00B21014" w:rsidP="00B21014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  <w:r w:rsidR="0096345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672102ED" w14:textId="77777777" w:rsidR="00AE56F9" w:rsidRDefault="00963458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БУ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МКМ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24DE5" w14:paraId="7FB258CB" w14:textId="77777777" w:rsidTr="00CF2315">
        <w:trPr>
          <w:trHeight w:val="410"/>
        </w:trPr>
        <w:tc>
          <w:tcPr>
            <w:tcW w:w="1101" w:type="dxa"/>
            <w:tcBorders>
              <w:top w:val="single" w:sz="4" w:space="0" w:color="auto"/>
            </w:tcBorders>
          </w:tcPr>
          <w:p w14:paraId="046FE4C1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53A7631B" w14:textId="77777777"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информацию </w:t>
            </w:r>
            <w:r w:rsidR="00D019E1">
              <w:rPr>
                <w:rFonts w:ascii="Times New Roman" w:hAnsi="Times New Roman"/>
                <w:sz w:val="28"/>
                <w:szCs w:val="28"/>
              </w:rPr>
              <w:t xml:space="preserve">о состоянии кадров на </w:t>
            </w:r>
            <w:r w:rsidR="005012C9">
              <w:rPr>
                <w:rFonts w:ascii="Times New Roman" w:hAnsi="Times New Roman"/>
                <w:sz w:val="28"/>
                <w:szCs w:val="28"/>
              </w:rPr>
              <w:t>31.12.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5791D5FA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0CAC97D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4EA088F1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E66665" w14:paraId="472111D4" w14:textId="77777777" w:rsidTr="00CF2315">
        <w:trPr>
          <w:trHeight w:val="410"/>
        </w:trPr>
        <w:tc>
          <w:tcPr>
            <w:tcW w:w="1101" w:type="dxa"/>
            <w:tcBorders>
              <w:top w:val="single" w:sz="4" w:space="0" w:color="auto"/>
            </w:tcBorders>
          </w:tcPr>
          <w:p w14:paraId="78055C61" w14:textId="77777777" w:rsidR="00E6666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00B5E02A" w14:textId="77777777" w:rsidR="008D793A" w:rsidRDefault="00901E84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ть содейств</w:t>
            </w:r>
            <w:r w:rsidR="00210DE7">
              <w:rPr>
                <w:rFonts w:ascii="Times New Roman" w:hAnsi="Times New Roman"/>
                <w:sz w:val="28"/>
                <w:szCs w:val="28"/>
              </w:rPr>
              <w:t>ие в проведении районного конкур</w:t>
            </w:r>
            <w:r w:rsidR="005012C9">
              <w:rPr>
                <w:rFonts w:ascii="Times New Roman" w:hAnsi="Times New Roman"/>
                <w:sz w:val="28"/>
                <w:szCs w:val="28"/>
              </w:rPr>
              <w:t xml:space="preserve">са по библиотечному обслуживанию населения </w:t>
            </w:r>
            <w:proofErr w:type="gramStart"/>
            <w:r w:rsidR="005012C9">
              <w:rPr>
                <w:rFonts w:ascii="Times New Roman" w:hAnsi="Times New Roman"/>
                <w:sz w:val="28"/>
                <w:szCs w:val="28"/>
              </w:rPr>
              <w:t>« Идеи</w:t>
            </w:r>
            <w:proofErr w:type="gramEnd"/>
            <w:r w:rsidR="005012C9">
              <w:rPr>
                <w:rFonts w:ascii="Times New Roman" w:hAnsi="Times New Roman"/>
                <w:sz w:val="28"/>
                <w:szCs w:val="28"/>
              </w:rPr>
              <w:t xml:space="preserve"> онлайн работы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5C656686" w14:textId="77777777" w:rsidR="00E66665" w:rsidRPr="00E54A55" w:rsidRDefault="00E6666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91B1685" w14:textId="77777777" w:rsidR="00E66665" w:rsidRDefault="005012C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 квартал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5F3BCA93" w14:textId="77777777" w:rsidR="00632F32" w:rsidRDefault="00901E84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во взаимодействии </w:t>
            </w:r>
            <w:r w:rsidR="00632F32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14:paraId="13D75693" w14:textId="77777777" w:rsidR="00E66665" w:rsidRDefault="00632F32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871EB6" w14:paraId="73F93383" w14:textId="77777777" w:rsidTr="00DE0D33">
        <w:trPr>
          <w:trHeight w:val="413"/>
        </w:trPr>
        <w:tc>
          <w:tcPr>
            <w:tcW w:w="1101" w:type="dxa"/>
            <w:tcBorders>
              <w:top w:val="single" w:sz="4" w:space="0" w:color="auto"/>
            </w:tcBorders>
          </w:tcPr>
          <w:p w14:paraId="5AB5D658" w14:textId="77777777" w:rsidR="00871EB6" w:rsidRPr="003B4F97" w:rsidRDefault="00871EB6" w:rsidP="00784D3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B4F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</w:tcBorders>
            <w:vAlign w:val="center"/>
          </w:tcPr>
          <w:p w14:paraId="0CECD021" w14:textId="77777777" w:rsidR="008A429E" w:rsidRPr="00C31FAB" w:rsidRDefault="00871EB6" w:rsidP="00DE0D3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3F">
              <w:rPr>
                <w:rFonts w:ascii="Times New Roman" w:hAnsi="Times New Roman"/>
                <w:b/>
                <w:sz w:val="32"/>
                <w:szCs w:val="32"/>
              </w:rPr>
              <w:t>Основные культурно-массовые мероприятия</w:t>
            </w:r>
          </w:p>
        </w:tc>
      </w:tr>
      <w:tr w:rsidR="00AD05C5" w14:paraId="7955F641" w14:textId="77777777" w:rsidTr="00CF2315">
        <w:trPr>
          <w:trHeight w:val="630"/>
        </w:trPr>
        <w:tc>
          <w:tcPr>
            <w:tcW w:w="1101" w:type="dxa"/>
            <w:tcBorders>
              <w:top w:val="single" w:sz="4" w:space="0" w:color="auto"/>
            </w:tcBorders>
          </w:tcPr>
          <w:p w14:paraId="3A3A2B44" w14:textId="77777777" w:rsidR="00AD05C5" w:rsidRDefault="00CF2315" w:rsidP="00871EB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</w:tcBorders>
          </w:tcPr>
          <w:p w14:paraId="649AA126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F9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  <w:proofErr w:type="spellStart"/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гражданско</w:t>
            </w:r>
            <w:proofErr w:type="spellEnd"/>
            <w:r w:rsidRPr="007D22F9">
              <w:rPr>
                <w:rFonts w:ascii="Times New Roman" w:hAnsi="Times New Roman"/>
                <w:b/>
                <w:sz w:val="28"/>
                <w:szCs w:val="28"/>
              </w:rPr>
              <w:t xml:space="preserve"> - патриотической направленности</w:t>
            </w:r>
          </w:p>
          <w:p w14:paraId="1B2519A8" w14:textId="77777777" w:rsidR="0098415B" w:rsidRPr="0098415B" w:rsidRDefault="00B21014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сохра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орического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культурного наследия, укрепления единства российского народа:</w:t>
            </w:r>
          </w:p>
        </w:tc>
      </w:tr>
      <w:tr w:rsidR="00871EB6" w14:paraId="535D336E" w14:textId="77777777" w:rsidTr="00CF2315">
        <w:trPr>
          <w:trHeight w:val="906"/>
        </w:trPr>
        <w:tc>
          <w:tcPr>
            <w:tcW w:w="1101" w:type="dxa"/>
            <w:tcBorders>
              <w:top w:val="single" w:sz="4" w:space="0" w:color="auto"/>
            </w:tcBorders>
          </w:tcPr>
          <w:p w14:paraId="71D50C9A" w14:textId="77777777" w:rsidR="00871EB6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15516CDB" w14:textId="77777777" w:rsidR="006205FF" w:rsidRDefault="00E02CF4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 провести мероприятия, приуроченные к памятным датам:</w:t>
            </w:r>
            <w:r w:rsidR="00610D56">
              <w:rPr>
                <w:rFonts w:ascii="Times New Roman" w:hAnsi="Times New Roman"/>
                <w:sz w:val="28"/>
                <w:szCs w:val="28"/>
              </w:rPr>
              <w:t xml:space="preserve"> Дню России,</w:t>
            </w:r>
            <w:r w:rsidR="006B4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D56">
              <w:rPr>
                <w:rFonts w:ascii="Times New Roman" w:hAnsi="Times New Roman"/>
                <w:sz w:val="28"/>
                <w:szCs w:val="28"/>
              </w:rPr>
              <w:t>Дню памяти и скорби, Дню Государственного флага</w:t>
            </w:r>
            <w:r w:rsidR="001000F7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610D56">
              <w:rPr>
                <w:rFonts w:ascii="Times New Roman" w:hAnsi="Times New Roman"/>
                <w:sz w:val="28"/>
                <w:szCs w:val="28"/>
              </w:rPr>
              <w:t xml:space="preserve">, Дню народного единства, Дню Конституции РФ, </w:t>
            </w:r>
            <w:r w:rsidR="00BC589F">
              <w:rPr>
                <w:rFonts w:ascii="Times New Roman" w:hAnsi="Times New Roman"/>
                <w:sz w:val="28"/>
                <w:szCs w:val="28"/>
              </w:rPr>
              <w:t xml:space="preserve">торжественному </w:t>
            </w:r>
            <w:r w:rsidR="002334A3">
              <w:rPr>
                <w:rFonts w:ascii="Times New Roman" w:hAnsi="Times New Roman"/>
                <w:sz w:val="28"/>
                <w:szCs w:val="28"/>
              </w:rPr>
              <w:t>вруче</w:t>
            </w:r>
            <w:r w:rsidR="00BC589F">
              <w:rPr>
                <w:rFonts w:ascii="Times New Roman" w:hAnsi="Times New Roman"/>
                <w:sz w:val="28"/>
                <w:szCs w:val="28"/>
              </w:rPr>
              <w:t>нию</w:t>
            </w:r>
            <w:r w:rsidR="002334A3">
              <w:rPr>
                <w:rFonts w:ascii="Times New Roman" w:hAnsi="Times New Roman"/>
                <w:sz w:val="28"/>
                <w:szCs w:val="28"/>
              </w:rPr>
              <w:t xml:space="preserve"> паспорта гражданина Р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6FC9B93D" w14:textId="77777777" w:rsidR="00871EB6" w:rsidRDefault="00610D5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8D45565" w14:textId="77777777" w:rsidR="00871EB6" w:rsidRDefault="00610D56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в соответствии с календарем памятных дат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74DCBD75" w14:textId="77777777" w:rsidR="006205FF" w:rsidRDefault="006B4DB4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 района</w:t>
            </w:r>
            <w:r w:rsidR="00DD23D3">
              <w:rPr>
                <w:rFonts w:ascii="Times New Roman" w:hAnsi="Times New Roman"/>
                <w:sz w:val="28"/>
                <w:szCs w:val="28"/>
              </w:rPr>
              <w:t>, отделами администрации района</w:t>
            </w:r>
          </w:p>
        </w:tc>
      </w:tr>
      <w:tr w:rsidR="00574DC8" w14:paraId="3702BC4A" w14:textId="77777777" w:rsidTr="00DE0D33">
        <w:trPr>
          <w:trHeight w:val="552"/>
        </w:trPr>
        <w:tc>
          <w:tcPr>
            <w:tcW w:w="1101" w:type="dxa"/>
            <w:tcBorders>
              <w:top w:val="single" w:sz="4" w:space="0" w:color="auto"/>
            </w:tcBorders>
          </w:tcPr>
          <w:p w14:paraId="398ADB9A" w14:textId="77777777" w:rsidR="00574DC8" w:rsidRDefault="009D5ED4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1F177837" w14:textId="77777777" w:rsidR="00574DC8" w:rsidRDefault="00574DC8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</w:t>
            </w:r>
            <w:r w:rsidR="00D23B65">
              <w:rPr>
                <w:rFonts w:ascii="Times New Roman" w:hAnsi="Times New Roman"/>
                <w:sz w:val="28"/>
                <w:szCs w:val="28"/>
              </w:rPr>
              <w:t>от самый первый день…»-часы исторической памяти к 80-летию начала Великой Отечественной войны 1941-1945г.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626BA494" w14:textId="77777777" w:rsidR="00574DC8" w:rsidRDefault="00D23B6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695B05C" w14:textId="77777777" w:rsidR="00574DC8" w:rsidRDefault="00D23B6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479B9728" w14:textId="77777777" w:rsidR="00574DC8" w:rsidRDefault="00D23B6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льтуры  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и с учреждениями культуры района, отделами администрации района</w:t>
            </w:r>
          </w:p>
        </w:tc>
      </w:tr>
      <w:tr w:rsidR="00AD05C5" w14:paraId="6A1E0B6F" w14:textId="77777777" w:rsidTr="00CF2315">
        <w:trPr>
          <w:trHeight w:val="906"/>
        </w:trPr>
        <w:tc>
          <w:tcPr>
            <w:tcW w:w="1101" w:type="dxa"/>
            <w:tcBorders>
              <w:top w:val="single" w:sz="4" w:space="0" w:color="auto"/>
            </w:tcBorders>
          </w:tcPr>
          <w:p w14:paraId="7EFE25CA" w14:textId="77777777" w:rsidR="00AD05C5" w:rsidRDefault="009D5ED4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76FCBE73" w14:textId="77777777" w:rsidR="00AD05C5" w:rsidRP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>«Победы торжество» - цикл мероприятий, по</w:t>
            </w:r>
            <w:r w:rsidR="00B21014">
              <w:rPr>
                <w:rFonts w:ascii="Times New Roman" w:hAnsi="Times New Roman"/>
                <w:sz w:val="28"/>
                <w:szCs w:val="28"/>
              </w:rPr>
              <w:t>священных 76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>-годовщине Великой Победы</w:t>
            </w:r>
          </w:p>
          <w:p w14:paraId="59233C95" w14:textId="77777777" w:rsidR="00AD05C5" w:rsidRDefault="00AD05C5" w:rsidP="00E54A55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37D8153E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  <w:p w14:paraId="77B3C1B0" w14:textId="77777777"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61A78CB" w14:textId="77777777" w:rsidR="00AD05C5" w:rsidRDefault="00060B8E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14:paraId="0098E754" w14:textId="77777777"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04EF445B" w14:textId="77777777" w:rsidR="00AD05C5" w:rsidRPr="00A91F69" w:rsidRDefault="00AD05C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КДЦ поселений</w:t>
            </w:r>
          </w:p>
        </w:tc>
      </w:tr>
      <w:tr w:rsidR="008D05BB" w14:paraId="62545EBC" w14:textId="77777777" w:rsidTr="00CF2315">
        <w:trPr>
          <w:trHeight w:val="906"/>
        </w:trPr>
        <w:tc>
          <w:tcPr>
            <w:tcW w:w="1101" w:type="dxa"/>
            <w:tcBorders>
              <w:top w:val="single" w:sz="4" w:space="0" w:color="auto"/>
            </w:tcBorders>
          </w:tcPr>
          <w:p w14:paraId="1DA98564" w14:textId="77777777" w:rsidR="008D05BB" w:rsidRDefault="009D5ED4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0B6EFC50" w14:textId="77777777" w:rsidR="008D05BB" w:rsidRDefault="008D05BB" w:rsidP="00B2101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014">
              <w:rPr>
                <w:rFonts w:ascii="Times New Roman" w:hAnsi="Times New Roman"/>
                <w:sz w:val="28"/>
                <w:szCs w:val="28"/>
              </w:rPr>
              <w:t xml:space="preserve">«Эпоха Александра Невского- время великих перемен» - цикл мероприятий посвященных 800- </w:t>
            </w:r>
            <w:proofErr w:type="spellStart"/>
            <w:r w:rsidR="00B21014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="00B21014">
              <w:rPr>
                <w:rFonts w:ascii="Times New Roman" w:hAnsi="Times New Roman"/>
                <w:sz w:val="28"/>
                <w:szCs w:val="28"/>
              </w:rPr>
              <w:t xml:space="preserve"> со дня </w:t>
            </w:r>
            <w:proofErr w:type="gramStart"/>
            <w:r w:rsidR="00B21014">
              <w:rPr>
                <w:rFonts w:ascii="Times New Roman" w:hAnsi="Times New Roman"/>
                <w:sz w:val="28"/>
                <w:szCs w:val="28"/>
              </w:rPr>
              <w:t>рождения  русского</w:t>
            </w:r>
            <w:proofErr w:type="gramEnd"/>
            <w:r w:rsidR="00B21014">
              <w:rPr>
                <w:rFonts w:ascii="Times New Roman" w:hAnsi="Times New Roman"/>
                <w:sz w:val="28"/>
                <w:szCs w:val="28"/>
              </w:rPr>
              <w:t xml:space="preserve"> князя, полководц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3BD23845" w14:textId="77777777" w:rsidR="008D05BB" w:rsidRDefault="008D05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AC5732E" w14:textId="77777777" w:rsidR="008D05BB" w:rsidRDefault="00DE0D33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53E06375" w14:textId="77777777" w:rsidR="008D05BB" w:rsidRDefault="008D05BB" w:rsidP="00DE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,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</w:t>
            </w:r>
          </w:p>
        </w:tc>
      </w:tr>
      <w:tr w:rsidR="008A5224" w14:paraId="77354CF5" w14:textId="77777777" w:rsidTr="00CF2315">
        <w:trPr>
          <w:trHeight w:val="690"/>
        </w:trPr>
        <w:tc>
          <w:tcPr>
            <w:tcW w:w="1101" w:type="dxa"/>
            <w:tcBorders>
              <w:top w:val="single" w:sz="4" w:space="0" w:color="auto"/>
            </w:tcBorders>
          </w:tcPr>
          <w:p w14:paraId="59C34D54" w14:textId="77777777" w:rsidR="008A5224" w:rsidRDefault="009D5ED4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5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347A7319" w14:textId="77777777" w:rsidR="008A5224" w:rsidRDefault="008A5224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амять и время в художественном измерении эпохи»-цикл информационно –просветительских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589E48EB" w14:textId="77777777" w:rsidR="008A5224" w:rsidRDefault="008A5224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B603A1C" w14:textId="77777777" w:rsidR="008A5224" w:rsidRDefault="00040DFC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45A21CBD" w14:textId="77777777" w:rsidR="008A5224" w:rsidRDefault="00040DFC" w:rsidP="00DE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AD05C5" w14:paraId="123CC267" w14:textId="77777777" w:rsidTr="00CF2315">
        <w:trPr>
          <w:trHeight w:val="410"/>
        </w:trPr>
        <w:tc>
          <w:tcPr>
            <w:tcW w:w="1101" w:type="dxa"/>
            <w:tcBorders>
              <w:top w:val="single" w:sz="4" w:space="0" w:color="auto"/>
            </w:tcBorders>
          </w:tcPr>
          <w:p w14:paraId="52D64C16" w14:textId="77777777" w:rsidR="00AD05C5" w:rsidRDefault="009D5ED4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6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0231D637" w14:textId="77777777" w:rsidR="002334A3" w:rsidRDefault="00AD05C5" w:rsidP="006B4DB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060BD">
              <w:rPr>
                <w:rFonts w:ascii="Times New Roman" w:hAnsi="Times New Roman"/>
                <w:sz w:val="28"/>
                <w:szCs w:val="28"/>
              </w:rPr>
              <w:t>Меропр</w:t>
            </w:r>
            <w:r w:rsidR="006B4DB4">
              <w:rPr>
                <w:rFonts w:ascii="Times New Roman" w:hAnsi="Times New Roman"/>
                <w:sz w:val="28"/>
                <w:szCs w:val="28"/>
              </w:rPr>
              <w:t>иятия, посвященные</w:t>
            </w:r>
            <w:r w:rsidR="00732034">
              <w:rPr>
                <w:rFonts w:ascii="Times New Roman" w:hAnsi="Times New Roman"/>
                <w:sz w:val="28"/>
                <w:szCs w:val="28"/>
              </w:rPr>
              <w:t xml:space="preserve"> памятным датам:</w:t>
            </w:r>
          </w:p>
          <w:p w14:paraId="4CF3B6E0" w14:textId="77777777" w:rsidR="00AD05C5" w:rsidRPr="009D5C9E" w:rsidRDefault="006B4DB4" w:rsidP="006B4DB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м</w:t>
            </w:r>
            <w:r w:rsidR="00B41937">
              <w:rPr>
                <w:rFonts w:ascii="Times New Roman" w:hAnsi="Times New Roman"/>
                <w:sz w:val="28"/>
                <w:szCs w:val="28"/>
              </w:rPr>
              <w:t xml:space="preserve"> воинской С</w:t>
            </w:r>
            <w:r w:rsidR="00AD05C5">
              <w:rPr>
                <w:rFonts w:ascii="Times New Roman" w:hAnsi="Times New Roman"/>
                <w:sz w:val="28"/>
                <w:szCs w:val="28"/>
              </w:rPr>
              <w:t>лавы России</w:t>
            </w:r>
          </w:p>
          <w:p w14:paraId="3CBB8060" w14:textId="77777777"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  <w:p w14:paraId="0038BAEC" w14:textId="77777777" w:rsidR="00AD05C5" w:rsidRDefault="006B4DB4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D05C5">
              <w:rPr>
                <w:rFonts w:ascii="Times New Roman" w:hAnsi="Times New Roman"/>
                <w:sz w:val="28"/>
                <w:szCs w:val="28"/>
              </w:rPr>
              <w:t>ень Героев Отечества</w:t>
            </w:r>
          </w:p>
          <w:p w14:paraId="1B678D42" w14:textId="77777777" w:rsidR="00AD05C5" w:rsidRP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известного  солдата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6EA2E62E" w14:textId="77777777"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,</w:t>
            </w:r>
          </w:p>
          <w:p w14:paraId="7A656CB1" w14:textId="77777777"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14:paraId="2007B76A" w14:textId="77777777"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клуб ж/д</w:t>
            </w:r>
            <w:r w:rsidR="001000F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31433C0" w14:textId="77777777" w:rsidR="001000F7" w:rsidRDefault="001000F7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14:paraId="19122937" w14:textId="77777777"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8C3DC00" w14:textId="77777777"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в соответствии с календарем памятных дат</w:t>
            </w:r>
          </w:p>
          <w:p w14:paraId="3CDBCE9B" w14:textId="77777777"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5791EBA5" w14:textId="77777777"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 во взаимодействии с КДЦ поселений, МАУК «ЦКР»</w:t>
            </w:r>
            <w:r w:rsidR="001000F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40A02E5" w14:textId="77777777" w:rsidR="001000F7" w:rsidRDefault="001000F7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14:paraId="5F1DB885" w14:textId="77777777"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E61" w14:paraId="09515A8D" w14:textId="77777777" w:rsidTr="00CF2315">
        <w:trPr>
          <w:trHeight w:val="1260"/>
        </w:trPr>
        <w:tc>
          <w:tcPr>
            <w:tcW w:w="1101" w:type="dxa"/>
            <w:tcBorders>
              <w:top w:val="single" w:sz="4" w:space="0" w:color="auto"/>
            </w:tcBorders>
          </w:tcPr>
          <w:p w14:paraId="3FFA951A" w14:textId="77777777" w:rsidR="00970E61" w:rsidRDefault="009D5ED4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7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0B36DC51" w14:textId="77777777" w:rsidR="00970E61" w:rsidRPr="00F94636" w:rsidRDefault="008D05BB" w:rsidP="00F9463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 дружбы на Маты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="00970E61">
              <w:rPr>
                <w:rFonts w:ascii="Times New Roman" w:hAnsi="Times New Roman"/>
                <w:sz w:val="28"/>
                <w:szCs w:val="28"/>
              </w:rPr>
              <w:t xml:space="preserve">  районный</w:t>
            </w:r>
            <w:proofErr w:type="gramEnd"/>
            <w:r w:rsidR="00970E61">
              <w:rPr>
                <w:rFonts w:ascii="Times New Roman" w:hAnsi="Times New Roman"/>
                <w:sz w:val="28"/>
                <w:szCs w:val="28"/>
              </w:rPr>
              <w:t xml:space="preserve"> фестиваль национал</w:t>
            </w:r>
            <w:r>
              <w:rPr>
                <w:rFonts w:ascii="Times New Roman" w:hAnsi="Times New Roman"/>
                <w:sz w:val="28"/>
                <w:szCs w:val="28"/>
              </w:rPr>
              <w:t>ьных культу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52AEC90B" w14:textId="77777777" w:rsidR="00970E61" w:rsidRDefault="00970E61" w:rsidP="00794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14:paraId="16639EFD" w14:textId="77777777" w:rsidR="00970E61" w:rsidRDefault="00970E61" w:rsidP="00794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6D70A48" w14:textId="77777777" w:rsidR="00970E61" w:rsidRDefault="00040DFC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02B232BE" w14:textId="77777777" w:rsidR="00970E61" w:rsidRDefault="00970E61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КДЦ поселений во взаимодействии с администрациями поселений</w:t>
            </w:r>
          </w:p>
        </w:tc>
      </w:tr>
      <w:tr w:rsidR="00AD05C5" w14:paraId="1162F360" w14:textId="77777777" w:rsidTr="00DE0D33">
        <w:trPr>
          <w:trHeight w:val="483"/>
        </w:trPr>
        <w:tc>
          <w:tcPr>
            <w:tcW w:w="1101" w:type="dxa"/>
          </w:tcPr>
          <w:p w14:paraId="110B7732" w14:textId="77777777" w:rsidR="00AD05C5" w:rsidRDefault="00AD05C5" w:rsidP="00784D3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5" w:type="dxa"/>
            <w:gridSpan w:val="8"/>
            <w:vAlign w:val="center"/>
          </w:tcPr>
          <w:p w14:paraId="7FE86476" w14:textId="77777777" w:rsidR="00AD05C5" w:rsidRPr="00040DFC" w:rsidRDefault="00AD05C5" w:rsidP="00A91F69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DFC">
              <w:rPr>
                <w:rFonts w:ascii="Times New Roman" w:hAnsi="Times New Roman"/>
                <w:b/>
                <w:sz w:val="28"/>
                <w:szCs w:val="28"/>
              </w:rPr>
              <w:t>Мероприятия краеведческой направленности</w:t>
            </w:r>
          </w:p>
        </w:tc>
      </w:tr>
      <w:tr w:rsidR="00AD05C5" w14:paraId="6356F2D3" w14:textId="77777777" w:rsidTr="00CF2315">
        <w:trPr>
          <w:trHeight w:val="683"/>
        </w:trPr>
        <w:tc>
          <w:tcPr>
            <w:tcW w:w="1101" w:type="dxa"/>
          </w:tcPr>
          <w:p w14:paraId="1C1F6658" w14:textId="77777777" w:rsidR="00AD05C5" w:rsidRDefault="00CF231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946" w:type="dxa"/>
            <w:gridSpan w:val="2"/>
          </w:tcPr>
          <w:p w14:paraId="7BA607D8" w14:textId="77777777" w:rsidR="00AD05C5" w:rsidRPr="00AD05C5" w:rsidRDefault="00AD05C5" w:rsidP="008C0AC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AD05C5">
              <w:rPr>
                <w:rFonts w:ascii="Times New Roman" w:hAnsi="Times New Roman"/>
                <w:sz w:val="28"/>
                <w:szCs w:val="28"/>
              </w:rPr>
              <w:t>«Пою мое Отечество»,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 цикл мероприятий, по</w:t>
            </w:r>
            <w:r w:rsidR="004307BD">
              <w:rPr>
                <w:rFonts w:ascii="Times New Roman" w:hAnsi="Times New Roman"/>
                <w:sz w:val="28"/>
                <w:szCs w:val="28"/>
              </w:rPr>
              <w:t>священных 92</w:t>
            </w:r>
            <w:r w:rsidR="008C0AC4">
              <w:rPr>
                <w:rFonts w:ascii="Times New Roman" w:hAnsi="Times New Roman"/>
                <w:sz w:val="28"/>
                <w:szCs w:val="28"/>
              </w:rPr>
              <w:t xml:space="preserve">- годовщине 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proofErr w:type="gramStart"/>
            <w:r w:rsidR="008513A2">
              <w:rPr>
                <w:rFonts w:ascii="Times New Roman" w:hAnsi="Times New Roman"/>
                <w:sz w:val="28"/>
                <w:szCs w:val="28"/>
              </w:rPr>
              <w:t xml:space="preserve">Грязинского 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2694" w:type="dxa"/>
            <w:gridSpan w:val="2"/>
          </w:tcPr>
          <w:p w14:paraId="2B87ED6B" w14:textId="77777777" w:rsidR="007D22F9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14:paraId="18ABF6C4" w14:textId="77777777" w:rsidR="00AD05C5" w:rsidRDefault="007D22F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53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</w:p>
          <w:p w14:paraId="18268F54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1A553FFE" w14:textId="77777777"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384A8C5" w14:textId="77777777" w:rsidR="00AD05C5" w:rsidRPr="005C04FC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14:paraId="234B81EF" w14:textId="77777777"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22C464AD" w14:textId="77777777" w:rsidR="008D793A" w:rsidRPr="00A91F69" w:rsidRDefault="00AD05C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во взаимодействии с администрациями поселений, КДЦ поселений</w:t>
            </w:r>
          </w:p>
        </w:tc>
      </w:tr>
      <w:tr w:rsidR="00AD05C5" w14:paraId="1C1EB1E8" w14:textId="77777777" w:rsidTr="00DE0D33">
        <w:trPr>
          <w:trHeight w:val="268"/>
        </w:trPr>
        <w:tc>
          <w:tcPr>
            <w:tcW w:w="1101" w:type="dxa"/>
          </w:tcPr>
          <w:p w14:paraId="19AE686A" w14:textId="77777777" w:rsidR="00AD05C5" w:rsidRDefault="00CF231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946" w:type="dxa"/>
            <w:gridSpan w:val="2"/>
          </w:tcPr>
          <w:p w14:paraId="52E8633A" w14:textId="77777777"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тчий край – начало всех начал», Дни сел </w:t>
            </w:r>
          </w:p>
          <w:p w14:paraId="3833952B" w14:textId="77777777"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инского района</w:t>
            </w:r>
          </w:p>
          <w:p w14:paraId="2DEE5815" w14:textId="77777777"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14:paraId="2BB5DFB8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7B545142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CBE52C0" w14:textId="77777777" w:rsidR="00AD05C5" w:rsidRPr="001E0293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5C7980AA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3C49EFC5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14:paraId="7B8035A0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х поселений,</w:t>
            </w:r>
          </w:p>
          <w:p w14:paraId="00962BE5" w14:textId="77777777" w:rsidR="008D793A" w:rsidRDefault="00AD05C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AD05C5" w14:paraId="18F1E1B8" w14:textId="77777777" w:rsidTr="00DE0D33">
        <w:trPr>
          <w:trHeight w:val="410"/>
        </w:trPr>
        <w:tc>
          <w:tcPr>
            <w:tcW w:w="1101" w:type="dxa"/>
          </w:tcPr>
          <w:p w14:paraId="609BD038" w14:textId="77777777" w:rsidR="00AD05C5" w:rsidRDefault="00CF231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946" w:type="dxa"/>
            <w:gridSpan w:val="2"/>
          </w:tcPr>
          <w:p w14:paraId="548FEFDD" w14:textId="77777777" w:rsidR="00AD05C5" w:rsidRDefault="00AD05C5" w:rsidP="00AD05C5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ень Малой Родины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8513A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традиций сел и деревень района</w:t>
            </w:r>
          </w:p>
        </w:tc>
        <w:tc>
          <w:tcPr>
            <w:tcW w:w="2694" w:type="dxa"/>
            <w:gridSpan w:val="2"/>
          </w:tcPr>
          <w:p w14:paraId="30F1C8A7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46AB8091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C70029C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суббота августа</w:t>
            </w:r>
          </w:p>
          <w:p w14:paraId="3020DC89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77B940A5" w14:textId="77777777" w:rsidR="008D793A" w:rsidRDefault="007D22F9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ДЦ поселений по согласованию с администрациями </w:t>
            </w:r>
            <w:r w:rsidR="00487F8A">
              <w:rPr>
                <w:rFonts w:ascii="Times New Roman" w:hAnsi="Times New Roman"/>
                <w:sz w:val="28"/>
                <w:szCs w:val="28"/>
              </w:rPr>
              <w:t>сельских посел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B24DE5" w14:paraId="67C13DA9" w14:textId="77777777" w:rsidTr="00CF2315">
        <w:trPr>
          <w:trHeight w:val="299"/>
        </w:trPr>
        <w:tc>
          <w:tcPr>
            <w:tcW w:w="1101" w:type="dxa"/>
          </w:tcPr>
          <w:p w14:paraId="126D195A" w14:textId="77777777" w:rsidR="00B24DE5" w:rsidRDefault="00CF2315" w:rsidP="004B7A67">
            <w:pPr>
              <w:ind w:left="-142" w:right="-250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946" w:type="dxa"/>
            <w:gridSpan w:val="2"/>
          </w:tcPr>
          <w:p w14:paraId="7E724C70" w14:textId="77777777" w:rsidR="002B0F24" w:rsidRDefault="002B0F24" w:rsidP="005840F7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расота родного края», цикл выставок картин</w:t>
            </w:r>
          </w:p>
          <w:p w14:paraId="01EB4E1E" w14:textId="77777777" w:rsidR="002B0F24" w:rsidRDefault="002B0F24" w:rsidP="002B0F24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2B0F24">
              <w:rPr>
                <w:rFonts w:ascii="Times New Roman" w:hAnsi="Times New Roman"/>
                <w:sz w:val="28"/>
                <w:szCs w:val="28"/>
              </w:rPr>
              <w:t>фондов Художественного музея (</w:t>
            </w:r>
            <w:r w:rsidR="0079461C">
              <w:rPr>
                <w:rFonts w:ascii="Times New Roman" w:hAnsi="Times New Roman"/>
                <w:sz w:val="28"/>
                <w:szCs w:val="28"/>
              </w:rPr>
              <w:t>г.</w:t>
            </w:r>
            <w:r w:rsidRPr="002B0F24">
              <w:rPr>
                <w:rFonts w:ascii="Times New Roman" w:hAnsi="Times New Roman"/>
                <w:sz w:val="28"/>
                <w:szCs w:val="28"/>
              </w:rPr>
              <w:t xml:space="preserve"> Липецк) </w:t>
            </w:r>
          </w:p>
          <w:p w14:paraId="3B2077E4" w14:textId="77777777" w:rsidR="002B0F24" w:rsidRDefault="002B0F24" w:rsidP="00DE0D33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 w:rsidRPr="002B0F24">
              <w:rPr>
                <w:rFonts w:ascii="Times New Roman" w:hAnsi="Times New Roman"/>
                <w:sz w:val="28"/>
                <w:szCs w:val="28"/>
              </w:rPr>
              <w:t>и фонда отдела краеведческой работы</w:t>
            </w:r>
          </w:p>
        </w:tc>
        <w:tc>
          <w:tcPr>
            <w:tcW w:w="2694" w:type="dxa"/>
            <w:gridSpan w:val="2"/>
          </w:tcPr>
          <w:p w14:paraId="67A43900" w14:textId="77777777" w:rsidR="00B24DE5" w:rsidRDefault="002B0F24" w:rsidP="00584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  <w:p w14:paraId="222B974F" w14:textId="77777777" w:rsidR="008D793A" w:rsidRPr="000D0F27" w:rsidRDefault="002B0F24" w:rsidP="00DE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</w:t>
            </w:r>
            <w:proofErr w:type="gramEnd"/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26" w:type="dxa"/>
            <w:gridSpan w:val="2"/>
          </w:tcPr>
          <w:p w14:paraId="7D587129" w14:textId="77777777" w:rsidR="00B24DE5" w:rsidRPr="000774FA" w:rsidRDefault="002B0F2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44FA2C54" w14:textId="77777777" w:rsidR="00B24DE5" w:rsidRDefault="002B0F24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4C8364DD" w14:textId="77777777" w:rsidR="002B0F24" w:rsidRDefault="00DE0D33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B0F24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F24">
              <w:rPr>
                <w:rFonts w:ascii="Times New Roman" w:hAnsi="Times New Roman"/>
                <w:sz w:val="28"/>
                <w:szCs w:val="28"/>
              </w:rPr>
              <w:t>краеведческой работы</w:t>
            </w:r>
          </w:p>
        </w:tc>
      </w:tr>
      <w:tr w:rsidR="00AD05C5" w14:paraId="22444118" w14:textId="77777777" w:rsidTr="00DE0D33">
        <w:trPr>
          <w:trHeight w:val="391"/>
        </w:trPr>
        <w:tc>
          <w:tcPr>
            <w:tcW w:w="1101" w:type="dxa"/>
          </w:tcPr>
          <w:p w14:paraId="7B677241" w14:textId="77777777" w:rsidR="00AD05C5" w:rsidRDefault="008233B6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5" w:type="dxa"/>
            <w:gridSpan w:val="8"/>
            <w:vAlign w:val="center"/>
          </w:tcPr>
          <w:p w14:paraId="4A971D1A" w14:textId="77777777" w:rsidR="00AD05C5" w:rsidRPr="00F25EBE" w:rsidRDefault="00AD05C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A95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туризма на территории района</w:t>
            </w:r>
          </w:p>
        </w:tc>
      </w:tr>
      <w:tr w:rsidR="003B4F97" w14:paraId="6D84A5BE" w14:textId="77777777" w:rsidTr="008D793A">
        <w:trPr>
          <w:trHeight w:val="551"/>
        </w:trPr>
        <w:tc>
          <w:tcPr>
            <w:tcW w:w="1101" w:type="dxa"/>
          </w:tcPr>
          <w:p w14:paraId="2F81F69C" w14:textId="77777777" w:rsidR="003B4F97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14:paraId="27DE7DB0" w14:textId="77777777" w:rsidR="003B4F97" w:rsidRDefault="00BC589F" w:rsidP="00DE0D33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содержание туристских маршрутов</w:t>
            </w:r>
            <w:r w:rsidR="00195CDD">
              <w:rPr>
                <w:rFonts w:ascii="Times New Roman" w:hAnsi="Times New Roman"/>
                <w:sz w:val="28"/>
                <w:szCs w:val="28"/>
              </w:rPr>
              <w:t>;</w:t>
            </w:r>
            <w:r w:rsidR="00701EEF">
              <w:rPr>
                <w:rFonts w:ascii="Times New Roman" w:hAnsi="Times New Roman"/>
                <w:sz w:val="28"/>
                <w:szCs w:val="28"/>
              </w:rPr>
              <w:t xml:space="preserve"> поиск новых дос</w:t>
            </w:r>
            <w:r w:rsidR="008A429E">
              <w:rPr>
                <w:rFonts w:ascii="Times New Roman" w:hAnsi="Times New Roman"/>
                <w:sz w:val="28"/>
                <w:szCs w:val="28"/>
              </w:rPr>
              <w:t>топримечательностей,</w:t>
            </w:r>
            <w:r w:rsidR="00701EEF">
              <w:rPr>
                <w:rFonts w:ascii="Times New Roman" w:hAnsi="Times New Roman"/>
                <w:sz w:val="28"/>
                <w:szCs w:val="28"/>
              </w:rPr>
              <w:t xml:space="preserve"> повышение общей привлекательности экскурсионных услуг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14:paraId="1D889990" w14:textId="77777777" w:rsidR="00A91F69" w:rsidRDefault="00701EEF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C77EDE0" w14:textId="77777777" w:rsidR="003B4F97" w:rsidRDefault="00701EEF" w:rsidP="00701EE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3FED6592" w14:textId="77777777"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115E588D" w14:textId="77777777"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</w:t>
            </w:r>
          </w:p>
          <w:p w14:paraId="6B77C9C6" w14:textId="77777777" w:rsidR="003B4F97" w:rsidRDefault="003B4F9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3A11FE" w14:paraId="2D271A6A" w14:textId="77777777" w:rsidTr="00CF2315">
        <w:trPr>
          <w:trHeight w:val="624"/>
        </w:trPr>
        <w:tc>
          <w:tcPr>
            <w:tcW w:w="1101" w:type="dxa"/>
          </w:tcPr>
          <w:p w14:paraId="14D74AC2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  <w:r w:rsidR="004B7A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5BBB23" w14:textId="77777777" w:rsidR="003A11FE" w:rsidRDefault="005349F6" w:rsidP="00A91F69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йное мероприятие:</w:t>
            </w:r>
          </w:p>
          <w:p w14:paraId="3426EC35" w14:textId="77777777" w:rsidR="005349F6" w:rsidRDefault="005349F6" w:rsidP="00DE0D33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ир легендарных «Катюш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атриотическое мероприятие,</w:t>
            </w:r>
            <w:r w:rsidR="00D23B65">
              <w:rPr>
                <w:rFonts w:ascii="Times New Roman" w:hAnsi="Times New Roman"/>
                <w:sz w:val="28"/>
                <w:szCs w:val="28"/>
              </w:rPr>
              <w:t xml:space="preserve"> посвященное 116</w:t>
            </w:r>
            <w:r w:rsidR="008A5224">
              <w:rPr>
                <w:rFonts w:ascii="Times New Roman" w:hAnsi="Times New Roman"/>
                <w:sz w:val="28"/>
                <w:szCs w:val="28"/>
              </w:rPr>
              <w:t xml:space="preserve">-летию со дня рождения Героя России </w:t>
            </w:r>
            <w:proofErr w:type="spellStart"/>
            <w:r w:rsidR="008A5224">
              <w:rPr>
                <w:rFonts w:ascii="Times New Roman" w:hAnsi="Times New Roman"/>
                <w:sz w:val="28"/>
                <w:szCs w:val="28"/>
              </w:rPr>
              <w:t>И.А.Флерова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54407376" w14:textId="77777777"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9A5746" w14:textId="77777777" w:rsidR="003A11FE" w:rsidRDefault="003A11FE" w:rsidP="005F7769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2250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уречки</w:t>
            </w:r>
            <w:proofErr w:type="spellEnd"/>
          </w:p>
          <w:p w14:paraId="0712F75E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DA889F1" w14:textId="77777777"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C0D69D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11F62CD0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C21F0FE" w14:textId="77777777" w:rsidR="008D793A" w:rsidRDefault="005349F6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 во взаимодействии с отд</w:t>
            </w:r>
            <w:r w:rsidR="00BA4B4C">
              <w:rPr>
                <w:rFonts w:ascii="Times New Roman" w:hAnsi="Times New Roman"/>
                <w:sz w:val="28"/>
                <w:szCs w:val="28"/>
              </w:rPr>
              <w:t>елом образования, отделом Ф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, администрацией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A11FE">
              <w:rPr>
                <w:rFonts w:ascii="Times New Roman" w:hAnsi="Times New Roman"/>
                <w:sz w:val="28"/>
                <w:szCs w:val="28"/>
              </w:rPr>
              <w:t>Двуреченский</w:t>
            </w:r>
            <w:proofErr w:type="spellEnd"/>
            <w:r w:rsidR="003A11FE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3A11FE" w14:paraId="4A333FDB" w14:textId="77777777" w:rsidTr="00CF2315">
        <w:trPr>
          <w:trHeight w:val="624"/>
        </w:trPr>
        <w:tc>
          <w:tcPr>
            <w:tcW w:w="1101" w:type="dxa"/>
            <w:tcBorders>
              <w:right w:val="single" w:sz="4" w:space="0" w:color="auto"/>
            </w:tcBorders>
          </w:tcPr>
          <w:p w14:paraId="502D1BB0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E34" w14:textId="77777777" w:rsidR="003A11FE" w:rsidRDefault="009D5ED4" w:rsidP="007867E8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бытийное мероприятие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CF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92C">
              <w:rPr>
                <w:rFonts w:ascii="Times New Roman" w:hAnsi="Times New Roman"/>
                <w:sz w:val="28"/>
                <w:szCs w:val="28"/>
              </w:rPr>
              <w:t>«Ру</w:t>
            </w:r>
            <w:r w:rsidR="00317E0C">
              <w:rPr>
                <w:rFonts w:ascii="Times New Roman" w:hAnsi="Times New Roman"/>
                <w:sz w:val="28"/>
                <w:szCs w:val="28"/>
              </w:rPr>
              <w:t xml:space="preserve">сь песенная, Русь мастеровая», </w:t>
            </w:r>
            <w:r w:rsidR="005D692C">
              <w:rPr>
                <w:rFonts w:ascii="Times New Roman" w:hAnsi="Times New Roman"/>
                <w:sz w:val="28"/>
                <w:szCs w:val="28"/>
              </w:rPr>
              <w:t>районный фестиваль народного творчества, посвящённый Дню славянской письменности и культуры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336FA6FB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ул. Правды, «Арбат»</w:t>
            </w:r>
          </w:p>
          <w:p w14:paraId="5D65A8D9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00B797B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734025B1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7EF2F879" w14:textId="77777777" w:rsidR="008D793A" w:rsidRDefault="003A11FE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во взаимодействии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ями,  КД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</w:tr>
      <w:tr w:rsidR="003A11FE" w14:paraId="5416FCD4" w14:textId="77777777" w:rsidTr="00CF2315">
        <w:trPr>
          <w:trHeight w:val="624"/>
        </w:trPr>
        <w:tc>
          <w:tcPr>
            <w:tcW w:w="1101" w:type="dxa"/>
            <w:tcBorders>
              <w:right w:val="single" w:sz="4" w:space="0" w:color="auto"/>
            </w:tcBorders>
          </w:tcPr>
          <w:p w14:paraId="2B257ED0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ECBA0" w14:textId="77777777" w:rsidR="003A11FE" w:rsidRDefault="005840F7" w:rsidP="00701EEF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ленькая частица необъятной Родины»</w:t>
            </w:r>
            <w:r w:rsidR="008E52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3569FB4" w14:textId="77777777" w:rsidR="005840F7" w:rsidRDefault="005840F7" w:rsidP="00701EEF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ые экскурсии по поселениям район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7D39896A" w14:textId="77777777" w:rsidR="005840F7" w:rsidRDefault="005840F7" w:rsidP="005840F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  <w:p w14:paraId="23599D39" w14:textId="77777777" w:rsidR="005840F7" w:rsidRDefault="005840F7" w:rsidP="005840F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FF154F8" w14:textId="77777777" w:rsidR="003A11FE" w:rsidRDefault="005840F7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8558FF4" w14:textId="77777777" w:rsidR="003A11FE" w:rsidRDefault="005840F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75803FA8" w14:textId="77777777" w:rsidR="008D793A" w:rsidRDefault="005840F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 работы</w:t>
            </w:r>
          </w:p>
        </w:tc>
      </w:tr>
      <w:tr w:rsidR="00A00D1B" w14:paraId="686EA81F" w14:textId="77777777" w:rsidTr="00CF2315">
        <w:trPr>
          <w:trHeight w:val="85"/>
        </w:trPr>
        <w:tc>
          <w:tcPr>
            <w:tcW w:w="1101" w:type="dxa"/>
            <w:tcBorders>
              <w:bottom w:val="single" w:sz="4" w:space="0" w:color="auto"/>
            </w:tcBorders>
          </w:tcPr>
          <w:p w14:paraId="10EE20F8" w14:textId="77777777" w:rsidR="00A00D1B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4.</w:t>
            </w:r>
          </w:p>
          <w:p w14:paraId="1A73764E" w14:textId="77777777" w:rsidR="00A00D1B" w:rsidRDefault="00A00D1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8E4841" w14:textId="77777777" w:rsidR="00A00D1B" w:rsidRDefault="00A00D1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6CF1D" w14:textId="77777777" w:rsidR="008D793A" w:rsidRPr="00BC589F" w:rsidRDefault="00823BB1" w:rsidP="00DE0D33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регулярное предоставление печат</w:t>
            </w:r>
            <w:r w:rsidR="002B0F24">
              <w:rPr>
                <w:rFonts w:ascii="Times New Roman" w:hAnsi="Times New Roman"/>
                <w:sz w:val="28"/>
                <w:szCs w:val="28"/>
              </w:rPr>
              <w:t xml:space="preserve">ной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для регионального брендового туристского стенда «Липецкая Земля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BC9" w14:textId="77777777" w:rsidR="00A00D1B" w:rsidRDefault="00823BB1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BB1">
              <w:rPr>
                <w:rFonts w:ascii="Times New Roman" w:hAnsi="Times New Roman"/>
                <w:sz w:val="28"/>
                <w:szCs w:val="28"/>
              </w:rPr>
              <w:t>г.Липецк</w:t>
            </w:r>
            <w:proofErr w:type="spellEnd"/>
            <w:r w:rsidRPr="00823B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871F619" w14:textId="77777777" w:rsidR="00823BB1" w:rsidRPr="00823BB1" w:rsidRDefault="00823BB1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Ц «Ривьера»</w:t>
            </w:r>
          </w:p>
          <w:p w14:paraId="26FB133F" w14:textId="77777777" w:rsidR="00A00D1B" w:rsidRPr="00BC589F" w:rsidRDefault="00A00D1B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1C86" w14:textId="77777777" w:rsidR="00A00D1B" w:rsidRPr="00823BB1" w:rsidRDefault="00823BB1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B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633902D7" w14:textId="77777777" w:rsidR="00A00D1B" w:rsidRPr="00823BB1" w:rsidRDefault="00A00D1B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2EDADC" w14:textId="77777777" w:rsidR="00A00D1B" w:rsidRPr="00823BB1" w:rsidRDefault="00823BB1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BB1"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298EDADA" w14:textId="77777777" w:rsidR="00A00D1B" w:rsidRPr="00BC589F" w:rsidRDefault="00823BB1" w:rsidP="00B5355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BB1">
              <w:rPr>
                <w:rFonts w:ascii="Times New Roman" w:hAnsi="Times New Roman"/>
                <w:sz w:val="28"/>
                <w:szCs w:val="28"/>
              </w:rPr>
              <w:t>отдел краеведческой работы</w:t>
            </w:r>
          </w:p>
        </w:tc>
      </w:tr>
      <w:tr w:rsidR="004307BD" w14:paraId="707E79CA" w14:textId="77777777" w:rsidTr="00CF2315">
        <w:trPr>
          <w:trHeight w:val="85"/>
        </w:trPr>
        <w:tc>
          <w:tcPr>
            <w:tcW w:w="1101" w:type="dxa"/>
            <w:tcBorders>
              <w:bottom w:val="single" w:sz="4" w:space="0" w:color="auto"/>
            </w:tcBorders>
          </w:tcPr>
          <w:p w14:paraId="78349FAD" w14:textId="77777777" w:rsidR="004307BD" w:rsidRPr="00A00D1B" w:rsidRDefault="004307BD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E97B4" w14:textId="77777777" w:rsidR="004307BD" w:rsidRDefault="00746A11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за реализацией п</w:t>
            </w:r>
            <w:r w:rsidR="004307BD">
              <w:rPr>
                <w:rFonts w:ascii="Times New Roman" w:hAnsi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«Грязин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курсовод»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влечению </w:t>
            </w:r>
            <w:r w:rsidR="004307BD">
              <w:rPr>
                <w:rFonts w:ascii="Times New Roman" w:hAnsi="Times New Roman"/>
                <w:sz w:val="28"/>
                <w:szCs w:val="28"/>
              </w:rPr>
              <w:t>школьников в экскурсионную деятельност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E94" w14:textId="77777777" w:rsidR="004307BD" w:rsidRPr="00823BB1" w:rsidRDefault="00D23B65" w:rsidP="00D23B6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культуры и образования 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B15C" w14:textId="77777777" w:rsidR="004307BD" w:rsidRPr="00823BB1" w:rsidRDefault="004307B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2D5BD" w14:textId="77777777" w:rsidR="004307BD" w:rsidRPr="00823BB1" w:rsidRDefault="004307B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дел краеведческой работы</w:t>
            </w:r>
          </w:p>
        </w:tc>
      </w:tr>
      <w:tr w:rsidR="00FD7890" w14:paraId="12F6487F" w14:textId="77777777" w:rsidTr="00CF2315">
        <w:trPr>
          <w:trHeight w:val="5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B2F" w14:textId="77777777" w:rsidR="00FD7890" w:rsidRDefault="00784D3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5FD25D34" w14:textId="77777777" w:rsidR="00FD7890" w:rsidRDefault="00FD7890" w:rsidP="00B5355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E79A5" w14:textId="77777777" w:rsidR="00FD7890" w:rsidRDefault="00FD7890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детьми и молодежью по эстетическому и нравственному развитию</w:t>
            </w:r>
          </w:p>
          <w:p w14:paraId="719D7C0A" w14:textId="77777777" w:rsidR="006B644F" w:rsidRDefault="006B644F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вижение книги и чтения, русского языка</w:t>
            </w:r>
          </w:p>
          <w:p w14:paraId="41AC8850" w14:textId="77777777" w:rsidR="00FD7890" w:rsidRDefault="00FD7890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89F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Десятилетия детства в России</w:t>
            </w:r>
          </w:p>
        </w:tc>
      </w:tr>
      <w:tr w:rsidR="00F81459" w14:paraId="655DF0B9" w14:textId="77777777" w:rsidTr="00DE0D33">
        <w:trPr>
          <w:trHeight w:val="65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0D47E50A" w14:textId="77777777" w:rsidR="00F81459" w:rsidRDefault="00F81459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A6D41" w14:textId="77777777" w:rsidR="00F81459" w:rsidRDefault="00F81459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стоевский и мир великих романов»-цикл мероприятий, посвященных 200-летию со дня рождени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0810" w14:textId="77777777" w:rsidR="00F81459" w:rsidRDefault="00F81459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84984" w14:textId="77777777" w:rsidR="00F81459" w:rsidRDefault="00F81459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5CA948E2" w14:textId="77777777" w:rsidR="00F81459" w:rsidRDefault="00F81459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6B644F" w14:paraId="71C151AD" w14:textId="77777777" w:rsidTr="00DE0D33">
        <w:trPr>
          <w:trHeight w:val="810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5FE8D541" w14:textId="77777777" w:rsidR="006B644F" w:rsidRDefault="00CF2315" w:rsidP="00FD7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0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F59C" w14:textId="77777777" w:rsidR="006B644F" w:rsidRDefault="00F9257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итаем Некрасова вместе»- </w:t>
            </w:r>
            <w:r w:rsidR="00F81459">
              <w:rPr>
                <w:rFonts w:ascii="Times New Roman" w:hAnsi="Times New Roman"/>
                <w:sz w:val="28"/>
                <w:szCs w:val="28"/>
              </w:rPr>
              <w:t xml:space="preserve">литературная сетевая </w:t>
            </w:r>
            <w:proofErr w:type="gramStart"/>
            <w:r w:rsidR="00F81459">
              <w:rPr>
                <w:rFonts w:ascii="Times New Roman" w:hAnsi="Times New Roman"/>
                <w:sz w:val="28"/>
                <w:szCs w:val="28"/>
              </w:rPr>
              <w:t>акция</w:t>
            </w:r>
            <w:r w:rsidR="00177C95">
              <w:rPr>
                <w:rFonts w:ascii="Times New Roman" w:hAnsi="Times New Roman"/>
                <w:sz w:val="28"/>
                <w:szCs w:val="28"/>
              </w:rPr>
              <w:t>,</w:t>
            </w:r>
            <w:r w:rsidR="00F81459">
              <w:rPr>
                <w:rFonts w:ascii="Times New Roman" w:hAnsi="Times New Roman"/>
                <w:sz w:val="28"/>
                <w:szCs w:val="28"/>
              </w:rPr>
              <w:t xml:space="preserve">  посвяще</w:t>
            </w:r>
            <w:r w:rsidR="00DE0D33">
              <w:rPr>
                <w:rFonts w:ascii="Times New Roman" w:hAnsi="Times New Roman"/>
                <w:sz w:val="28"/>
                <w:szCs w:val="28"/>
              </w:rPr>
              <w:t>н</w:t>
            </w:r>
            <w:r w:rsidR="00F81459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gramEnd"/>
            <w:r w:rsidR="00F81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C9D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  <w:r w:rsidR="008D697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D30C9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="00D30C9D">
              <w:rPr>
                <w:rFonts w:ascii="Times New Roman" w:hAnsi="Times New Roman"/>
                <w:sz w:val="28"/>
                <w:szCs w:val="28"/>
              </w:rPr>
              <w:t xml:space="preserve"> со дня 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ого поэта А.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красова</w:t>
            </w:r>
            <w:r w:rsidR="00D30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010B9" w14:textId="77777777" w:rsidR="006B644F" w:rsidRPr="00123573" w:rsidRDefault="00143D81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E8C1D" w14:textId="77777777" w:rsidR="006B644F" w:rsidRDefault="00143D81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6601E529" w14:textId="77777777" w:rsidR="006B644F" w:rsidRPr="00123573" w:rsidRDefault="00143D81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732034" w14:paraId="2FFBD447" w14:textId="77777777" w:rsidTr="00DE0D33">
        <w:trPr>
          <w:trHeight w:val="854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20674D64" w14:textId="77777777" w:rsidR="00732034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AC67" w14:textId="77777777" w:rsidR="00732034" w:rsidRDefault="00123573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</w:t>
            </w:r>
            <w:r w:rsidR="0005339E">
              <w:rPr>
                <w:rFonts w:ascii="Times New Roman" w:hAnsi="Times New Roman"/>
                <w:sz w:val="28"/>
                <w:szCs w:val="28"/>
              </w:rPr>
              <w:t>тия по развитию детских талант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8B2B24D" w14:textId="77777777" w:rsidR="0005339E" w:rsidRPr="00123573" w:rsidRDefault="0005339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рмарка талантов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F075E" w14:textId="77777777" w:rsidR="00732034" w:rsidRDefault="0012357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573">
              <w:rPr>
                <w:rFonts w:ascii="Times New Roman" w:hAnsi="Times New Roman"/>
                <w:sz w:val="28"/>
                <w:szCs w:val="28"/>
              </w:rPr>
              <w:t>КДЦ посел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07A815B" w14:textId="77777777" w:rsidR="00123573" w:rsidRDefault="0012357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06C16298" w14:textId="77777777" w:rsidR="00732034" w:rsidRPr="00123573" w:rsidRDefault="00123573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0F3A" w14:textId="77777777" w:rsidR="00732034" w:rsidRPr="00123573" w:rsidRDefault="00123573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6B84EBC6" w14:textId="77777777" w:rsidR="00732034" w:rsidRPr="00123573" w:rsidRDefault="00732034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6556049C" w14:textId="77777777" w:rsidR="00732034" w:rsidRDefault="00123573" w:rsidP="00B53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3"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взаимодействии с учреждениями культуры района</w:t>
            </w:r>
          </w:p>
        </w:tc>
      </w:tr>
      <w:tr w:rsidR="003A11FE" w14:paraId="1DE35CA6" w14:textId="77777777" w:rsidTr="00CF2315">
        <w:trPr>
          <w:trHeight w:val="1202"/>
        </w:trPr>
        <w:tc>
          <w:tcPr>
            <w:tcW w:w="1101" w:type="dxa"/>
          </w:tcPr>
          <w:p w14:paraId="6B0B6814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2FA4C1A0" w14:textId="77777777" w:rsidR="003A11FE" w:rsidRDefault="007C197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«Наш да</w:t>
            </w:r>
            <w:r w:rsidR="00B41937">
              <w:rPr>
                <w:rFonts w:ascii="Times New Roman" w:hAnsi="Times New Roman"/>
                <w:sz w:val="28"/>
                <w:szCs w:val="28"/>
              </w:rPr>
              <w:t xml:space="preserve">р бесценный – русский язык» -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айонный смотр - конкурс художественного чтения</w:t>
            </w:r>
            <w:r w:rsidR="001235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EA4E26D" w14:textId="77777777" w:rsidR="00123573" w:rsidRDefault="00195CDD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r w:rsidR="00F81459">
              <w:rPr>
                <w:rFonts w:ascii="Times New Roman" w:hAnsi="Times New Roman"/>
                <w:sz w:val="28"/>
                <w:szCs w:val="28"/>
              </w:rPr>
              <w:t>вященны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768F5E7D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528DB04" w14:textId="77777777" w:rsidR="003A11FE" w:rsidRDefault="00195CDD" w:rsidP="00195CD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14:paraId="3B67212A" w14:textId="77777777" w:rsidR="00195CDD" w:rsidRDefault="00195CDD" w:rsidP="00195CD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7E7013B5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CB10396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азования</w:t>
            </w:r>
          </w:p>
        </w:tc>
      </w:tr>
      <w:tr w:rsidR="003A11FE" w14:paraId="7BDF0C28" w14:textId="77777777" w:rsidTr="00DE0D33">
        <w:trPr>
          <w:trHeight w:val="738"/>
        </w:trPr>
        <w:tc>
          <w:tcPr>
            <w:tcW w:w="1101" w:type="dxa"/>
          </w:tcPr>
          <w:p w14:paraId="366606E6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2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0323810C" w14:textId="77777777" w:rsidR="003A11FE" w:rsidRDefault="007C1975" w:rsidP="00B4193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E0C">
              <w:rPr>
                <w:rFonts w:ascii="Times New Roman" w:hAnsi="Times New Roman"/>
                <w:sz w:val="28"/>
                <w:szCs w:val="28"/>
              </w:rPr>
              <w:t xml:space="preserve">«Радуга» -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proofErr w:type="gramStart"/>
            <w:r w:rsidR="003A11FE">
              <w:rPr>
                <w:rFonts w:ascii="Times New Roman" w:hAnsi="Times New Roman"/>
                <w:sz w:val="28"/>
                <w:szCs w:val="28"/>
              </w:rPr>
              <w:t>конкурс  молодых</w:t>
            </w:r>
            <w:proofErr w:type="gramEnd"/>
            <w:r w:rsidR="003A11FE">
              <w:rPr>
                <w:rFonts w:ascii="Times New Roman" w:hAnsi="Times New Roman"/>
                <w:sz w:val="28"/>
                <w:szCs w:val="28"/>
              </w:rPr>
              <w:t xml:space="preserve"> вокалист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041A5486" w14:textId="77777777"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1293DC7" w14:textId="77777777"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6339C07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4F59197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азования</w:t>
            </w:r>
          </w:p>
        </w:tc>
      </w:tr>
      <w:tr w:rsidR="003A11FE" w14:paraId="27170434" w14:textId="77777777" w:rsidTr="00DE0D33">
        <w:trPr>
          <w:trHeight w:val="289"/>
        </w:trPr>
        <w:tc>
          <w:tcPr>
            <w:tcW w:w="1101" w:type="dxa"/>
          </w:tcPr>
          <w:p w14:paraId="36E248DD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3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22121EED" w14:textId="77777777" w:rsidR="00B53555" w:rsidRDefault="007C197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«Утренняя звезда», участие в областном кон</w:t>
            </w:r>
            <w:r w:rsidR="00B41937">
              <w:rPr>
                <w:rFonts w:ascii="Times New Roman" w:hAnsi="Times New Roman"/>
                <w:sz w:val="28"/>
                <w:szCs w:val="28"/>
              </w:rPr>
              <w:t>курсе юных исполнителей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2C393F5E" w14:textId="77777777"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ЦКНТ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B40C7C0" w14:textId="77777777"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F3BD8FA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65FFF2EB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14:paraId="16B7415A" w14:textId="77777777" w:rsidTr="00DE0D33">
        <w:trPr>
          <w:trHeight w:val="199"/>
        </w:trPr>
        <w:tc>
          <w:tcPr>
            <w:tcW w:w="1101" w:type="dxa"/>
          </w:tcPr>
          <w:p w14:paraId="390908C5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4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2AA24B27" w14:textId="77777777" w:rsidR="00B53555" w:rsidRDefault="00CF2315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A49">
              <w:rPr>
                <w:rFonts w:ascii="Times New Roman" w:hAnsi="Times New Roman"/>
                <w:sz w:val="28"/>
                <w:szCs w:val="28"/>
              </w:rPr>
              <w:t>«Детства яркая планета», праздник</w:t>
            </w:r>
            <w:r w:rsidR="00B70385">
              <w:rPr>
                <w:rFonts w:ascii="Times New Roman" w:hAnsi="Times New Roman"/>
                <w:sz w:val="28"/>
                <w:szCs w:val="28"/>
              </w:rPr>
              <w:t>,</w:t>
            </w:r>
            <w:r w:rsidR="00424A49">
              <w:rPr>
                <w:rFonts w:ascii="Times New Roman" w:hAnsi="Times New Roman"/>
                <w:sz w:val="28"/>
                <w:szCs w:val="28"/>
              </w:rPr>
              <w:t xml:space="preserve"> посвященный Международному Дню защиты дете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2F29EBFD" w14:textId="77777777" w:rsidR="003A11FE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Грязи, </w:t>
            </w:r>
          </w:p>
          <w:p w14:paraId="764F140F" w14:textId="77777777" w:rsidR="00B70385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2C18AC5" w14:textId="77777777" w:rsidR="003A11FE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5F58334" w14:textId="77777777" w:rsidR="003A11FE" w:rsidRDefault="003A11FE" w:rsidP="00424A49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24A49">
              <w:rPr>
                <w:rFonts w:ascii="Times New Roman" w:hAnsi="Times New Roman"/>
                <w:sz w:val="28"/>
                <w:szCs w:val="28"/>
              </w:rPr>
              <w:t xml:space="preserve"> МАУК</w:t>
            </w:r>
            <w:proofErr w:type="gramEnd"/>
            <w:r w:rsidR="00424A49">
              <w:rPr>
                <w:rFonts w:ascii="Times New Roman" w:hAnsi="Times New Roman"/>
                <w:sz w:val="28"/>
                <w:szCs w:val="28"/>
              </w:rPr>
              <w:t xml:space="preserve"> «ЦКР», КДЦ поселений</w:t>
            </w:r>
          </w:p>
        </w:tc>
      </w:tr>
      <w:tr w:rsidR="003E1B0F" w14:paraId="13CAC22F" w14:textId="77777777" w:rsidTr="00DE0D33">
        <w:trPr>
          <w:trHeight w:val="110"/>
        </w:trPr>
        <w:tc>
          <w:tcPr>
            <w:tcW w:w="1101" w:type="dxa"/>
          </w:tcPr>
          <w:p w14:paraId="0F52DCE9" w14:textId="77777777" w:rsidR="003E1B0F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5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78F1877F" w14:textId="77777777" w:rsidR="003E1B0F" w:rsidRDefault="008019F0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Я -</w:t>
            </w:r>
            <w:r w:rsidR="001A1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F32">
              <w:rPr>
                <w:rFonts w:ascii="Times New Roman" w:hAnsi="Times New Roman"/>
                <w:sz w:val="28"/>
                <w:szCs w:val="28"/>
              </w:rPr>
              <w:t xml:space="preserve">музыкант!», Межрегиональный </w:t>
            </w:r>
            <w:r w:rsidR="003E1B0F">
              <w:rPr>
                <w:rFonts w:ascii="Times New Roman" w:hAnsi="Times New Roman"/>
                <w:sz w:val="28"/>
                <w:szCs w:val="28"/>
              </w:rPr>
              <w:t>конкурс музыкального исполнительст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64E7FD75" w14:textId="77777777" w:rsidR="003E1B0F" w:rsidRDefault="003E1B0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32F3681E" w14:textId="77777777" w:rsidR="00632F32" w:rsidRDefault="00632F3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EEE0EFB" w14:textId="77777777" w:rsidR="003E1B0F" w:rsidRDefault="00632F3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4DC182FB" w14:textId="77777777" w:rsidR="003E1B0F" w:rsidRDefault="003E1B0F" w:rsidP="003B4F97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14:paraId="243A1C29" w14:textId="77777777" w:rsidTr="00CF2315">
        <w:tc>
          <w:tcPr>
            <w:tcW w:w="1101" w:type="dxa"/>
          </w:tcPr>
          <w:p w14:paraId="6488473C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.6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5B21B18C" w14:textId="77777777" w:rsidR="003A11FE" w:rsidRDefault="007C197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«Старт надежды», участие в областных молодежных Дельфийских играх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36A51F27" w14:textId="77777777"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бластной колледж искусств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7A8E618" w14:textId="77777777"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5901923" w14:textId="77777777" w:rsidR="003A11FE" w:rsidRPr="008F5D3C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  <w:r w:rsidR="00724285">
              <w:rPr>
                <w:rFonts w:ascii="Times New Roman" w:hAnsi="Times New Roman"/>
                <w:sz w:val="28"/>
                <w:szCs w:val="28"/>
              </w:rPr>
              <w:t>, МАУ ДО ДШИ</w:t>
            </w:r>
          </w:p>
          <w:p w14:paraId="24211547" w14:textId="77777777"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бразовательными учреждениями</w:t>
            </w:r>
          </w:p>
        </w:tc>
      </w:tr>
      <w:tr w:rsidR="003A11FE" w14:paraId="50EBB472" w14:textId="77777777" w:rsidTr="00CF2315">
        <w:tc>
          <w:tcPr>
            <w:tcW w:w="1101" w:type="dxa"/>
          </w:tcPr>
          <w:p w14:paraId="645722CA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7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7DDE8DAC" w14:textId="77777777" w:rsidR="003A11FE" w:rsidRDefault="007C1975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«Вступая в мир, такой широкий»,    </w:t>
            </w:r>
          </w:p>
          <w:p w14:paraId="5DEE0E12" w14:textId="77777777"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бал выпускников </w:t>
            </w:r>
          </w:p>
          <w:p w14:paraId="109EBBDB" w14:textId="77777777"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349988F1" w14:textId="77777777"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14:paraId="01274ADD" w14:textId="77777777" w:rsidR="007C1975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B6FB46F" w14:textId="77777777"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769F059" w14:textId="77777777" w:rsidR="003A11FE" w:rsidRPr="004629E0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БУК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КМЦ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6366C75" w14:textId="77777777"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тделом образования</w:t>
            </w:r>
          </w:p>
        </w:tc>
      </w:tr>
      <w:tr w:rsidR="003A11FE" w14:paraId="52BE6AB8" w14:textId="77777777" w:rsidTr="00CF2315">
        <w:tc>
          <w:tcPr>
            <w:tcW w:w="1101" w:type="dxa"/>
          </w:tcPr>
          <w:p w14:paraId="7D76617C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8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4186DDB7" w14:textId="77777777" w:rsidR="003A11FE" w:rsidRDefault="00524670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ень молодых, здоровых, озорных», п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аздник, посвященный Дню молодежи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6DF47F22" w14:textId="77777777"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,</w:t>
            </w:r>
          </w:p>
          <w:p w14:paraId="57BE2A65" w14:textId="77777777" w:rsidR="007C1975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56D4606" w14:textId="77777777"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3C242C25" w14:textId="77777777" w:rsidR="003A11FE" w:rsidRDefault="001000F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  <w:r w:rsidR="00B52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во взаимодействии с отделом ФС и молодежной политики</w:t>
            </w:r>
          </w:p>
        </w:tc>
      </w:tr>
      <w:tr w:rsidR="003A11FE" w14:paraId="1B7FB9D2" w14:textId="77777777" w:rsidTr="00CF2315">
        <w:tc>
          <w:tcPr>
            <w:tcW w:w="1101" w:type="dxa"/>
          </w:tcPr>
          <w:p w14:paraId="6E110888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9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1E8134A2" w14:textId="77777777" w:rsidR="003A11FE" w:rsidRDefault="00CF2315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DA0">
              <w:rPr>
                <w:rFonts w:ascii="Times New Roman" w:hAnsi="Times New Roman"/>
                <w:sz w:val="28"/>
                <w:szCs w:val="28"/>
              </w:rPr>
              <w:t xml:space="preserve">«Самый важный день», </w:t>
            </w:r>
            <w:proofErr w:type="gramStart"/>
            <w:r w:rsidR="005E0DA0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gramEnd"/>
            <w:r w:rsidR="005E0DA0">
              <w:rPr>
                <w:rFonts w:ascii="Times New Roman" w:hAnsi="Times New Roman"/>
                <w:sz w:val="28"/>
                <w:szCs w:val="28"/>
              </w:rPr>
              <w:t xml:space="preserve"> посвященный Дню Знани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5DCCDBA1" w14:textId="77777777" w:rsidR="00C436C5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14:paraId="171292D9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«ЦКР», </w:t>
            </w:r>
          </w:p>
          <w:p w14:paraId="3E983CC3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им. Флерова,</w:t>
            </w:r>
          </w:p>
          <w:p w14:paraId="715FEBF0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07EB53FF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A021036" w14:textId="77777777"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C34D8C2" w14:textId="77777777" w:rsidR="00B53555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,</w:t>
            </w:r>
          </w:p>
          <w:p w14:paraId="426C6EF5" w14:textId="77777777"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14:paraId="54E976CF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образования</w:t>
            </w:r>
          </w:p>
        </w:tc>
      </w:tr>
      <w:tr w:rsidR="003A11FE" w14:paraId="456AE6EA" w14:textId="77777777" w:rsidTr="00CF2315">
        <w:tc>
          <w:tcPr>
            <w:tcW w:w="1101" w:type="dxa"/>
          </w:tcPr>
          <w:p w14:paraId="0E085FDE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0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7252926D" w14:textId="77777777" w:rsidR="003A11FE" w:rsidRDefault="007C1975" w:rsidP="005E0DA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DA0">
              <w:rPr>
                <w:rFonts w:ascii="Times New Roman" w:hAnsi="Times New Roman"/>
                <w:sz w:val="28"/>
                <w:szCs w:val="28"/>
              </w:rPr>
              <w:t>«Новогодние забавы», цикл театрализовано – развлекательных программ для дете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64C84413" w14:textId="77777777" w:rsidR="003A11FE" w:rsidRDefault="00484B6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1E87D11" w14:textId="77777777"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-</w:t>
            </w:r>
          </w:p>
          <w:p w14:paraId="7F12F227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14E0C179" w14:textId="77777777" w:rsidR="005E0DA0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</w:t>
            </w:r>
            <w:r w:rsidR="005E0DA0">
              <w:rPr>
                <w:rFonts w:ascii="Times New Roman" w:hAnsi="Times New Roman"/>
                <w:sz w:val="28"/>
                <w:szCs w:val="28"/>
              </w:rPr>
              <w:t>Ц»,</w:t>
            </w:r>
          </w:p>
          <w:p w14:paraId="0D6B09D0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5E6435A5" w14:textId="77777777" w:rsidR="003A11FE" w:rsidRDefault="005E0DA0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3A11FE" w14:paraId="05A9F529" w14:textId="77777777" w:rsidTr="00CF2315">
        <w:tc>
          <w:tcPr>
            <w:tcW w:w="1101" w:type="dxa"/>
          </w:tcPr>
          <w:p w14:paraId="31296F08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1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1D955F73" w14:textId="77777777" w:rsidR="003A11FE" w:rsidRDefault="00971F8F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51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лейдоскоп  талан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 творческий отчет ДШИ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067B7494" w14:textId="77777777"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9341547" w14:textId="77777777"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E211184" w14:textId="77777777"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14:paraId="3DE9B20B" w14:textId="77777777" w:rsidTr="00CF2315">
        <w:tc>
          <w:tcPr>
            <w:tcW w:w="1101" w:type="dxa"/>
          </w:tcPr>
          <w:p w14:paraId="642ED147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2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731F7126" w14:textId="77777777" w:rsidR="003A11FE" w:rsidRDefault="005412D1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конкурс- фестиваль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массовой хореографии, </w:t>
            </w:r>
            <w:proofErr w:type="gramStart"/>
            <w:r w:rsidR="003A11FE">
              <w:rPr>
                <w:rFonts w:ascii="Times New Roman" w:hAnsi="Times New Roman"/>
                <w:sz w:val="28"/>
                <w:szCs w:val="28"/>
              </w:rPr>
              <w:t>участие  хореографических</w:t>
            </w:r>
            <w:proofErr w:type="gramEnd"/>
            <w:r w:rsidR="003A11FE">
              <w:rPr>
                <w:rFonts w:ascii="Times New Roman" w:hAnsi="Times New Roman"/>
                <w:sz w:val="28"/>
                <w:szCs w:val="28"/>
              </w:rPr>
              <w:t xml:space="preserve"> коллективов района 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1844AF46" w14:textId="77777777" w:rsidR="003A11FE" w:rsidRDefault="006610E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E04DCA2" w14:textId="77777777" w:rsidR="003A11FE" w:rsidRDefault="006610E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3B910247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451125F3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E5" w14:paraId="41642E95" w14:textId="77777777" w:rsidTr="00CF2315">
        <w:tc>
          <w:tcPr>
            <w:tcW w:w="1101" w:type="dxa"/>
          </w:tcPr>
          <w:p w14:paraId="496036DF" w14:textId="77777777" w:rsidR="00B24DE5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3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0B25F1EA" w14:textId="77777777" w:rsidR="00B24DE5" w:rsidRDefault="00B24DE5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ы, взойди, солнце красное», участие в Межрегиональ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стивале  дет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льклорных коллектив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49BE5CDF" w14:textId="77777777"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6FDC010" w14:textId="77777777"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FBDF29D" w14:textId="77777777"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КК «МКМЦ»</w:t>
            </w:r>
          </w:p>
          <w:p w14:paraId="651151D7" w14:textId="77777777"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7D9905" w14:textId="77777777"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FB3" w14:paraId="16B75680" w14:textId="77777777" w:rsidTr="00CF2315">
        <w:tc>
          <w:tcPr>
            <w:tcW w:w="1101" w:type="dxa"/>
          </w:tcPr>
          <w:p w14:paraId="3B5BD4D5" w14:textId="77777777" w:rsidR="00F76FB3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4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4D00CCE4" w14:textId="77777777" w:rsidR="00F76FB3" w:rsidRDefault="00724285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дуга», 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районный фестиваль детского кино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32C114AE" w14:textId="77777777"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443267C" w14:textId="77777777" w:rsidR="00A91F69" w:rsidRDefault="00A91F69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0F2843A2" w14:textId="77777777"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F76FB3" w14:paraId="330A042F" w14:textId="77777777" w:rsidTr="00CF2315">
        <w:tc>
          <w:tcPr>
            <w:tcW w:w="1101" w:type="dxa"/>
          </w:tcPr>
          <w:p w14:paraId="127E2C44" w14:textId="77777777" w:rsidR="00F76FB3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.15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0D74F649" w14:textId="77777777" w:rsidR="00F76FB3" w:rsidRDefault="00971F8F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оступный досуг», цикл мероприятий для детей с ограниченными возможностями здоровья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5B19103B" w14:textId="77777777"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B908CBC" w14:textId="77777777"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373F851" w14:textId="77777777" w:rsidR="008D793A" w:rsidRDefault="00852CDB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связи с отделом социальной защиты населения</w:t>
            </w:r>
            <w:r w:rsidR="00F81459">
              <w:rPr>
                <w:rFonts w:ascii="Times New Roman" w:hAnsi="Times New Roman"/>
                <w:sz w:val="28"/>
                <w:szCs w:val="28"/>
              </w:rPr>
              <w:t xml:space="preserve">, обществами инвалидов </w:t>
            </w:r>
          </w:p>
        </w:tc>
      </w:tr>
      <w:tr w:rsidR="008E5239" w14:paraId="28835633" w14:textId="77777777" w:rsidTr="00CF2315">
        <w:tc>
          <w:tcPr>
            <w:tcW w:w="1101" w:type="dxa"/>
          </w:tcPr>
          <w:p w14:paraId="224F40DD" w14:textId="77777777" w:rsidR="008E5239" w:rsidRDefault="00CF2315" w:rsidP="00DE0D3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55782431" w14:textId="77777777" w:rsidR="00894A01" w:rsidRDefault="008E5239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6B6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родвижению книги и чтения среди детей и подростков:</w:t>
            </w:r>
          </w:p>
          <w:p w14:paraId="7D1157B2" w14:textId="77777777" w:rsidR="00CB5B5E" w:rsidRDefault="00CF2315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B5E">
              <w:rPr>
                <w:rFonts w:ascii="Times New Roman" w:hAnsi="Times New Roman"/>
                <w:sz w:val="28"/>
                <w:szCs w:val="28"/>
              </w:rPr>
              <w:t>«Библиотеки в детские сады», районный проект по приобщению и вхождению дошкольников в книжную культуру</w:t>
            </w:r>
          </w:p>
          <w:p w14:paraId="1D5E3716" w14:textId="77777777" w:rsidR="00CB5B5E" w:rsidRDefault="0088039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итайте,</w:t>
            </w:r>
            <w:r w:rsidR="00CF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тайте, страницы листайте</w:t>
            </w:r>
            <w:r w:rsidR="00A20F7C">
              <w:rPr>
                <w:rFonts w:ascii="Times New Roman" w:hAnsi="Times New Roman"/>
                <w:sz w:val="28"/>
                <w:szCs w:val="28"/>
              </w:rPr>
              <w:t>!</w:t>
            </w:r>
            <w:r w:rsidR="00CB5B5E">
              <w:rPr>
                <w:rFonts w:ascii="Times New Roman" w:hAnsi="Times New Roman"/>
                <w:sz w:val="28"/>
                <w:szCs w:val="28"/>
              </w:rPr>
              <w:t>»,</w:t>
            </w:r>
            <w:r w:rsidR="00A20F7C">
              <w:rPr>
                <w:rFonts w:ascii="Times New Roman" w:hAnsi="Times New Roman"/>
                <w:sz w:val="28"/>
                <w:szCs w:val="28"/>
              </w:rPr>
              <w:t xml:space="preserve"> цикл мероприятий</w:t>
            </w:r>
            <w:r w:rsidR="00CB5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F7C">
              <w:rPr>
                <w:rFonts w:ascii="Times New Roman" w:hAnsi="Times New Roman"/>
                <w:sz w:val="28"/>
                <w:szCs w:val="28"/>
              </w:rPr>
              <w:t>в рамках Недели</w:t>
            </w:r>
            <w:r w:rsidR="00CB5B5E">
              <w:rPr>
                <w:rFonts w:ascii="Times New Roman" w:hAnsi="Times New Roman"/>
                <w:sz w:val="28"/>
                <w:szCs w:val="28"/>
              </w:rPr>
              <w:t xml:space="preserve"> детской кни</w:t>
            </w:r>
            <w:r>
              <w:rPr>
                <w:rFonts w:ascii="Times New Roman" w:hAnsi="Times New Roman"/>
                <w:sz w:val="28"/>
                <w:szCs w:val="28"/>
              </w:rPr>
              <w:t>ги</w:t>
            </w:r>
          </w:p>
          <w:p w14:paraId="4273FE5D" w14:textId="77777777" w:rsidR="00CB5B5E" w:rsidRDefault="00632F32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ое библиотечное </w:t>
            </w:r>
            <w:r w:rsidR="00CB5B5E">
              <w:rPr>
                <w:rFonts w:ascii="Times New Roman" w:hAnsi="Times New Roman"/>
                <w:sz w:val="28"/>
                <w:szCs w:val="28"/>
              </w:rPr>
              <w:t>лето», летние детские чтения</w:t>
            </w:r>
          </w:p>
          <w:p w14:paraId="76F2188A" w14:textId="77777777" w:rsidR="008D793A" w:rsidRDefault="008721D7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иблиотека для растущего человека», цикл мероприятий для детей и подростк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40A44F68" w14:textId="77777777" w:rsidR="008E5239" w:rsidRDefault="008721D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,</w:t>
            </w:r>
          </w:p>
          <w:p w14:paraId="7A872A8F" w14:textId="77777777" w:rsidR="008721D7" w:rsidRDefault="008721D7" w:rsidP="008721D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E78B1BA" w14:textId="77777777" w:rsidR="008E5239" w:rsidRDefault="00BA4B4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721D7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746F71F" w14:textId="77777777" w:rsidR="008E5239" w:rsidRDefault="008721D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библиотеки ЦБС во взаимосвязи с партнерами</w:t>
            </w:r>
          </w:p>
        </w:tc>
      </w:tr>
      <w:tr w:rsidR="00F76FB3" w14:paraId="6106B8BF" w14:textId="77777777" w:rsidTr="00CF2315">
        <w:tc>
          <w:tcPr>
            <w:tcW w:w="1101" w:type="dxa"/>
          </w:tcPr>
          <w:p w14:paraId="518EB89F" w14:textId="77777777" w:rsidR="00F76FB3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6B4D7A49" w14:textId="77777777" w:rsidR="008D793A" w:rsidRDefault="00BA4B4C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вные возможности</w:t>
            </w:r>
            <w:r w:rsidR="00852CDB">
              <w:rPr>
                <w:rFonts w:ascii="Times New Roman" w:hAnsi="Times New Roman"/>
                <w:sz w:val="28"/>
                <w:szCs w:val="28"/>
              </w:rPr>
              <w:t>», цикл мероприятий по органи</w:t>
            </w:r>
            <w:r w:rsidR="004A4F63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="00852CDB">
              <w:rPr>
                <w:rFonts w:ascii="Times New Roman" w:hAnsi="Times New Roman"/>
                <w:sz w:val="28"/>
                <w:szCs w:val="28"/>
              </w:rPr>
              <w:t xml:space="preserve">обслуживания книгой детей с ограниченными возможностями здоровья </w:t>
            </w:r>
            <w:r w:rsidR="00A20F7C">
              <w:rPr>
                <w:rFonts w:ascii="Times New Roman" w:hAnsi="Times New Roman"/>
                <w:sz w:val="28"/>
                <w:szCs w:val="28"/>
              </w:rPr>
              <w:t>в рамках программы «Лучики добра»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16592A26" w14:textId="77777777"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5B2AF5F" w14:textId="77777777"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2FEB8DC" w14:textId="77777777"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143D81" w14:paraId="1EEF6DD4" w14:textId="77777777" w:rsidTr="00CF2315">
        <w:tc>
          <w:tcPr>
            <w:tcW w:w="1101" w:type="dxa"/>
          </w:tcPr>
          <w:p w14:paraId="59EA55A5" w14:textId="77777777" w:rsidR="00143D81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0DE4881E" w14:textId="77777777" w:rsidR="00143D81" w:rsidRDefault="00143D81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щероссийских акциях:</w:t>
            </w:r>
          </w:p>
          <w:p w14:paraId="13468CF7" w14:textId="77777777" w:rsidR="00143D81" w:rsidRDefault="00177C95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сумерк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  <w:r w:rsidR="00143D8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End"/>
            <w:r w:rsidR="00143D81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="00143D8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9A9DB3" w14:textId="77777777" w:rsidR="00A20F7C" w:rsidRDefault="00A20F7C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0AA097D3" w14:textId="77777777" w:rsidR="00DE0D33" w:rsidRDefault="00DE0D33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4DED2B2E" w14:textId="77777777" w:rsidR="009D5ED4" w:rsidRDefault="009D5ED4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1E9E6006" w14:textId="77777777" w:rsidR="006E6E27" w:rsidRDefault="006E6E2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музеев»</w:t>
            </w:r>
          </w:p>
          <w:p w14:paraId="3CD697A1" w14:textId="77777777" w:rsidR="006E6E27" w:rsidRDefault="006E6E2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0F83BFFA" w14:textId="77777777" w:rsidR="00DE0D33" w:rsidRDefault="00DE0D33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4C688E0B" w14:textId="77777777" w:rsidR="006E6E27" w:rsidRDefault="006E6E2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кино»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621E2CFC" w14:textId="77777777" w:rsidR="009D5ED4" w:rsidRDefault="009D5ED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B0BC74" w14:textId="77777777" w:rsidR="00143D81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  <w:p w14:paraId="293A801D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51A76F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91316F" w14:textId="77777777" w:rsidR="00DE0D33" w:rsidRDefault="00DE0D3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221636" w14:textId="77777777" w:rsidR="006E6E27" w:rsidRDefault="006E6E2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        работы</w:t>
            </w:r>
          </w:p>
          <w:p w14:paraId="22BAF9E0" w14:textId="77777777" w:rsidR="00DE0D33" w:rsidRDefault="00DE0D33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9686A0" w14:textId="77777777" w:rsidR="006E6E27" w:rsidRDefault="006E6E2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  <w:p w14:paraId="7A10BB32" w14:textId="0832027F" w:rsidR="00330F7B" w:rsidRDefault="00330F7B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EEA6F89" w14:textId="77777777" w:rsidR="009D5ED4" w:rsidRDefault="009D5ED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C5DD12" w14:textId="77777777" w:rsidR="00143D81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14:paraId="6BBED095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алендарем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1254C431" w14:textId="77777777" w:rsidR="009D5ED4" w:rsidRDefault="009D5ED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F73A2E" w14:textId="77777777" w:rsidR="00143D81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14:paraId="1F7FE143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1860F" w14:textId="77777777" w:rsidR="00DE0D33" w:rsidRDefault="00DE0D3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B0A233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4B5393" w14:textId="77777777" w:rsidR="006E6E27" w:rsidRDefault="006E6E27" w:rsidP="006E6E2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</w:t>
            </w:r>
          </w:p>
          <w:p w14:paraId="1AD1E81A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D33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боты</w:t>
            </w:r>
          </w:p>
          <w:p w14:paraId="01C1DBAE" w14:textId="77777777" w:rsidR="00DE0D33" w:rsidRDefault="00DE0D3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155877" w14:textId="77777777" w:rsidR="006E6E27" w:rsidRDefault="006E6E2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</w:tr>
      <w:tr w:rsidR="008721D7" w14:paraId="53561606" w14:textId="77777777" w:rsidTr="00CF2315">
        <w:trPr>
          <w:trHeight w:val="351"/>
        </w:trPr>
        <w:tc>
          <w:tcPr>
            <w:tcW w:w="1101" w:type="dxa"/>
          </w:tcPr>
          <w:p w14:paraId="62552902" w14:textId="77777777" w:rsidR="008721D7" w:rsidRDefault="008721D7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</w:tcPr>
          <w:p w14:paraId="78131BDC" w14:textId="77777777" w:rsidR="008721D7" w:rsidRDefault="008721D7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против асоциальных явлений среди детей и молодежи</w:t>
            </w:r>
          </w:p>
          <w:p w14:paraId="1020BF43" w14:textId="77777777" w:rsidR="008721D7" w:rsidRDefault="00BA4B4C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пуляризация </w:t>
            </w:r>
            <w:r w:rsidR="008721D7">
              <w:rPr>
                <w:rFonts w:ascii="Times New Roman" w:hAnsi="Times New Roman"/>
                <w:b/>
                <w:sz w:val="28"/>
                <w:szCs w:val="28"/>
              </w:rPr>
              <w:t xml:space="preserve"> здорового</w:t>
            </w:r>
            <w:proofErr w:type="gramEnd"/>
            <w:r w:rsidR="008721D7">
              <w:rPr>
                <w:rFonts w:ascii="Times New Roman" w:hAnsi="Times New Roman"/>
                <w:b/>
                <w:sz w:val="28"/>
                <w:szCs w:val="28"/>
              </w:rPr>
              <w:t xml:space="preserve"> образа жизни</w:t>
            </w:r>
          </w:p>
        </w:tc>
      </w:tr>
      <w:tr w:rsidR="003A11FE" w14:paraId="064D7CFB" w14:textId="77777777" w:rsidTr="00DE0D33">
        <w:trPr>
          <w:trHeight w:val="410"/>
        </w:trPr>
        <w:tc>
          <w:tcPr>
            <w:tcW w:w="1101" w:type="dxa"/>
          </w:tcPr>
          <w:p w14:paraId="2897D639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020DB7" w14:textId="77777777"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клуба </w:t>
            </w:r>
          </w:p>
          <w:p w14:paraId="3DD50A7C" w14:textId="77777777"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дросток»</w:t>
            </w:r>
          </w:p>
          <w:p w14:paraId="31000B31" w14:textId="77777777" w:rsidR="003A11FE" w:rsidRDefault="003A11FE" w:rsidP="007867E8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BA2FF7" w14:textId="77777777" w:rsidR="003A11FE" w:rsidRPr="00B72C19" w:rsidRDefault="00B72C19" w:rsidP="0030594A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луб ж/д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</w:tcPr>
          <w:p w14:paraId="26CEF66A" w14:textId="77777777" w:rsidR="003A11FE" w:rsidRPr="00BA7C9E" w:rsidRDefault="00BA7C9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A7C9E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D0189F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 во взаимодействии с отделом образования, правоохранительными органами, учреждениями здравоохранения</w:t>
            </w:r>
          </w:p>
        </w:tc>
      </w:tr>
      <w:tr w:rsidR="003A11FE" w14:paraId="2DD66926" w14:textId="77777777" w:rsidTr="00DE0D33">
        <w:trPr>
          <w:trHeight w:val="887"/>
        </w:trPr>
        <w:tc>
          <w:tcPr>
            <w:tcW w:w="1101" w:type="dxa"/>
            <w:tcBorders>
              <w:bottom w:val="single" w:sz="4" w:space="0" w:color="auto"/>
            </w:tcBorders>
          </w:tcPr>
          <w:p w14:paraId="65C06E57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28C" w14:textId="77777777" w:rsidR="003A11FE" w:rsidRDefault="003A11FE" w:rsidP="00DE0D33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комплекса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по формированию здорового образа жизни 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моло</w:t>
            </w:r>
            <w:r w:rsidR="003B3C7F">
              <w:rPr>
                <w:rFonts w:ascii="Times New Roman" w:hAnsi="Times New Roman"/>
                <w:sz w:val="28"/>
                <w:szCs w:val="28"/>
              </w:rPr>
              <w:t>дежной среде «Быть здоровым</w:t>
            </w:r>
            <w:r w:rsidR="0023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3C7F">
              <w:rPr>
                <w:rFonts w:ascii="Times New Roman" w:hAnsi="Times New Roman"/>
                <w:sz w:val="28"/>
                <w:szCs w:val="28"/>
              </w:rPr>
              <w:t>- это</w:t>
            </w:r>
            <w:proofErr w:type="gramEnd"/>
            <w:r w:rsidR="003B3C7F">
              <w:rPr>
                <w:rFonts w:ascii="Times New Roman" w:hAnsi="Times New Roman"/>
                <w:sz w:val="28"/>
                <w:szCs w:val="28"/>
              </w:rPr>
              <w:t xml:space="preserve"> модно</w:t>
            </w:r>
            <w:r w:rsidR="00A20F7C">
              <w:rPr>
                <w:rFonts w:ascii="Times New Roman" w:hAnsi="Times New Roman"/>
                <w:sz w:val="28"/>
                <w:szCs w:val="28"/>
              </w:rPr>
              <w:t>!</w:t>
            </w:r>
            <w:r w:rsidR="003B3C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6B0C3" w14:textId="77777777" w:rsidR="00C65F9E" w:rsidRP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>«ЦКР», КДЦ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802C0" w14:textId="77777777" w:rsid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72C19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14:paraId="758E7EC0" w14:textId="77777777" w:rsidR="00C65F9E" w:rsidRPr="00B72C19" w:rsidRDefault="00C65F9E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18774" w14:textId="77777777" w:rsidR="00C65F9E" w:rsidRPr="00B72C19" w:rsidRDefault="00B72C19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КР» во взаимодействии с отделом </w:t>
            </w:r>
            <w:r w:rsidR="00C65F9E">
              <w:rPr>
                <w:rFonts w:ascii="Times New Roman" w:hAnsi="Times New Roman"/>
                <w:sz w:val="28"/>
                <w:szCs w:val="28"/>
              </w:rPr>
              <w:t xml:space="preserve">образования, ФС и </w:t>
            </w:r>
            <w:r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</w:p>
        </w:tc>
      </w:tr>
      <w:tr w:rsidR="00CF2315" w14:paraId="1EE1D76F" w14:textId="77777777" w:rsidTr="00DE0D33">
        <w:trPr>
          <w:trHeight w:val="57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58CA1F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4F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ыбираем жизнь!», районная антинаркотическая акция</w:t>
            </w:r>
          </w:p>
          <w:p w14:paraId="35E6FCDB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F2F1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 КДЦ поселений</w:t>
            </w:r>
          </w:p>
          <w:p w14:paraId="1F3E041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F702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1BEF19F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C39AE7" w14:textId="77777777" w:rsidR="00CF2315" w:rsidRDefault="00CF2315" w:rsidP="00CF231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7405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ФС и молодежной политики</w:t>
            </w:r>
          </w:p>
        </w:tc>
      </w:tr>
      <w:tr w:rsidR="00CF2315" w14:paraId="5EE3590B" w14:textId="77777777" w:rsidTr="00DE0D33">
        <w:trPr>
          <w:trHeight w:val="60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9127B4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80A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общи, где торгуют смертью?», участие в Общероссийской акции 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B5F86" w14:textId="77777777" w:rsidR="00CF2315" w:rsidRPr="0022705C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5C"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C73F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1BDAA8B9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785B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20B1E4" w14:textId="77777777" w:rsidR="00CF2315" w:rsidRDefault="00CF2315" w:rsidP="00CF231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54275" w14:textId="77777777" w:rsidR="00CF2315" w:rsidRPr="00B72C19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МВД России по Грязинскому району</w:t>
            </w:r>
          </w:p>
        </w:tc>
      </w:tr>
      <w:tr w:rsidR="00CF2315" w14:paraId="605EA991" w14:textId="77777777" w:rsidTr="00DE0D33">
        <w:trPr>
          <w:trHeight w:val="143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2DBF35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2C7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доровый регион», участие в реализации областной программы по профилактике здорового образа жизни</w:t>
            </w:r>
          </w:p>
          <w:p w14:paraId="7C2D0065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5164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, спортивные площадки, пар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592A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1D3865E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AA99E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DEE8DF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0C3B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действии с учреждениями здравоохранения, образования, социальной защиты</w:t>
            </w:r>
          </w:p>
          <w:p w14:paraId="30985E19" w14:textId="73A36543" w:rsidR="00330F7B" w:rsidRDefault="00330F7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4ABB4117" w14:textId="77777777" w:rsidTr="00DE0D33">
        <w:trPr>
          <w:trHeight w:val="804"/>
        </w:trPr>
        <w:tc>
          <w:tcPr>
            <w:tcW w:w="1101" w:type="dxa"/>
            <w:tcBorders>
              <w:top w:val="single" w:sz="4" w:space="0" w:color="auto"/>
            </w:tcBorders>
          </w:tcPr>
          <w:p w14:paraId="2A9BFA4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DCCD55" w14:textId="77777777" w:rsidR="00CF2315" w:rsidRDefault="003C5427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</w:t>
            </w:r>
            <w:r w:rsidR="00CF2315">
              <w:rPr>
                <w:rFonts w:ascii="Times New Roman" w:hAnsi="Times New Roman"/>
                <w:sz w:val="28"/>
                <w:szCs w:val="28"/>
              </w:rPr>
              <w:t>доровое поколение», спортивно – развлекательные программы с включением сдачи норм ГТО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5EB353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  <w:r w:rsidR="003C5427"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11F4B3D3" w14:textId="77777777" w:rsidR="00330F7B" w:rsidRDefault="00330F7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BE0C6B" w14:textId="23125933" w:rsidR="00330F7B" w:rsidRDefault="00330F7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</w:tcPr>
          <w:p w14:paraId="7EEF5D34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D7894E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ДЦ поселений во взаимодействии с отделом ФС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ой  политики</w:t>
            </w:r>
            <w:proofErr w:type="gramEnd"/>
          </w:p>
        </w:tc>
      </w:tr>
      <w:tr w:rsidR="00CF2315" w14:paraId="13BD095D" w14:textId="77777777" w:rsidTr="008D793A">
        <w:trPr>
          <w:trHeight w:val="410"/>
        </w:trPr>
        <w:tc>
          <w:tcPr>
            <w:tcW w:w="1101" w:type="dxa"/>
          </w:tcPr>
          <w:p w14:paraId="0CBCDB5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  <w:vAlign w:val="center"/>
          </w:tcPr>
          <w:p w14:paraId="44372CC3" w14:textId="77777777" w:rsidR="00CF2315" w:rsidRPr="00A91F69" w:rsidRDefault="00CF2315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возрождению и развитию духовно- нравственных, народных и культурных традиций</w:t>
            </w:r>
          </w:p>
        </w:tc>
      </w:tr>
      <w:tr w:rsidR="00CF2315" w14:paraId="6531E44E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561CE41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B41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православным праздникам:</w:t>
            </w:r>
          </w:p>
          <w:p w14:paraId="4396369A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ждество Христово,</w:t>
            </w:r>
          </w:p>
          <w:p w14:paraId="74B9918D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рещение,</w:t>
            </w:r>
          </w:p>
          <w:p w14:paraId="0E11C5BD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леница,</w:t>
            </w:r>
          </w:p>
          <w:p w14:paraId="5ADB8C58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ятая Пасха</w:t>
            </w:r>
          </w:p>
          <w:p w14:paraId="33A3FE03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вятая Троица; </w:t>
            </w:r>
          </w:p>
          <w:p w14:paraId="35547E1A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стольным праздникам (по сельским поселениям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A1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23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авославным календарем</w:t>
            </w:r>
          </w:p>
          <w:p w14:paraId="20E8F1E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46C" w14:textId="77777777" w:rsidR="00DE0D33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Благочинием по Грязинскому</w:t>
            </w:r>
          </w:p>
          <w:p w14:paraId="05461B5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14:paraId="6D94168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1F005FBB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4610707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67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ет гармонь над Битюгом», участие в Межрегиональном фестивале народного творч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48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инский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C0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25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CF2315" w14:paraId="09713E3D" w14:textId="77777777" w:rsidTr="008D793A">
        <w:trPr>
          <w:trHeight w:val="976"/>
        </w:trPr>
        <w:tc>
          <w:tcPr>
            <w:tcW w:w="1101" w:type="dxa"/>
            <w:tcBorders>
              <w:right w:val="single" w:sz="4" w:space="0" w:color="auto"/>
            </w:tcBorders>
          </w:tcPr>
          <w:p w14:paraId="6C65408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2B5" w14:textId="77777777"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одготовке и прове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атрализова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развлекательных программ на областных и районных ярмарк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06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г. Грязи,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CA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E9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5914AE5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CF2315" w14:paraId="0BD81A1C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586D5C96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9B2" w14:textId="77777777"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зоры», участие в областном этнографическом праздник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6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ский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50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E7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CF2315" w14:paraId="24438878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7C6E6B33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B39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ятые родники», участие в межрегиональном фестивале православной музыки, поэзии и народного творч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1C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Задонск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6A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46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CF2315" w14:paraId="2DA164A0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4DD73723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7DC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ных книг божественная милость», Неделя православной кни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D3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ентрализованной библиотечной систем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5B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452" w14:textId="77777777" w:rsidR="00DE0D33" w:rsidRDefault="00CF231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 во взаимодействии с отделом образования, Благочинием по Грязинскому церковному округу</w:t>
            </w:r>
          </w:p>
        </w:tc>
      </w:tr>
      <w:tr w:rsidR="00CF2315" w14:paraId="4C59A837" w14:textId="77777777" w:rsidTr="008D793A">
        <w:trPr>
          <w:trHeight w:val="410"/>
        </w:trPr>
        <w:tc>
          <w:tcPr>
            <w:tcW w:w="1101" w:type="dxa"/>
            <w:tcBorders>
              <w:right w:val="single" w:sz="4" w:space="0" w:color="auto"/>
            </w:tcBorders>
          </w:tcPr>
          <w:p w14:paraId="239E2B1D" w14:textId="77777777" w:rsidR="00CF2315" w:rsidRPr="00AD4DD6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5" w:type="dxa"/>
            <w:gridSpan w:val="8"/>
            <w:tcBorders>
              <w:right w:val="single" w:sz="4" w:space="0" w:color="auto"/>
            </w:tcBorders>
            <w:vAlign w:val="center"/>
          </w:tcPr>
          <w:p w14:paraId="05E8BAF9" w14:textId="77777777" w:rsidR="00CF2315" w:rsidRPr="00AD4DD6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DD6">
              <w:rPr>
                <w:rFonts w:ascii="Times New Roman" w:hAnsi="Times New Roman"/>
                <w:b/>
                <w:sz w:val="28"/>
                <w:szCs w:val="28"/>
              </w:rPr>
              <w:t>Мероприятия социально – значимой направленности</w:t>
            </w:r>
          </w:p>
        </w:tc>
      </w:tr>
      <w:tr w:rsidR="00CF2315" w14:paraId="031A7B4F" w14:textId="77777777" w:rsidTr="00CF2315">
        <w:trPr>
          <w:trHeight w:val="1022"/>
        </w:trPr>
        <w:tc>
          <w:tcPr>
            <w:tcW w:w="1101" w:type="dxa"/>
            <w:tcBorders>
              <w:right w:val="single" w:sz="4" w:space="0" w:color="auto"/>
            </w:tcBorders>
          </w:tcPr>
          <w:p w14:paraId="269723F1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5DA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рустальная нота», участие в областном конкурсе юных вокалистов среди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сир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етей из малообеспеченных семей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2B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5DA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6F510C6F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57026D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C1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2F15720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C560AB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126891A0" w14:textId="77777777" w:rsidTr="00CF2315">
        <w:trPr>
          <w:trHeight w:val="1270"/>
        </w:trPr>
        <w:tc>
          <w:tcPr>
            <w:tcW w:w="1101" w:type="dxa"/>
          </w:tcPr>
          <w:p w14:paraId="29F92A7E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5946" w:type="dxa"/>
            <w:gridSpan w:val="2"/>
          </w:tcPr>
          <w:p w14:paraId="56DFDE5E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священные:</w:t>
            </w:r>
          </w:p>
          <w:p w14:paraId="6562AEA3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пожилого человека</w:t>
            </w:r>
          </w:p>
          <w:p w14:paraId="15D29209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инвалидов</w:t>
            </w:r>
          </w:p>
          <w:p w14:paraId="4A392F8C" w14:textId="77777777" w:rsidR="008D793A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Матери</w:t>
            </w:r>
          </w:p>
        </w:tc>
        <w:tc>
          <w:tcPr>
            <w:tcW w:w="2694" w:type="dxa"/>
            <w:gridSpan w:val="2"/>
          </w:tcPr>
          <w:p w14:paraId="0EE1E441" w14:textId="77777777"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AFE55A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календарем</w:t>
            </w:r>
          </w:p>
        </w:tc>
        <w:tc>
          <w:tcPr>
            <w:tcW w:w="3409" w:type="dxa"/>
            <w:gridSpan w:val="2"/>
          </w:tcPr>
          <w:p w14:paraId="5A28987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626D30C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11F4C9D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76F0E40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0AD0FF6F" w14:textId="77777777" w:rsidTr="00CF2315">
        <w:tc>
          <w:tcPr>
            <w:tcW w:w="1101" w:type="dxa"/>
          </w:tcPr>
          <w:p w14:paraId="50A759B3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5946" w:type="dxa"/>
            <w:gridSpan w:val="2"/>
          </w:tcPr>
          <w:p w14:paraId="3F29192B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проведения заседаний клуба пожилых людей «Встреча»</w:t>
            </w:r>
          </w:p>
        </w:tc>
        <w:tc>
          <w:tcPr>
            <w:tcW w:w="2694" w:type="dxa"/>
            <w:gridSpan w:val="2"/>
          </w:tcPr>
          <w:p w14:paraId="26B76B1A" w14:textId="77777777"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Клуб ж/д»</w:t>
            </w:r>
          </w:p>
        </w:tc>
        <w:tc>
          <w:tcPr>
            <w:tcW w:w="2126" w:type="dxa"/>
            <w:gridSpan w:val="2"/>
          </w:tcPr>
          <w:p w14:paraId="65948E2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0F1F240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14:paraId="38B4CAB3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7431DD23" w14:textId="77777777" w:rsidTr="00CF2315">
        <w:tc>
          <w:tcPr>
            <w:tcW w:w="1101" w:type="dxa"/>
          </w:tcPr>
          <w:p w14:paraId="0EE406F7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5946" w:type="dxa"/>
            <w:gridSpan w:val="2"/>
          </w:tcPr>
          <w:p w14:paraId="5CEBE9B3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ые мероприятия для детей в рамк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ворческой  доброволь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ции «Дети детям»</w:t>
            </w:r>
          </w:p>
        </w:tc>
        <w:tc>
          <w:tcPr>
            <w:tcW w:w="2694" w:type="dxa"/>
            <w:gridSpan w:val="2"/>
          </w:tcPr>
          <w:p w14:paraId="61716C2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сады и</w:t>
            </w:r>
          </w:p>
          <w:p w14:paraId="574F75ED" w14:textId="77777777"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района</w:t>
            </w:r>
          </w:p>
        </w:tc>
        <w:tc>
          <w:tcPr>
            <w:tcW w:w="2126" w:type="dxa"/>
            <w:gridSpan w:val="2"/>
          </w:tcPr>
          <w:p w14:paraId="1E6BE9C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2CF53C1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570FC17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  <w:p w14:paraId="127D83B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</w:tr>
      <w:tr w:rsidR="00CF2315" w14:paraId="42EEE536" w14:textId="77777777" w:rsidTr="00CF2315">
        <w:tc>
          <w:tcPr>
            <w:tcW w:w="1101" w:type="dxa"/>
          </w:tcPr>
          <w:p w14:paraId="37FD7EA0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5946" w:type="dxa"/>
            <w:gridSpan w:val="2"/>
          </w:tcPr>
          <w:p w14:paraId="12EFA428" w14:textId="77777777" w:rsidR="00CF2315" w:rsidRDefault="00CF2315" w:rsidP="00CF231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орогой добра и милосердия», цикл мероприятий социальной и благотворительной направленности  </w:t>
            </w:r>
          </w:p>
        </w:tc>
        <w:tc>
          <w:tcPr>
            <w:tcW w:w="2694" w:type="dxa"/>
            <w:gridSpan w:val="2"/>
          </w:tcPr>
          <w:p w14:paraId="0E7958D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ветеранов,</w:t>
            </w:r>
          </w:p>
          <w:p w14:paraId="60510BF0" w14:textId="77777777"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дом</w:t>
            </w:r>
          </w:p>
        </w:tc>
        <w:tc>
          <w:tcPr>
            <w:tcW w:w="2126" w:type="dxa"/>
            <w:gridSpan w:val="2"/>
          </w:tcPr>
          <w:p w14:paraId="2043D10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64B5CC8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2D746DF3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14:paraId="66AAD65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CF2315" w14:paraId="1AD65A7D" w14:textId="77777777" w:rsidTr="00CF2315">
        <w:trPr>
          <w:trHeight w:val="970"/>
        </w:trPr>
        <w:tc>
          <w:tcPr>
            <w:tcW w:w="1101" w:type="dxa"/>
          </w:tcPr>
          <w:p w14:paraId="61DC1544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5946" w:type="dxa"/>
            <w:gridSpan w:val="2"/>
          </w:tcPr>
          <w:p w14:paraId="5328CAF0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иблиотечный дворик», организация летних читальных залов на открытых площадках «Литературная беседа в сквере» (сквер пожилых людей)</w:t>
            </w:r>
          </w:p>
        </w:tc>
        <w:tc>
          <w:tcPr>
            <w:tcW w:w="2694" w:type="dxa"/>
            <w:gridSpan w:val="2"/>
          </w:tcPr>
          <w:p w14:paraId="5EFE2EFB" w14:textId="77777777"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 массового отдыха жителей района</w:t>
            </w:r>
          </w:p>
        </w:tc>
        <w:tc>
          <w:tcPr>
            <w:tcW w:w="2126" w:type="dxa"/>
            <w:gridSpan w:val="2"/>
          </w:tcPr>
          <w:p w14:paraId="585D2C3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август</w:t>
            </w:r>
          </w:p>
        </w:tc>
        <w:tc>
          <w:tcPr>
            <w:tcW w:w="3409" w:type="dxa"/>
            <w:gridSpan w:val="2"/>
          </w:tcPr>
          <w:p w14:paraId="0975724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ая</w:t>
            </w:r>
          </w:p>
          <w:p w14:paraId="79ADC7C9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ая система</w:t>
            </w:r>
          </w:p>
        </w:tc>
      </w:tr>
      <w:tr w:rsidR="00CF2315" w14:paraId="6E0F5A48" w14:textId="77777777" w:rsidTr="00CF2315">
        <w:tc>
          <w:tcPr>
            <w:tcW w:w="1101" w:type="dxa"/>
          </w:tcPr>
          <w:p w14:paraId="2C5A399D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5946" w:type="dxa"/>
            <w:gridSpan w:val="2"/>
          </w:tcPr>
          <w:p w14:paraId="1C610B7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вори добро во благо людям», организация мероприятий для маломобильных групп населения</w:t>
            </w:r>
          </w:p>
        </w:tc>
        <w:tc>
          <w:tcPr>
            <w:tcW w:w="2694" w:type="dxa"/>
            <w:gridSpan w:val="2"/>
          </w:tcPr>
          <w:p w14:paraId="52017606" w14:textId="77777777" w:rsidR="00CF2315" w:rsidRPr="00201174" w:rsidRDefault="00CF2315" w:rsidP="004215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</w:tcPr>
          <w:p w14:paraId="1D199AF3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7A5A1CC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CF2315" w14:paraId="32271457" w14:textId="77777777" w:rsidTr="004215F0">
        <w:trPr>
          <w:trHeight w:val="413"/>
        </w:trPr>
        <w:tc>
          <w:tcPr>
            <w:tcW w:w="1101" w:type="dxa"/>
          </w:tcPr>
          <w:p w14:paraId="5E07616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5" w:type="dxa"/>
            <w:gridSpan w:val="8"/>
          </w:tcPr>
          <w:p w14:paraId="5C2FD5B9" w14:textId="77777777" w:rsidR="00CF2315" w:rsidRDefault="00CF2315" w:rsidP="004215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развитие самодеятельного народного творчества</w:t>
            </w:r>
          </w:p>
        </w:tc>
      </w:tr>
      <w:tr w:rsidR="00CF2315" w14:paraId="5494D0BF" w14:textId="77777777" w:rsidTr="00CF2315">
        <w:tc>
          <w:tcPr>
            <w:tcW w:w="1101" w:type="dxa"/>
            <w:hideMark/>
          </w:tcPr>
          <w:p w14:paraId="20442A4B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  <w:hideMark/>
          </w:tcPr>
          <w:p w14:paraId="72174D2B" w14:textId="77777777" w:rsidR="008D793A" w:rsidRDefault="00CF2315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ки родного края», участие в краеведче</w:t>
            </w:r>
            <w:r w:rsidR="00DE0D3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м конкурсе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02F8673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E9CF89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36FA38A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«МКМЦ», </w:t>
            </w:r>
          </w:p>
          <w:p w14:paraId="385CA0E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CF2315" w14:paraId="2B0941EE" w14:textId="77777777" w:rsidTr="00CF2315">
        <w:tc>
          <w:tcPr>
            <w:tcW w:w="1101" w:type="dxa"/>
            <w:hideMark/>
          </w:tcPr>
          <w:p w14:paraId="6C1916A3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  <w:hideMark/>
          </w:tcPr>
          <w:p w14:paraId="19865098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пка семья – сильна Россия», районный фестиваль семейного творчест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50CEA7E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ул. П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30CADE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38782DF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7589302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CF2315" w14:paraId="2750FF39" w14:textId="77777777" w:rsidTr="00CF2315">
        <w:tc>
          <w:tcPr>
            <w:tcW w:w="1101" w:type="dxa"/>
          </w:tcPr>
          <w:p w14:paraId="1D330162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46" w:type="dxa"/>
            <w:gridSpan w:val="2"/>
          </w:tcPr>
          <w:p w14:paraId="48C8CFBD" w14:textId="77777777"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руна поет о красоте», участие в областном фестивале – конкурсе оркестров и ансамблей  </w:t>
            </w:r>
          </w:p>
        </w:tc>
        <w:tc>
          <w:tcPr>
            <w:tcW w:w="2694" w:type="dxa"/>
            <w:gridSpan w:val="2"/>
          </w:tcPr>
          <w:p w14:paraId="5AD655E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тановое, РДК</w:t>
            </w:r>
          </w:p>
        </w:tc>
        <w:tc>
          <w:tcPr>
            <w:tcW w:w="2126" w:type="dxa"/>
            <w:gridSpan w:val="2"/>
          </w:tcPr>
          <w:p w14:paraId="6BAA93B9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9" w:type="dxa"/>
            <w:gridSpan w:val="2"/>
          </w:tcPr>
          <w:p w14:paraId="09F2165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CF2315" w14:paraId="34295E0A" w14:textId="77777777" w:rsidTr="004215F0">
        <w:trPr>
          <w:trHeight w:val="447"/>
        </w:trPr>
        <w:tc>
          <w:tcPr>
            <w:tcW w:w="1101" w:type="dxa"/>
          </w:tcPr>
          <w:p w14:paraId="695BF6D6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5946" w:type="dxa"/>
            <w:gridSpan w:val="2"/>
          </w:tcPr>
          <w:p w14:paraId="08195460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олос сердца», участие в областном конкурсе вокалистов </w:t>
            </w:r>
          </w:p>
        </w:tc>
        <w:tc>
          <w:tcPr>
            <w:tcW w:w="2694" w:type="dxa"/>
            <w:gridSpan w:val="2"/>
          </w:tcPr>
          <w:p w14:paraId="4EC6982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14:paraId="33C8E41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3CE430B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</w:tcPr>
          <w:p w14:paraId="192D797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14:paraId="009A227A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55FECBD7" w14:textId="77777777" w:rsidTr="00CF2315">
        <w:tc>
          <w:tcPr>
            <w:tcW w:w="1101" w:type="dxa"/>
          </w:tcPr>
          <w:p w14:paraId="3209768F" w14:textId="77777777" w:rsidR="00CF2315" w:rsidRDefault="008D793A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46" w:type="dxa"/>
            <w:gridSpan w:val="2"/>
          </w:tcPr>
          <w:p w14:paraId="30161185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 имя любви и верности», участие в областном фестивале семейного творчества  </w:t>
            </w:r>
          </w:p>
        </w:tc>
        <w:tc>
          <w:tcPr>
            <w:tcW w:w="2694" w:type="dxa"/>
            <w:gridSpan w:val="2"/>
          </w:tcPr>
          <w:p w14:paraId="59AAFB09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14:paraId="0F6D770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</w:tcPr>
          <w:p w14:paraId="757D09BB" w14:textId="77777777" w:rsidR="00CF2315" w:rsidRPr="00D266BC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6BC"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58EB4D3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32CE5CB3" w14:textId="77777777" w:rsidTr="00CF2315">
        <w:tc>
          <w:tcPr>
            <w:tcW w:w="1101" w:type="dxa"/>
          </w:tcPr>
          <w:p w14:paraId="2ADED72A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 6.</w:t>
            </w:r>
          </w:p>
        </w:tc>
        <w:tc>
          <w:tcPr>
            <w:tcW w:w="5946" w:type="dxa"/>
            <w:gridSpan w:val="2"/>
          </w:tcPr>
          <w:p w14:paraId="41F13ADA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вес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,  учас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бластном фестивале самодеятельных театральных коллективов </w:t>
            </w:r>
          </w:p>
        </w:tc>
        <w:tc>
          <w:tcPr>
            <w:tcW w:w="2694" w:type="dxa"/>
            <w:gridSpan w:val="2"/>
          </w:tcPr>
          <w:p w14:paraId="5E6B99C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14:paraId="60F8612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</w:tcPr>
          <w:p w14:paraId="33B415E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14:paraId="1EB8CE4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6E14C363" w14:textId="77777777" w:rsidTr="00CF2315">
        <w:tc>
          <w:tcPr>
            <w:tcW w:w="1101" w:type="dxa"/>
          </w:tcPr>
          <w:p w14:paraId="31C70FE0" w14:textId="77777777" w:rsidR="00CF2315" w:rsidRDefault="008D793A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7.</w:t>
            </w:r>
          </w:p>
        </w:tc>
        <w:tc>
          <w:tcPr>
            <w:tcW w:w="5946" w:type="dxa"/>
            <w:gridSpan w:val="2"/>
          </w:tcPr>
          <w:p w14:paraId="3CB8DDD7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ющая провинция», участие в областном конкурсе академических хоров и ансамблей</w:t>
            </w:r>
          </w:p>
        </w:tc>
        <w:tc>
          <w:tcPr>
            <w:tcW w:w="2694" w:type="dxa"/>
            <w:gridSpan w:val="2"/>
          </w:tcPr>
          <w:p w14:paraId="1B23564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14:paraId="35B28F9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1E3BF9A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14:paraId="7DE5A5C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5FF17398" w14:textId="77777777" w:rsidTr="00CF2315">
        <w:tc>
          <w:tcPr>
            <w:tcW w:w="1101" w:type="dxa"/>
          </w:tcPr>
          <w:p w14:paraId="2D98AAEC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8.</w:t>
            </w:r>
          </w:p>
        </w:tc>
        <w:tc>
          <w:tcPr>
            <w:tcW w:w="5946" w:type="dxa"/>
            <w:gridSpan w:val="2"/>
          </w:tcPr>
          <w:p w14:paraId="54E1E03F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и, гори, моя звезда», участие в Межрегиональном фестивале исполнителей романса</w:t>
            </w:r>
          </w:p>
          <w:p w14:paraId="7864B9C9" w14:textId="77777777" w:rsidR="004215F0" w:rsidRDefault="004215F0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14:paraId="4B38393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14:paraId="46F90F03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9" w:type="dxa"/>
            <w:gridSpan w:val="2"/>
          </w:tcPr>
          <w:p w14:paraId="5BC1B9D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14:paraId="3204099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121640EC" w14:textId="77777777" w:rsidTr="008D793A">
        <w:trPr>
          <w:trHeight w:val="465"/>
        </w:trPr>
        <w:tc>
          <w:tcPr>
            <w:tcW w:w="1101" w:type="dxa"/>
          </w:tcPr>
          <w:p w14:paraId="4CEC8AD3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5" w:type="dxa"/>
            <w:gridSpan w:val="8"/>
            <w:vAlign w:val="center"/>
          </w:tcPr>
          <w:p w14:paraId="29969D1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организации и проведению профессиональных праздников, конкурсов</w:t>
            </w:r>
          </w:p>
        </w:tc>
      </w:tr>
      <w:tr w:rsidR="00CF2315" w14:paraId="156FC922" w14:textId="77777777" w:rsidTr="00CF2315">
        <w:tc>
          <w:tcPr>
            <w:tcW w:w="1101" w:type="dxa"/>
            <w:hideMark/>
          </w:tcPr>
          <w:p w14:paraId="7AC559F9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0019A72A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  профессиональным праздникам:</w:t>
            </w:r>
          </w:p>
          <w:p w14:paraId="732E938D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торговли, бытового обслуживания и ЖКХ,</w:t>
            </w:r>
          </w:p>
          <w:p w14:paraId="5CDF8940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едицинского работника,</w:t>
            </w:r>
          </w:p>
          <w:p w14:paraId="06A13BA3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,</w:t>
            </w:r>
          </w:p>
          <w:p w14:paraId="72799874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циального работника,</w:t>
            </w:r>
          </w:p>
          <w:p w14:paraId="3DDA9BD8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аботников сельского хозяйства,</w:t>
            </w:r>
          </w:p>
          <w:p w14:paraId="06997122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трудника органов внутренних де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нь энергетика,</w:t>
            </w:r>
          </w:p>
          <w:p w14:paraId="4795D9A7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аботников культуры,</w:t>
            </w:r>
          </w:p>
          <w:p w14:paraId="5ACBAD43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троителя,</w:t>
            </w:r>
          </w:p>
          <w:p w14:paraId="52C2DC20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чты России,</w:t>
            </w:r>
          </w:p>
          <w:p w14:paraId="188389F9" w14:textId="77777777"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редпринимателя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0950E0D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ECE413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14:paraId="49A9B6A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0ED0D0F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7BECE18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4994DD6C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6EFF48EE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9DC45A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828E22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93753B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055231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2F021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83C73C" w14:textId="77777777" w:rsidR="003B4F97" w:rsidRDefault="003B4F97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</w:p>
    <w:p w14:paraId="667F373D" w14:textId="77777777" w:rsidR="00022308" w:rsidRDefault="00022308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</w:p>
    <w:p w14:paraId="39771579" w14:textId="77777777" w:rsidR="0043192B" w:rsidRDefault="006C3235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                                                                                                         </w:t>
      </w:r>
      <w:r w:rsidR="00260EA1">
        <w:rPr>
          <w:rFonts w:ascii="Times New Roman" w:hAnsi="Times New Roman"/>
          <w:sz w:val="28"/>
          <w:szCs w:val="28"/>
        </w:rPr>
        <w:t xml:space="preserve">                 Т. И. Астахова</w:t>
      </w:r>
    </w:p>
    <w:sectPr w:rsidR="0043192B" w:rsidSect="00F25EBE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7CA74" w14:textId="77777777" w:rsidR="00DE0D33" w:rsidRDefault="00DE0D33" w:rsidP="00F25EBE">
      <w:pPr>
        <w:spacing w:after="0" w:line="240" w:lineRule="auto"/>
      </w:pPr>
      <w:r>
        <w:separator/>
      </w:r>
    </w:p>
  </w:endnote>
  <w:endnote w:type="continuationSeparator" w:id="0">
    <w:p w14:paraId="32CE4930" w14:textId="77777777" w:rsidR="00DE0D33" w:rsidRDefault="00DE0D33" w:rsidP="00F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F9588" w14:textId="77777777" w:rsidR="00DE0D33" w:rsidRDefault="00DE0D33" w:rsidP="00F25EBE">
      <w:pPr>
        <w:spacing w:after="0" w:line="240" w:lineRule="auto"/>
      </w:pPr>
      <w:r>
        <w:separator/>
      </w:r>
    </w:p>
  </w:footnote>
  <w:footnote w:type="continuationSeparator" w:id="0">
    <w:p w14:paraId="084F25A8" w14:textId="77777777" w:rsidR="00DE0D33" w:rsidRDefault="00DE0D33" w:rsidP="00F2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27EDF"/>
    <w:multiLevelType w:val="hybridMultilevel"/>
    <w:tmpl w:val="10F4D7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3518E"/>
    <w:multiLevelType w:val="multilevel"/>
    <w:tmpl w:val="DDC2E0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F922E71"/>
    <w:multiLevelType w:val="multilevel"/>
    <w:tmpl w:val="C570C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7FF2286C"/>
    <w:multiLevelType w:val="multilevel"/>
    <w:tmpl w:val="6CE61A1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3C"/>
    <w:rsid w:val="000057F4"/>
    <w:rsid w:val="00011973"/>
    <w:rsid w:val="000140E4"/>
    <w:rsid w:val="0002145A"/>
    <w:rsid w:val="00022308"/>
    <w:rsid w:val="000229C9"/>
    <w:rsid w:val="00024AB2"/>
    <w:rsid w:val="00031FF5"/>
    <w:rsid w:val="000405A2"/>
    <w:rsid w:val="00040DFC"/>
    <w:rsid w:val="00041489"/>
    <w:rsid w:val="00041D85"/>
    <w:rsid w:val="00041F2F"/>
    <w:rsid w:val="00044CF9"/>
    <w:rsid w:val="00046F0B"/>
    <w:rsid w:val="00051E3C"/>
    <w:rsid w:val="0005264A"/>
    <w:rsid w:val="0005339E"/>
    <w:rsid w:val="000555FF"/>
    <w:rsid w:val="00060B8E"/>
    <w:rsid w:val="000622E7"/>
    <w:rsid w:val="0006294A"/>
    <w:rsid w:val="00065BBC"/>
    <w:rsid w:val="00071472"/>
    <w:rsid w:val="00072603"/>
    <w:rsid w:val="000759D8"/>
    <w:rsid w:val="00077E9F"/>
    <w:rsid w:val="000843DE"/>
    <w:rsid w:val="00086289"/>
    <w:rsid w:val="00086BB5"/>
    <w:rsid w:val="000878D4"/>
    <w:rsid w:val="000A108B"/>
    <w:rsid w:val="000A1E6D"/>
    <w:rsid w:val="000A4F12"/>
    <w:rsid w:val="000D0F27"/>
    <w:rsid w:val="000D29BD"/>
    <w:rsid w:val="000E58CE"/>
    <w:rsid w:val="000E79D1"/>
    <w:rsid w:val="000F2321"/>
    <w:rsid w:val="000F34B7"/>
    <w:rsid w:val="001000F7"/>
    <w:rsid w:val="00113EF8"/>
    <w:rsid w:val="00114E31"/>
    <w:rsid w:val="00117DA6"/>
    <w:rsid w:val="001221E2"/>
    <w:rsid w:val="00123573"/>
    <w:rsid w:val="00124818"/>
    <w:rsid w:val="00135755"/>
    <w:rsid w:val="0013644C"/>
    <w:rsid w:val="00136DE4"/>
    <w:rsid w:val="00137DE1"/>
    <w:rsid w:val="00141AB8"/>
    <w:rsid w:val="00143316"/>
    <w:rsid w:val="00143D81"/>
    <w:rsid w:val="00146467"/>
    <w:rsid w:val="00150A0B"/>
    <w:rsid w:val="0015120F"/>
    <w:rsid w:val="001641B9"/>
    <w:rsid w:val="001765C3"/>
    <w:rsid w:val="00176902"/>
    <w:rsid w:val="00177C95"/>
    <w:rsid w:val="00182B34"/>
    <w:rsid w:val="0019362C"/>
    <w:rsid w:val="00195CDD"/>
    <w:rsid w:val="001A1516"/>
    <w:rsid w:val="001A1E93"/>
    <w:rsid w:val="001A5EFA"/>
    <w:rsid w:val="001B4A95"/>
    <w:rsid w:val="001C3F0A"/>
    <w:rsid w:val="001C7255"/>
    <w:rsid w:val="001E0293"/>
    <w:rsid w:val="001E065F"/>
    <w:rsid w:val="001E5045"/>
    <w:rsid w:val="001F0041"/>
    <w:rsid w:val="001F5F13"/>
    <w:rsid w:val="001F749F"/>
    <w:rsid w:val="001F74E4"/>
    <w:rsid w:val="00200394"/>
    <w:rsid w:val="00201174"/>
    <w:rsid w:val="00204726"/>
    <w:rsid w:val="00210DE7"/>
    <w:rsid w:val="00211FD1"/>
    <w:rsid w:val="00216ABB"/>
    <w:rsid w:val="00217F05"/>
    <w:rsid w:val="00220491"/>
    <w:rsid w:val="00225B2B"/>
    <w:rsid w:val="0022705C"/>
    <w:rsid w:val="002334A3"/>
    <w:rsid w:val="00235436"/>
    <w:rsid w:val="002512A6"/>
    <w:rsid w:val="0025273A"/>
    <w:rsid w:val="00260EA1"/>
    <w:rsid w:val="00265E51"/>
    <w:rsid w:val="002A0191"/>
    <w:rsid w:val="002A16DD"/>
    <w:rsid w:val="002A2B54"/>
    <w:rsid w:val="002A4EE4"/>
    <w:rsid w:val="002B0F24"/>
    <w:rsid w:val="002B7361"/>
    <w:rsid w:val="002C68B9"/>
    <w:rsid w:val="002C7DD7"/>
    <w:rsid w:val="002D0FC4"/>
    <w:rsid w:val="002D2E61"/>
    <w:rsid w:val="002D6D3F"/>
    <w:rsid w:val="002D7DED"/>
    <w:rsid w:val="002E0790"/>
    <w:rsid w:val="002E249D"/>
    <w:rsid w:val="002E49B0"/>
    <w:rsid w:val="002E7437"/>
    <w:rsid w:val="002F4543"/>
    <w:rsid w:val="0030405F"/>
    <w:rsid w:val="0030594A"/>
    <w:rsid w:val="003068B9"/>
    <w:rsid w:val="00312A57"/>
    <w:rsid w:val="00315D35"/>
    <w:rsid w:val="00317E0C"/>
    <w:rsid w:val="00323975"/>
    <w:rsid w:val="0032504A"/>
    <w:rsid w:val="00326567"/>
    <w:rsid w:val="0033004E"/>
    <w:rsid w:val="00330209"/>
    <w:rsid w:val="00330529"/>
    <w:rsid w:val="0033061C"/>
    <w:rsid w:val="003307CB"/>
    <w:rsid w:val="00330F7B"/>
    <w:rsid w:val="00343EA1"/>
    <w:rsid w:val="0035219A"/>
    <w:rsid w:val="00363052"/>
    <w:rsid w:val="00363416"/>
    <w:rsid w:val="00367748"/>
    <w:rsid w:val="00372635"/>
    <w:rsid w:val="00375F49"/>
    <w:rsid w:val="00381FD3"/>
    <w:rsid w:val="00382D26"/>
    <w:rsid w:val="0039210B"/>
    <w:rsid w:val="003A11FE"/>
    <w:rsid w:val="003A3026"/>
    <w:rsid w:val="003B3C7F"/>
    <w:rsid w:val="003B4F97"/>
    <w:rsid w:val="003B7B8C"/>
    <w:rsid w:val="003C2878"/>
    <w:rsid w:val="003C5427"/>
    <w:rsid w:val="003D0080"/>
    <w:rsid w:val="003D4E10"/>
    <w:rsid w:val="003E1B0F"/>
    <w:rsid w:val="003E3EAC"/>
    <w:rsid w:val="003E60DD"/>
    <w:rsid w:val="003F506A"/>
    <w:rsid w:val="003F71C2"/>
    <w:rsid w:val="00403601"/>
    <w:rsid w:val="004171C5"/>
    <w:rsid w:val="004215F0"/>
    <w:rsid w:val="00422501"/>
    <w:rsid w:val="00424A49"/>
    <w:rsid w:val="004307BD"/>
    <w:rsid w:val="0043192B"/>
    <w:rsid w:val="00432336"/>
    <w:rsid w:val="0043546E"/>
    <w:rsid w:val="0043651F"/>
    <w:rsid w:val="0044533B"/>
    <w:rsid w:val="0044603A"/>
    <w:rsid w:val="00460C70"/>
    <w:rsid w:val="004632CA"/>
    <w:rsid w:val="00465D78"/>
    <w:rsid w:val="00480445"/>
    <w:rsid w:val="00484B6E"/>
    <w:rsid w:val="00485E8E"/>
    <w:rsid w:val="00487F8A"/>
    <w:rsid w:val="00491CE5"/>
    <w:rsid w:val="00496B31"/>
    <w:rsid w:val="004A4F63"/>
    <w:rsid w:val="004A58CC"/>
    <w:rsid w:val="004B4DEA"/>
    <w:rsid w:val="004B5ECC"/>
    <w:rsid w:val="004B7A67"/>
    <w:rsid w:val="004D20A0"/>
    <w:rsid w:val="004E1B9F"/>
    <w:rsid w:val="004E4164"/>
    <w:rsid w:val="004E4B40"/>
    <w:rsid w:val="004E6483"/>
    <w:rsid w:val="004E7168"/>
    <w:rsid w:val="004F1936"/>
    <w:rsid w:val="004F4B8E"/>
    <w:rsid w:val="005012C9"/>
    <w:rsid w:val="0051093D"/>
    <w:rsid w:val="00512901"/>
    <w:rsid w:val="00514AD4"/>
    <w:rsid w:val="0052039F"/>
    <w:rsid w:val="005203D1"/>
    <w:rsid w:val="005213D1"/>
    <w:rsid w:val="00521791"/>
    <w:rsid w:val="00524670"/>
    <w:rsid w:val="00527F55"/>
    <w:rsid w:val="005349F6"/>
    <w:rsid w:val="00537905"/>
    <w:rsid w:val="005412D1"/>
    <w:rsid w:val="00544B9C"/>
    <w:rsid w:val="00545940"/>
    <w:rsid w:val="00555725"/>
    <w:rsid w:val="00561181"/>
    <w:rsid w:val="0056188C"/>
    <w:rsid w:val="005625C0"/>
    <w:rsid w:val="00562E4D"/>
    <w:rsid w:val="0056355D"/>
    <w:rsid w:val="00574DC8"/>
    <w:rsid w:val="00575526"/>
    <w:rsid w:val="005840F7"/>
    <w:rsid w:val="00586030"/>
    <w:rsid w:val="005902D6"/>
    <w:rsid w:val="0059758B"/>
    <w:rsid w:val="00597711"/>
    <w:rsid w:val="005A65A1"/>
    <w:rsid w:val="005B24F1"/>
    <w:rsid w:val="005B25C3"/>
    <w:rsid w:val="005C04FC"/>
    <w:rsid w:val="005C23A0"/>
    <w:rsid w:val="005C342A"/>
    <w:rsid w:val="005C5FAF"/>
    <w:rsid w:val="005D692C"/>
    <w:rsid w:val="005E0DA0"/>
    <w:rsid w:val="005E6602"/>
    <w:rsid w:val="005F09FB"/>
    <w:rsid w:val="005F1BDE"/>
    <w:rsid w:val="005F7769"/>
    <w:rsid w:val="00600BBA"/>
    <w:rsid w:val="00602DA2"/>
    <w:rsid w:val="00610D56"/>
    <w:rsid w:val="006205FF"/>
    <w:rsid w:val="00622B48"/>
    <w:rsid w:val="00623D4E"/>
    <w:rsid w:val="00625B7C"/>
    <w:rsid w:val="006310E4"/>
    <w:rsid w:val="0063126E"/>
    <w:rsid w:val="00632F32"/>
    <w:rsid w:val="006441C5"/>
    <w:rsid w:val="00646DAE"/>
    <w:rsid w:val="00656B45"/>
    <w:rsid w:val="00657993"/>
    <w:rsid w:val="006610E9"/>
    <w:rsid w:val="006912C6"/>
    <w:rsid w:val="006A1676"/>
    <w:rsid w:val="006A2FBE"/>
    <w:rsid w:val="006A429F"/>
    <w:rsid w:val="006B4DB4"/>
    <w:rsid w:val="006B52EC"/>
    <w:rsid w:val="006B644F"/>
    <w:rsid w:val="006C3235"/>
    <w:rsid w:val="006C71DA"/>
    <w:rsid w:val="006D257F"/>
    <w:rsid w:val="006E6E27"/>
    <w:rsid w:val="006E7EFF"/>
    <w:rsid w:val="00701EEF"/>
    <w:rsid w:val="007060BD"/>
    <w:rsid w:val="0071328A"/>
    <w:rsid w:val="00716964"/>
    <w:rsid w:val="0072210B"/>
    <w:rsid w:val="00724285"/>
    <w:rsid w:val="00727D87"/>
    <w:rsid w:val="00732034"/>
    <w:rsid w:val="00732306"/>
    <w:rsid w:val="00742CC8"/>
    <w:rsid w:val="00746A11"/>
    <w:rsid w:val="0076081F"/>
    <w:rsid w:val="00761C89"/>
    <w:rsid w:val="007731ED"/>
    <w:rsid w:val="00782C16"/>
    <w:rsid w:val="00784D39"/>
    <w:rsid w:val="007867E8"/>
    <w:rsid w:val="00787A7E"/>
    <w:rsid w:val="0079461C"/>
    <w:rsid w:val="007A0D31"/>
    <w:rsid w:val="007A18AB"/>
    <w:rsid w:val="007A1B88"/>
    <w:rsid w:val="007A7207"/>
    <w:rsid w:val="007B44CD"/>
    <w:rsid w:val="007C0273"/>
    <w:rsid w:val="007C14A4"/>
    <w:rsid w:val="007C1975"/>
    <w:rsid w:val="007C76E7"/>
    <w:rsid w:val="007D1657"/>
    <w:rsid w:val="007D22F9"/>
    <w:rsid w:val="007E79FC"/>
    <w:rsid w:val="007F1544"/>
    <w:rsid w:val="007F5AFF"/>
    <w:rsid w:val="008003D6"/>
    <w:rsid w:val="00800B76"/>
    <w:rsid w:val="008019F0"/>
    <w:rsid w:val="0080758C"/>
    <w:rsid w:val="0081364B"/>
    <w:rsid w:val="0082234F"/>
    <w:rsid w:val="008233B6"/>
    <w:rsid w:val="00823BB1"/>
    <w:rsid w:val="00824278"/>
    <w:rsid w:val="00826549"/>
    <w:rsid w:val="008324E5"/>
    <w:rsid w:val="00833475"/>
    <w:rsid w:val="00840AC8"/>
    <w:rsid w:val="00841577"/>
    <w:rsid w:val="00847B13"/>
    <w:rsid w:val="008500DE"/>
    <w:rsid w:val="008513A2"/>
    <w:rsid w:val="00852CDB"/>
    <w:rsid w:val="0085407B"/>
    <w:rsid w:val="008579CD"/>
    <w:rsid w:val="00862614"/>
    <w:rsid w:val="008654C3"/>
    <w:rsid w:val="00871EB6"/>
    <w:rsid w:val="008721D7"/>
    <w:rsid w:val="00877FB3"/>
    <w:rsid w:val="00880397"/>
    <w:rsid w:val="00893529"/>
    <w:rsid w:val="0089431B"/>
    <w:rsid w:val="00894A01"/>
    <w:rsid w:val="0089613F"/>
    <w:rsid w:val="008961C4"/>
    <w:rsid w:val="00897A87"/>
    <w:rsid w:val="008A1BA1"/>
    <w:rsid w:val="008A208E"/>
    <w:rsid w:val="008A429E"/>
    <w:rsid w:val="008A5224"/>
    <w:rsid w:val="008B329E"/>
    <w:rsid w:val="008C0AC4"/>
    <w:rsid w:val="008C3B74"/>
    <w:rsid w:val="008C62A4"/>
    <w:rsid w:val="008D05BB"/>
    <w:rsid w:val="008D39E9"/>
    <w:rsid w:val="008D40F8"/>
    <w:rsid w:val="008D6970"/>
    <w:rsid w:val="008D6F13"/>
    <w:rsid w:val="008D793A"/>
    <w:rsid w:val="008E141A"/>
    <w:rsid w:val="008E5239"/>
    <w:rsid w:val="008E64A4"/>
    <w:rsid w:val="008E6FB9"/>
    <w:rsid w:val="008F5D3C"/>
    <w:rsid w:val="008F5E2E"/>
    <w:rsid w:val="00901E84"/>
    <w:rsid w:val="00903389"/>
    <w:rsid w:val="00903EA6"/>
    <w:rsid w:val="00913E55"/>
    <w:rsid w:val="00921DF4"/>
    <w:rsid w:val="009261DD"/>
    <w:rsid w:val="00930C7A"/>
    <w:rsid w:val="009325E7"/>
    <w:rsid w:val="00947585"/>
    <w:rsid w:val="00947DC1"/>
    <w:rsid w:val="0095193E"/>
    <w:rsid w:val="00951A72"/>
    <w:rsid w:val="0096198D"/>
    <w:rsid w:val="00962B14"/>
    <w:rsid w:val="00963458"/>
    <w:rsid w:val="00970E61"/>
    <w:rsid w:val="00971F8F"/>
    <w:rsid w:val="009734C6"/>
    <w:rsid w:val="00973F7A"/>
    <w:rsid w:val="00981C50"/>
    <w:rsid w:val="0098415B"/>
    <w:rsid w:val="00986D98"/>
    <w:rsid w:val="00990377"/>
    <w:rsid w:val="009940A7"/>
    <w:rsid w:val="00996FB6"/>
    <w:rsid w:val="009B550F"/>
    <w:rsid w:val="009B66A7"/>
    <w:rsid w:val="009C6B55"/>
    <w:rsid w:val="009D5285"/>
    <w:rsid w:val="009D5C9E"/>
    <w:rsid w:val="009D5ED4"/>
    <w:rsid w:val="009F331A"/>
    <w:rsid w:val="009F4558"/>
    <w:rsid w:val="009F70ED"/>
    <w:rsid w:val="00A0032C"/>
    <w:rsid w:val="00A00D1B"/>
    <w:rsid w:val="00A04FB2"/>
    <w:rsid w:val="00A07F5F"/>
    <w:rsid w:val="00A165FC"/>
    <w:rsid w:val="00A17807"/>
    <w:rsid w:val="00A20F7C"/>
    <w:rsid w:val="00A21CCD"/>
    <w:rsid w:val="00A43668"/>
    <w:rsid w:val="00A5230C"/>
    <w:rsid w:val="00A56E80"/>
    <w:rsid w:val="00A70F75"/>
    <w:rsid w:val="00A74D11"/>
    <w:rsid w:val="00A836E5"/>
    <w:rsid w:val="00A849CB"/>
    <w:rsid w:val="00A86D0C"/>
    <w:rsid w:val="00A878F5"/>
    <w:rsid w:val="00A91F69"/>
    <w:rsid w:val="00A920CF"/>
    <w:rsid w:val="00A93BFB"/>
    <w:rsid w:val="00AA1F2F"/>
    <w:rsid w:val="00AA66F1"/>
    <w:rsid w:val="00AB0395"/>
    <w:rsid w:val="00AC1775"/>
    <w:rsid w:val="00AC34B5"/>
    <w:rsid w:val="00AC537A"/>
    <w:rsid w:val="00AD05C5"/>
    <w:rsid w:val="00AD2DA1"/>
    <w:rsid w:val="00AD4DD6"/>
    <w:rsid w:val="00AE115F"/>
    <w:rsid w:val="00AE2F58"/>
    <w:rsid w:val="00AE56F9"/>
    <w:rsid w:val="00AE7440"/>
    <w:rsid w:val="00AF2107"/>
    <w:rsid w:val="00AF7074"/>
    <w:rsid w:val="00B101FD"/>
    <w:rsid w:val="00B14464"/>
    <w:rsid w:val="00B21014"/>
    <w:rsid w:val="00B22541"/>
    <w:rsid w:val="00B24A27"/>
    <w:rsid w:val="00B24DE5"/>
    <w:rsid w:val="00B25D5A"/>
    <w:rsid w:val="00B26376"/>
    <w:rsid w:val="00B31ACF"/>
    <w:rsid w:val="00B34AFE"/>
    <w:rsid w:val="00B41937"/>
    <w:rsid w:val="00B47538"/>
    <w:rsid w:val="00B52D96"/>
    <w:rsid w:val="00B53555"/>
    <w:rsid w:val="00B653F8"/>
    <w:rsid w:val="00B67FEC"/>
    <w:rsid w:val="00B70385"/>
    <w:rsid w:val="00B72C19"/>
    <w:rsid w:val="00B8706D"/>
    <w:rsid w:val="00B95A28"/>
    <w:rsid w:val="00BA07AC"/>
    <w:rsid w:val="00BA17C2"/>
    <w:rsid w:val="00BA21FE"/>
    <w:rsid w:val="00BA4B4C"/>
    <w:rsid w:val="00BA7C9E"/>
    <w:rsid w:val="00BB10DA"/>
    <w:rsid w:val="00BC0E19"/>
    <w:rsid w:val="00BC1781"/>
    <w:rsid w:val="00BC589F"/>
    <w:rsid w:val="00BC5FA5"/>
    <w:rsid w:val="00BC7D15"/>
    <w:rsid w:val="00BD2AAF"/>
    <w:rsid w:val="00BE0203"/>
    <w:rsid w:val="00BE02ED"/>
    <w:rsid w:val="00BE16ED"/>
    <w:rsid w:val="00BF1E5E"/>
    <w:rsid w:val="00BF521B"/>
    <w:rsid w:val="00BF76E7"/>
    <w:rsid w:val="00C0074A"/>
    <w:rsid w:val="00C01F38"/>
    <w:rsid w:val="00C02F7D"/>
    <w:rsid w:val="00C1303F"/>
    <w:rsid w:val="00C1771F"/>
    <w:rsid w:val="00C17C11"/>
    <w:rsid w:val="00C244EE"/>
    <w:rsid w:val="00C31FAB"/>
    <w:rsid w:val="00C41253"/>
    <w:rsid w:val="00C436C5"/>
    <w:rsid w:val="00C52A76"/>
    <w:rsid w:val="00C65F9E"/>
    <w:rsid w:val="00C7509B"/>
    <w:rsid w:val="00C75337"/>
    <w:rsid w:val="00C83F3C"/>
    <w:rsid w:val="00C87870"/>
    <w:rsid w:val="00C87AB0"/>
    <w:rsid w:val="00C93E2D"/>
    <w:rsid w:val="00CA5328"/>
    <w:rsid w:val="00CB4803"/>
    <w:rsid w:val="00CB5B5E"/>
    <w:rsid w:val="00CC0726"/>
    <w:rsid w:val="00CD3A4C"/>
    <w:rsid w:val="00CD584A"/>
    <w:rsid w:val="00CD7CB7"/>
    <w:rsid w:val="00CD7D99"/>
    <w:rsid w:val="00CD7DD5"/>
    <w:rsid w:val="00CE10DC"/>
    <w:rsid w:val="00CE127C"/>
    <w:rsid w:val="00CE1DD3"/>
    <w:rsid w:val="00CE337B"/>
    <w:rsid w:val="00CF019F"/>
    <w:rsid w:val="00CF2315"/>
    <w:rsid w:val="00D00A00"/>
    <w:rsid w:val="00D019E1"/>
    <w:rsid w:val="00D1160B"/>
    <w:rsid w:val="00D159D5"/>
    <w:rsid w:val="00D23B65"/>
    <w:rsid w:val="00D25715"/>
    <w:rsid w:val="00D266BC"/>
    <w:rsid w:val="00D2792D"/>
    <w:rsid w:val="00D30C9D"/>
    <w:rsid w:val="00D430B9"/>
    <w:rsid w:val="00D443F8"/>
    <w:rsid w:val="00D4441B"/>
    <w:rsid w:val="00D4576C"/>
    <w:rsid w:val="00D45B04"/>
    <w:rsid w:val="00D56581"/>
    <w:rsid w:val="00D56F93"/>
    <w:rsid w:val="00D70DDC"/>
    <w:rsid w:val="00D73479"/>
    <w:rsid w:val="00D84844"/>
    <w:rsid w:val="00DB40A1"/>
    <w:rsid w:val="00DC1C00"/>
    <w:rsid w:val="00DC267C"/>
    <w:rsid w:val="00DC4F72"/>
    <w:rsid w:val="00DC7787"/>
    <w:rsid w:val="00DD13D8"/>
    <w:rsid w:val="00DD23D3"/>
    <w:rsid w:val="00DD30BE"/>
    <w:rsid w:val="00DD3A5C"/>
    <w:rsid w:val="00DD6562"/>
    <w:rsid w:val="00DD7BE9"/>
    <w:rsid w:val="00DE0D33"/>
    <w:rsid w:val="00DE2B45"/>
    <w:rsid w:val="00DE3506"/>
    <w:rsid w:val="00DF17D3"/>
    <w:rsid w:val="00DF758B"/>
    <w:rsid w:val="00DF7DAD"/>
    <w:rsid w:val="00E02CF4"/>
    <w:rsid w:val="00E05A46"/>
    <w:rsid w:val="00E241C7"/>
    <w:rsid w:val="00E313DC"/>
    <w:rsid w:val="00E46A29"/>
    <w:rsid w:val="00E54273"/>
    <w:rsid w:val="00E54A55"/>
    <w:rsid w:val="00E55F94"/>
    <w:rsid w:val="00E56CD1"/>
    <w:rsid w:val="00E571E5"/>
    <w:rsid w:val="00E6416B"/>
    <w:rsid w:val="00E66665"/>
    <w:rsid w:val="00E80C31"/>
    <w:rsid w:val="00E82B6C"/>
    <w:rsid w:val="00E875CE"/>
    <w:rsid w:val="00E90F22"/>
    <w:rsid w:val="00E9381D"/>
    <w:rsid w:val="00E9474B"/>
    <w:rsid w:val="00EA25FF"/>
    <w:rsid w:val="00EA2F42"/>
    <w:rsid w:val="00EB15C1"/>
    <w:rsid w:val="00EB184C"/>
    <w:rsid w:val="00EB1DA1"/>
    <w:rsid w:val="00EB7503"/>
    <w:rsid w:val="00EC0DF0"/>
    <w:rsid w:val="00EC4198"/>
    <w:rsid w:val="00EC4B18"/>
    <w:rsid w:val="00ED24A5"/>
    <w:rsid w:val="00ED4BF9"/>
    <w:rsid w:val="00ED6DFA"/>
    <w:rsid w:val="00ED6E90"/>
    <w:rsid w:val="00EE31BB"/>
    <w:rsid w:val="00EE3E2C"/>
    <w:rsid w:val="00EE715E"/>
    <w:rsid w:val="00EF33C6"/>
    <w:rsid w:val="00EF59DE"/>
    <w:rsid w:val="00EF5A02"/>
    <w:rsid w:val="00EF797D"/>
    <w:rsid w:val="00F05099"/>
    <w:rsid w:val="00F10F15"/>
    <w:rsid w:val="00F163F0"/>
    <w:rsid w:val="00F217BF"/>
    <w:rsid w:val="00F25EBE"/>
    <w:rsid w:val="00F300F3"/>
    <w:rsid w:val="00F3168C"/>
    <w:rsid w:val="00F442E0"/>
    <w:rsid w:val="00F51125"/>
    <w:rsid w:val="00F54D37"/>
    <w:rsid w:val="00F654FC"/>
    <w:rsid w:val="00F65B8F"/>
    <w:rsid w:val="00F66EE8"/>
    <w:rsid w:val="00F76FB3"/>
    <w:rsid w:val="00F81459"/>
    <w:rsid w:val="00F833FB"/>
    <w:rsid w:val="00F85CB6"/>
    <w:rsid w:val="00F9257E"/>
    <w:rsid w:val="00F94636"/>
    <w:rsid w:val="00F97917"/>
    <w:rsid w:val="00FA44E2"/>
    <w:rsid w:val="00FA567B"/>
    <w:rsid w:val="00FA674F"/>
    <w:rsid w:val="00FD6290"/>
    <w:rsid w:val="00FD7890"/>
    <w:rsid w:val="00FE2E6B"/>
    <w:rsid w:val="00FE4EDE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8158"/>
  <w15:docId w15:val="{9E3C673A-8538-47F4-A66C-A9B119BE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E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EB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F3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5FE6-B28A-4571-9E8A-4E301F3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12T07:50:00Z</cp:lastPrinted>
  <dcterms:created xsi:type="dcterms:W3CDTF">2020-12-17T07:30:00Z</dcterms:created>
  <dcterms:modified xsi:type="dcterms:W3CDTF">2020-12-17T07:51:00Z</dcterms:modified>
</cp:coreProperties>
</file>